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002F6946" w:rsidR="00D002E0" w:rsidRDefault="0040312A" w:rsidP="00D002E0">
      <w:pPr>
        <w:spacing w:before="800" w:after="240"/>
        <w:jc w:val="center"/>
        <w:rPr>
          <w:b/>
          <w:bCs/>
          <w:sz w:val="32"/>
        </w:rPr>
      </w:pPr>
      <w:r>
        <w:rPr>
          <w:b/>
          <w:bCs/>
          <w:sz w:val="32"/>
        </w:rPr>
        <w:t>08</w:t>
      </w:r>
      <w:r w:rsidR="000D7C64">
        <w:rPr>
          <w:b/>
          <w:bCs/>
          <w:sz w:val="32"/>
        </w:rPr>
        <w:t xml:space="preserve"> </w:t>
      </w:r>
      <w:r>
        <w:rPr>
          <w:b/>
          <w:bCs/>
          <w:sz w:val="32"/>
        </w:rPr>
        <w:t>February</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r>
              <w:t>GraphViz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r w:rsidR="0040312A" w14:paraId="3484B73E" w14:textId="77777777">
        <w:trPr>
          <w:cantSplit/>
          <w:trHeight w:val="560"/>
          <w:jc w:val="center"/>
        </w:trPr>
        <w:tc>
          <w:tcPr>
            <w:tcW w:w="1350" w:type="dxa"/>
            <w:vAlign w:val="center"/>
          </w:tcPr>
          <w:p w14:paraId="28C6EF11" w14:textId="77777777" w:rsidR="0040312A" w:rsidRPr="00866C13" w:rsidRDefault="0040312A" w:rsidP="002657D4">
            <w:pPr>
              <w:widowControl w:val="0"/>
              <w:jc w:val="center"/>
            </w:pPr>
          </w:p>
        </w:tc>
        <w:tc>
          <w:tcPr>
            <w:tcW w:w="990" w:type="dxa"/>
            <w:vAlign w:val="center"/>
          </w:tcPr>
          <w:p w14:paraId="72CE1AF7" w14:textId="627685E3" w:rsidR="0040312A" w:rsidRDefault="0040312A" w:rsidP="002657D4">
            <w:pPr>
              <w:widowControl w:val="0"/>
              <w:jc w:val="center"/>
            </w:pPr>
            <w:r>
              <w:t>02/08/17</w:t>
            </w:r>
          </w:p>
        </w:tc>
        <w:tc>
          <w:tcPr>
            <w:tcW w:w="5309" w:type="dxa"/>
            <w:vAlign w:val="center"/>
          </w:tcPr>
          <w:p w14:paraId="67ED73FC" w14:textId="07C13F0E" w:rsidR="0040312A" w:rsidRDefault="0040312A" w:rsidP="0040312A">
            <w:pPr>
              <w:widowControl w:val="0"/>
            </w:pPr>
            <w:r>
              <w:t>Installation and Executio</w:t>
            </w:r>
            <w:r w:rsidR="006B7551">
              <w:t>n</w:t>
            </w:r>
            <w:bookmarkStart w:id="0" w:name="_GoBack"/>
            <w:bookmarkEnd w:id="0"/>
            <w:r>
              <w:t xml:space="preserve">  Changes. Search for resources and plugins</w:t>
            </w:r>
          </w:p>
        </w:tc>
        <w:tc>
          <w:tcPr>
            <w:tcW w:w="1711" w:type="dxa"/>
            <w:vAlign w:val="center"/>
          </w:tcPr>
          <w:p w14:paraId="1B8766F0" w14:textId="77777777" w:rsidR="0040312A" w:rsidRPr="002657D4" w:rsidRDefault="0040312A"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DCF13" w14:textId="77777777" w:rsidR="00DE6253" w:rsidRDefault="006B755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493E03CA" w14:textId="77777777" w:rsidR="00DE6253" w:rsidRDefault="006B7551">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6B2427D5" w14:textId="77777777" w:rsidR="00DE6253" w:rsidRDefault="006B7551">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DE6253">
          <w:rPr>
            <w:noProof/>
            <w:webHidden/>
          </w:rPr>
          <w:t>3</w:t>
        </w:r>
        <w:r w:rsidR="00DE6253">
          <w:rPr>
            <w:noProof/>
            <w:webHidden/>
          </w:rPr>
          <w:fldChar w:fldCharType="end"/>
        </w:r>
      </w:hyperlink>
    </w:p>
    <w:p w14:paraId="65191335" w14:textId="77777777" w:rsidR="00DE6253" w:rsidRDefault="006B7551">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0E02C9C6" w14:textId="77777777" w:rsidR="00DE6253" w:rsidRDefault="006B7551">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1C036B87" w14:textId="77777777" w:rsidR="00DE6253" w:rsidRDefault="006B755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4A40CF2B" w14:textId="77777777" w:rsidR="00DE6253" w:rsidRDefault="006B7551">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33587625" w14:textId="77777777" w:rsidR="00DE6253" w:rsidRDefault="006B7551">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63B934E4" w14:textId="77777777" w:rsidR="00DE6253" w:rsidRDefault="006B7551">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532F0BA8" w14:textId="77777777" w:rsidR="00DE6253" w:rsidRDefault="006B7551">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DE6253">
          <w:rPr>
            <w:noProof/>
            <w:webHidden/>
          </w:rPr>
          <w:t>8</w:t>
        </w:r>
        <w:r w:rsidR="00DE6253">
          <w:rPr>
            <w:noProof/>
            <w:webHidden/>
          </w:rPr>
          <w:fldChar w:fldCharType="end"/>
        </w:r>
      </w:hyperlink>
    </w:p>
    <w:p w14:paraId="4EDF1D66" w14:textId="77777777" w:rsidR="00DE6253" w:rsidRDefault="006B7551">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077A513" w14:textId="77777777" w:rsidR="00DE6253" w:rsidRDefault="006B755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904ADA1" w14:textId="77777777" w:rsidR="00DE6253" w:rsidRDefault="006B7551">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385F09F" w14:textId="77777777" w:rsidR="00DE6253" w:rsidRDefault="006B7551">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46CFC9E" w14:textId="77777777" w:rsidR="00DE6253" w:rsidRDefault="006B7551">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14243927" w14:textId="77777777" w:rsidR="00DE6253" w:rsidRDefault="006B7551">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4CB15B78" w14:textId="77777777" w:rsidR="00DE6253" w:rsidRDefault="006B755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4B0EDD50" w14:textId="77777777" w:rsidR="00DE6253" w:rsidRDefault="006B7551">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144D3449" w14:textId="77777777" w:rsidR="00DE6253" w:rsidRDefault="006B7551">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70DB8F69" w14:textId="77777777" w:rsidR="00DE6253" w:rsidRDefault="006B7551">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3219A682" w14:textId="77777777" w:rsidR="00DE6253" w:rsidRDefault="006B7551">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1D158A57" w14:textId="77777777" w:rsidR="00DE6253" w:rsidRDefault="006B7551">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5E68FF86" w14:textId="77777777" w:rsidR="00DE6253" w:rsidRDefault="006B7551">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7D1FA24D" w14:textId="77777777" w:rsidR="00DE6253" w:rsidRDefault="006B7551">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41A25005" w14:textId="77777777" w:rsidR="00DE6253" w:rsidRDefault="006B7551">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AE4A6F6" w14:textId="77777777" w:rsidR="00DE6253" w:rsidRDefault="006B7551">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0E5E85D" w14:textId="77777777" w:rsidR="00DE6253" w:rsidRDefault="006B755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F0FE5B8" w14:textId="77777777" w:rsidR="00DE6253" w:rsidRDefault="006B7551">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6FEC8495" w14:textId="77777777" w:rsidR="00DE6253" w:rsidRDefault="006B7551">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5FA72B12" w14:textId="77777777" w:rsidR="00DE6253" w:rsidRDefault="006B755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2B2C392B" w14:textId="77777777" w:rsidR="00DE6253" w:rsidRDefault="006B755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DE6253">
          <w:rPr>
            <w:noProof/>
            <w:webHidden/>
          </w:rPr>
          <w:t>26</w:t>
        </w:r>
        <w:r w:rsidR="00DE6253">
          <w:rPr>
            <w:noProof/>
            <w:webHidden/>
          </w:rPr>
          <w:fldChar w:fldCharType="end"/>
        </w:r>
      </w:hyperlink>
    </w:p>
    <w:p w14:paraId="5A99E21D" w14:textId="77777777" w:rsidR="00DE6253" w:rsidRDefault="006B7551">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C8454EA" w14:textId="77777777" w:rsidR="00DE6253" w:rsidRDefault="006B7551">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BBA81CD" w14:textId="77777777" w:rsidR="00DE6253" w:rsidRDefault="006B755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D128BC9" w14:textId="77777777" w:rsidR="00DE6253" w:rsidRDefault="006B755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6B897097" w14:textId="77777777" w:rsidR="00DE6253" w:rsidRDefault="006B755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2B13124" w14:textId="77777777" w:rsidR="00DE6253" w:rsidRDefault="006B755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32B6F54A" w14:textId="77777777" w:rsidR="00DE6253" w:rsidRDefault="006B755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DE6253">
          <w:rPr>
            <w:noProof/>
            <w:webHidden/>
          </w:rPr>
          <w:t>31</w:t>
        </w:r>
        <w:r w:rsidR="00DE6253">
          <w:rPr>
            <w:noProof/>
            <w:webHidden/>
          </w:rPr>
          <w:fldChar w:fldCharType="end"/>
        </w:r>
      </w:hyperlink>
    </w:p>
    <w:p w14:paraId="2FECEF1A" w14:textId="77777777" w:rsidR="00DE6253" w:rsidRDefault="006B7551">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2F9D7C68" w14:textId="77777777" w:rsidR="00DE6253" w:rsidRDefault="006B7551">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47BA71F4" w14:textId="77777777" w:rsidR="00DE6253" w:rsidRDefault="006B7551">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56B2851E" w14:textId="77777777" w:rsidR="00DE6253" w:rsidRDefault="006B7551">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9A9A3D2" w14:textId="77777777" w:rsidR="00DE6253" w:rsidRDefault="006B7551">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BFE738D" w14:textId="77777777" w:rsidR="00DE6253" w:rsidRDefault="006B755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DE6253">
          <w:rPr>
            <w:noProof/>
            <w:webHidden/>
          </w:rPr>
          <w:t>34</w:t>
        </w:r>
        <w:r w:rsidR="00DE6253">
          <w:rPr>
            <w:noProof/>
            <w:webHidden/>
          </w:rPr>
          <w:fldChar w:fldCharType="end"/>
        </w:r>
      </w:hyperlink>
    </w:p>
    <w:p w14:paraId="0BA3ADE9" w14:textId="77777777" w:rsidR="00DE6253" w:rsidRDefault="006B755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21537446" w14:textId="77777777" w:rsidR="00DE6253" w:rsidRDefault="006B7551">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19A076DA" w14:textId="77777777" w:rsidR="00DE6253" w:rsidRDefault="006B7551">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3BFC3F5E" w14:textId="77777777" w:rsidR="00DE6253" w:rsidRDefault="006B7551">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5717DF80" w14:textId="77777777" w:rsidR="00DE6253" w:rsidRDefault="006B7551">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5052C"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781449A4"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3D59FE8E"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DE6253">
          <w:rPr>
            <w:noProof/>
            <w:webHidden/>
          </w:rPr>
          <w:t>6</w:t>
        </w:r>
        <w:r w:rsidR="00DE6253">
          <w:rPr>
            <w:noProof/>
            <w:webHidden/>
          </w:rPr>
          <w:fldChar w:fldCharType="end"/>
        </w:r>
      </w:hyperlink>
    </w:p>
    <w:p w14:paraId="40876FAB"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26D3C40C"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2514BA6E"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2740DF09"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7EB92446"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1FB180A0"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77A042E1"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5A3299E3"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624685E2"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DE6253">
          <w:rPr>
            <w:noProof/>
            <w:webHidden/>
          </w:rPr>
          <w:t>18</w:t>
        </w:r>
        <w:r w:rsidR="00DE6253">
          <w:rPr>
            <w:noProof/>
            <w:webHidden/>
          </w:rPr>
          <w:fldChar w:fldCharType="end"/>
        </w:r>
      </w:hyperlink>
    </w:p>
    <w:p w14:paraId="468B28EF"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63AE4000"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2EDA1E69"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0CD76E5"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6556CD03"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DE6253">
          <w:rPr>
            <w:noProof/>
            <w:webHidden/>
          </w:rPr>
          <w:t>22</w:t>
        </w:r>
        <w:r w:rsidR="00DE6253">
          <w:rPr>
            <w:noProof/>
            <w:webHidden/>
          </w:rPr>
          <w:fldChar w:fldCharType="end"/>
        </w:r>
      </w:hyperlink>
    </w:p>
    <w:p w14:paraId="4E03D12B"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37C4534"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5177828E"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r:id="rId18"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70D850EF" w14:textId="77777777" w:rsidR="00DE6253" w:rsidRDefault="006B7551">
      <w:pPr>
        <w:pStyle w:val="TableofFigures"/>
        <w:tabs>
          <w:tab w:val="right" w:leader="dot" w:pos="9350"/>
        </w:tabs>
        <w:rPr>
          <w:rFonts w:asciiTheme="minorHAnsi" w:eastAsiaTheme="minorEastAsia" w:hAnsiTheme="minorHAnsi" w:cstheme="minorBidi"/>
          <w:noProof/>
          <w:szCs w:val="22"/>
        </w:rPr>
      </w:pPr>
      <w:hyperlink r:id="rId19"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DE6253">
          <w:rPr>
            <w:noProof/>
            <w:webHidden/>
          </w:rPr>
          <w:t>30</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1" w:name="_Toc456792461"/>
      <w:bookmarkStart w:id="2" w:name="_Toc468193549"/>
      <w:r>
        <w:lastRenderedPageBreak/>
        <w:t>Overview</w:t>
      </w:r>
      <w:bookmarkEnd w:id="1"/>
      <w:bookmarkEnd w:id="2"/>
    </w:p>
    <w:p w14:paraId="5E722646" w14:textId="77777777" w:rsidR="00936FFD" w:rsidRPr="003D3906" w:rsidRDefault="00936FFD" w:rsidP="00A27DCE">
      <w:pPr>
        <w:pStyle w:val="BodyText"/>
      </w:pPr>
      <w:bookmarkStart w:id="3" w:name="_Toc78164083"/>
      <w:bookmarkStart w:id="4"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5">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F7002C">
      <w:pPr>
        <w:pStyle w:val="figurecaption"/>
      </w:pPr>
      <w:bookmarkStart w:id="5" w:name="_Toc468193599"/>
      <w:r>
        <w:t xml:space="preserve">Figure </w:t>
      </w:r>
      <w:r w:rsidR="006B7551">
        <w:fldChar w:fldCharType="begin"/>
      </w:r>
      <w:r w:rsidR="006B7551">
        <w:instrText xml:space="preserve"> SEQ Figure \* ARABIC </w:instrText>
      </w:r>
      <w:r w:rsidR="006B7551">
        <w:fldChar w:fldCharType="separate"/>
      </w:r>
      <w:r w:rsidR="00C73E02">
        <w:rPr>
          <w:noProof/>
        </w:rPr>
        <w:t>1</w:t>
      </w:r>
      <w:r w:rsidR="006B7551">
        <w:rPr>
          <w:noProof/>
        </w:rPr>
        <w:fldChar w:fldCharType="end"/>
      </w:r>
      <w:r>
        <w:t xml:space="preserve">: </w:t>
      </w:r>
      <w:r w:rsidRPr="003716D7">
        <w:t>Example of a graph produced by the journaling tool. Specifically, a region of one image (hat) was spliced into another image (orig_input) to create a new image (input_mod_1).</w:t>
      </w:r>
      <w:bookmarkEnd w:id="5"/>
    </w:p>
    <w:p w14:paraId="64EF3314" w14:textId="77777777" w:rsidR="00936FFD" w:rsidRDefault="00936FFD" w:rsidP="00A27DCE">
      <w:pPr>
        <w:pStyle w:val="BodyText"/>
        <w:rPr>
          <w:b/>
        </w:rPr>
      </w:pPr>
    </w:p>
    <w:p w14:paraId="475F207F" w14:textId="77777777" w:rsidR="00264E83" w:rsidRDefault="00A9054E" w:rsidP="00FC16E5">
      <w:pPr>
        <w:jc w:val="both"/>
      </w:pPr>
      <w:bookmarkStart w:id="6" w:name="_Toc456792462"/>
      <w:bookmarkEnd w:id="3"/>
      <w:bookmarkEnd w:id="4"/>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7" w:name="_Toc468193550"/>
      <w:r>
        <w:t>Installation</w:t>
      </w:r>
      <w:bookmarkEnd w:id="6"/>
      <w:bookmarkEnd w:id="7"/>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6"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7">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F7002C">
      <w:pPr>
        <w:pStyle w:val="figurecaption"/>
      </w:pPr>
      <w:bookmarkStart w:id="8" w:name="_Toc468193600"/>
      <w:r>
        <w:t xml:space="preserve">Figure </w:t>
      </w:r>
      <w:r w:rsidR="006B7551">
        <w:fldChar w:fldCharType="begin"/>
      </w:r>
      <w:r w:rsidR="006B7551">
        <w:instrText xml:space="preserve"> SEQ Figure \* ARABIC </w:instrText>
      </w:r>
      <w:r w:rsidR="006B7551">
        <w:fldChar w:fldCharType="separate"/>
      </w:r>
      <w:r w:rsidR="00C73E02">
        <w:rPr>
          <w:noProof/>
        </w:rPr>
        <w:t>2</w:t>
      </w:r>
      <w:r w:rsidR="006B7551">
        <w:rPr>
          <w:noProof/>
        </w:rPr>
        <w:fldChar w:fldCharType="end"/>
      </w:r>
      <w:r>
        <w:t>: GitHub website download dialog</w:t>
      </w:r>
      <w:bookmarkEnd w:id="8"/>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9" w:name="_Toc456792463"/>
      <w:bookmarkStart w:id="10" w:name="_Toc468193551"/>
      <w:r>
        <w:t>Dependenc</w:t>
      </w:r>
      <w:r w:rsidR="00CD52AB">
        <w:t>i</w:t>
      </w:r>
      <w:r>
        <w:t>es</w:t>
      </w:r>
      <w:bookmarkEnd w:id="9"/>
      <w:bookmarkEnd w:id="10"/>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6B7551" w:rsidP="003D3906">
      <w:pPr>
        <w:pStyle w:val="ListParagraph"/>
        <w:numPr>
          <w:ilvl w:val="0"/>
          <w:numId w:val="13"/>
        </w:numPr>
        <w:jc w:val="both"/>
        <w:rPr>
          <w:rFonts w:ascii="Times New Roman" w:hAnsi="Times New Roman" w:cs="Times New Roman"/>
          <w:sz w:val="24"/>
          <w:szCs w:val="24"/>
        </w:rPr>
      </w:pPr>
      <w:hyperlink r:id="rId28"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df5</w:t>
      </w:r>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wpy</w:t>
      </w:r>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graphviz</w:t>
      </w:r>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ydot</w:t>
      </w:r>
    </w:p>
    <w:p w14:paraId="614483A9" w14:textId="77777777" w:rsidR="00CC0AC8" w:rsidRPr="00CC0AC8" w:rsidRDefault="00CC0AC8" w:rsidP="000F6B70">
      <w:pPr>
        <w:jc w:val="both"/>
      </w:pPr>
    </w:p>
    <w:p w14:paraId="4460548D" w14:textId="5BAFF55A" w:rsidR="00D376B0" w:rsidRDefault="00D376B0" w:rsidP="00A27DCE">
      <w:pPr>
        <w:pStyle w:val="BodyText"/>
      </w:pPr>
      <w:r>
        <w:t xml:space="preserve">On windows, install graphviz before completing these steps. See </w:t>
      </w:r>
      <w:r>
        <w:fldChar w:fldCharType="begin"/>
      </w:r>
      <w:r>
        <w:instrText xml:space="preserve"> REF _Ref342220406 \r \h </w:instrText>
      </w:r>
      <w:r>
        <w:fldChar w:fldCharType="separate"/>
      </w:r>
      <w:r>
        <w:t>2.1.1</w:t>
      </w:r>
      <w:r>
        <w:fldChar w:fldCharType="end"/>
      </w:r>
    </w:p>
    <w:p w14:paraId="3F773A1E" w14:textId="5872ADC0" w:rsidR="00CC0AC8" w:rsidRDefault="0090535E" w:rsidP="00A27DCE">
      <w:pPr>
        <w:pStyle w:val="BodyText"/>
      </w:pPr>
      <w:r w:rsidRPr="003D3906">
        <w:t xml:space="preserve">Most of these can be installed easily </w:t>
      </w:r>
      <w:r w:rsidR="00CC0AC8">
        <w:t>are installed with the following procedure.</w:t>
      </w:r>
    </w:p>
    <w:p w14:paraId="2CEC3831" w14:textId="43192A51" w:rsidR="00CC0AC8" w:rsidRPr="00CB33EE" w:rsidRDefault="00CC0AC8" w:rsidP="00CC0AC8">
      <w:pPr>
        <w:pStyle w:val="Code"/>
        <w:rPr>
          <w:color w:val="262626"/>
          <w:szCs w:val="20"/>
        </w:rPr>
      </w:pPr>
      <w:r>
        <w:rPr>
          <w:color w:val="262626"/>
          <w:szCs w:val="20"/>
        </w:rPr>
        <w:t>python setup.py</w:t>
      </w:r>
      <w:r w:rsidRPr="00CB33EE">
        <w:rPr>
          <w:color w:val="262626"/>
          <w:szCs w:val="20"/>
        </w:rPr>
        <w:t xml:space="preserve"> </w:t>
      </w:r>
      <w:r w:rsidR="001742E7">
        <w:rPr>
          <w:color w:val="262626"/>
          <w:szCs w:val="20"/>
        </w:rPr>
        <w:t>install</w:t>
      </w:r>
    </w:p>
    <w:p w14:paraId="421CAB21" w14:textId="77777777" w:rsidR="00CC0AC8" w:rsidRDefault="00CC0AC8" w:rsidP="00A27DCE">
      <w:pPr>
        <w:pStyle w:val="BodyText"/>
      </w:pPr>
    </w:p>
    <w:p w14:paraId="468E661A" w14:textId="45A309FC" w:rsidR="001D5024" w:rsidRDefault="001D5024" w:rsidP="00A27DCE">
      <w:pPr>
        <w:pStyle w:val="BodyText"/>
      </w:pPr>
      <w:r>
        <w:lastRenderedPageBreak/>
        <w:t>For use with using plugins that write TIFF files, install tifffile</w:t>
      </w:r>
      <w:r w:rsidR="000F6B70">
        <w:t>. F</w:t>
      </w:r>
      <w:r>
        <w:t>or Mac users, XCode needs to be installed.  For Windows users, Microsoft Visual C++ 9.x for python needs to be installed.   An alternative is to find a prebuil</w:t>
      </w:r>
      <w:r w:rsidR="000F6B70">
        <w:t>t</w:t>
      </w:r>
      <w:r>
        <w:t xml:space="preserve"> libtiff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r>
        <w:rPr>
          <w:color w:val="262626"/>
          <w:szCs w:val="20"/>
        </w:rPr>
        <w:t>pip install tifffile</w:t>
      </w:r>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r w:rsidRPr="00CB33EE">
        <w:rPr>
          <w:color w:val="262626"/>
          <w:szCs w:val="20"/>
        </w:rPr>
        <w:t>conda remove PIL</w:t>
      </w:r>
    </w:p>
    <w:p w14:paraId="3B897E69" w14:textId="1AC2D952" w:rsidR="00CB33EE" w:rsidRPr="00CB33EE" w:rsidRDefault="00CB33EE" w:rsidP="00CB33EE">
      <w:pPr>
        <w:pStyle w:val="Code"/>
        <w:rPr>
          <w:color w:val="262626"/>
          <w:szCs w:val="20"/>
        </w:rPr>
      </w:pPr>
      <w:r w:rsidRPr="00CB33EE">
        <w:rPr>
          <w:color w:val="262626"/>
          <w:szCs w:val="20"/>
        </w:rPr>
        <w:t xml:space="preserve">conda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r>
        <w:rPr>
          <w:color w:val="262626"/>
          <w:szCs w:val="20"/>
        </w:rPr>
        <w:t>pip install i</w:t>
      </w:r>
      <w:r w:rsidR="00CB33EE" w:rsidRPr="00CB33EE">
        <w:rPr>
          <w:color w:val="262626"/>
          <w:szCs w:val="20"/>
        </w:rPr>
        <w:t>mage</w:t>
      </w:r>
    </w:p>
    <w:p w14:paraId="64EA9DB1" w14:textId="74C35101" w:rsidR="003C68D7" w:rsidRPr="00CB33EE" w:rsidRDefault="003C68D7" w:rsidP="00CB33EE">
      <w:pPr>
        <w:pStyle w:val="Code"/>
        <w:rPr>
          <w:szCs w:val="20"/>
        </w:rPr>
      </w:pPr>
      <w:r>
        <w:rPr>
          <w:color w:val="262626"/>
          <w:szCs w:val="20"/>
        </w:rPr>
        <w:t>conda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6B7551" w:rsidP="009F28C6">
      <w:pPr>
        <w:pStyle w:val="BodyText"/>
      </w:pPr>
      <w:hyperlink r:id="rId30" w:history="1">
        <w:r w:rsidR="0090535E" w:rsidRPr="003D3906">
          <w:rPr>
            <w:rStyle w:val="Hyperlink"/>
          </w:rPr>
          <w:t>TKinter</w:t>
        </w:r>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r w:rsidRPr="000F6B70">
        <w:t>export PYTHONPATH=$PYTHONPATH:/usr/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00908C3B" w14:textId="0C56B641" w:rsidR="00D376B0" w:rsidRDefault="00D376B0" w:rsidP="009A61AF">
      <w:pPr>
        <w:pStyle w:val="Heading3"/>
      </w:pPr>
      <w:bookmarkStart w:id="11" w:name="_Ref342220406"/>
      <w:bookmarkStart w:id="12" w:name="_Toc468193552"/>
      <w:r>
        <w:t>Graphviz</w:t>
      </w:r>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r w:rsidRPr="00B44BB5">
        <w:rPr>
          <w:szCs w:val="24"/>
        </w:rPr>
        <w:t>brew install graphviz</w:t>
      </w:r>
    </w:p>
    <w:p w14:paraId="5559889A" w14:textId="5FD7E02D" w:rsidR="00AB311F" w:rsidRPr="00B44BB5" w:rsidRDefault="00AB311F" w:rsidP="00D376B0">
      <w:pPr>
        <w:pStyle w:val="Code"/>
        <w:pBdr>
          <w:top w:val="single" w:sz="4" w:space="0" w:color="auto"/>
          <w:bottom w:val="single" w:sz="4" w:space="0" w:color="auto"/>
        </w:pBdr>
        <w:rPr>
          <w:szCs w:val="24"/>
        </w:rPr>
      </w:pPr>
      <w:r w:rsidRPr="00B44BB5">
        <w:rPr>
          <w:szCs w:val="24"/>
        </w:rPr>
        <w:t>pip install pygraphviz</w:t>
      </w:r>
    </w:p>
    <w:p w14:paraId="04268617" w14:textId="7DEC6E0F" w:rsidR="00D376B0" w:rsidRDefault="00DB0AD8" w:rsidP="00D376B0">
      <w:r>
        <w:t xml:space="preserve">See </w:t>
      </w:r>
      <w:hyperlink r:id="rId32"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3"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msi,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un the graphviz msi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Add the graphviz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4"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r w:rsidRPr="00AB311F">
        <w:rPr>
          <w:rFonts w:asciiTheme="minorHAnsi" w:hAnsiTheme="minorHAnsi" w:cs="Lucida Grande"/>
          <w:color w:val="313131"/>
          <w:szCs w:val="24"/>
        </w:rPr>
        <w:lastRenderedPageBreak/>
        <w:t>pip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bookmarkEnd w:id="11"/>
    <w:p w14:paraId="5C81491A" w14:textId="1FB4E087" w:rsidR="00C274E3" w:rsidRPr="00C274E3" w:rsidRDefault="00C274E3" w:rsidP="00C274E3">
      <w:pPr>
        <w:pStyle w:val="Heading3"/>
      </w:pPr>
      <w:r>
        <w:t>Rawpy installation issues</w:t>
      </w:r>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pip install rawpy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5"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3) Install git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r>
        <w:t>Anaconda, FFMPEG and OpenCV</w:t>
      </w:r>
      <w:r w:rsidR="00BE396F">
        <w:rPr>
          <w:rStyle w:val="FootnoteReference"/>
        </w:rPr>
        <w:footnoteReference w:id="1"/>
      </w:r>
      <w:r>
        <w:t xml:space="preserve"> on Windows</w:t>
      </w:r>
      <w:bookmarkEnd w:id="12"/>
    </w:p>
    <w:p w14:paraId="2289E353" w14:textId="77777777" w:rsidR="009A61AF" w:rsidRDefault="009A61AF" w:rsidP="009A61AF">
      <w:pPr>
        <w:rPr>
          <w:rStyle w:val="Hyperlink"/>
        </w:rPr>
      </w:pPr>
      <w:r w:rsidRPr="003D3906">
        <w:t xml:space="preserve">Some Python distributions come with some or all of these pre-installed, such as </w:t>
      </w:r>
      <w:hyperlink r:id="rId36"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37" w:anchor="gsc.tab=0" w:history="1">
        <w:r w:rsidRPr="003D3906">
          <w:rPr>
            <w:rStyle w:val="Hyperlink"/>
          </w:rPr>
          <w:t>OpenCV documentation</w:t>
        </w:r>
      </w:hyperlink>
    </w:p>
    <w:p w14:paraId="1EE2B142" w14:textId="77777777" w:rsidR="009A61AF" w:rsidRDefault="009A61AF" w:rsidP="009A61AF"/>
    <w:p w14:paraId="79B6FD1A" w14:textId="77777777" w:rsidR="009A61AF" w:rsidRDefault="009A61AF" w:rsidP="009A61AF">
      <w:r w:rsidRPr="00CC454F">
        <w:rPr>
          <w:i/>
        </w:rPr>
        <w:t>DO NOT install openv from menpo or ffmpeg using a conda install</w:t>
      </w:r>
      <w:r>
        <w:t>.  Follow these instructions.  The menpo version of opencv is 2.4.11.  JT requires opencv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r>
        <w:t>Dowload and install FFMPEG 3.1.1.</w:t>
      </w:r>
    </w:p>
    <w:p w14:paraId="5A9D0CE6" w14:textId="77777777" w:rsidR="009A61AF" w:rsidRDefault="009A61AF" w:rsidP="009A61AF">
      <w:pPr>
        <w:pStyle w:val="ListParagraph"/>
        <w:numPr>
          <w:ilvl w:val="0"/>
          <w:numId w:val="30"/>
        </w:numPr>
      </w:pPr>
      <w:r>
        <w:t>Download and install opencv 2.4.13 fro opencv.org using the appropriate architecture (x86 or x64).  Make sure it is built with FFMPEG.  This is confirmed by looking for opencv/build/x64/vc11/opencv_ffmpeg2413_64.dll.  Follow build-from-source instructions for opencv to include FFMPEG.</w:t>
      </w:r>
    </w:p>
    <w:p w14:paraId="5604A7ED" w14:textId="77777777" w:rsidR="009A61AF" w:rsidRDefault="009A61AF" w:rsidP="009A61AF">
      <w:pPr>
        <w:pStyle w:val="ListParagraph"/>
        <w:numPr>
          <w:ilvl w:val="0"/>
          <w:numId w:val="30"/>
        </w:numPr>
      </w:pPr>
      <w:r>
        <w:t>Copy opencv/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32-bit: Set OPENCV_DIR to the absolute path of opencv/x86/vc11</w:t>
      </w:r>
    </w:p>
    <w:p w14:paraId="160712C8" w14:textId="35BE62F8" w:rsidR="009A61AF" w:rsidRDefault="009A61AF" w:rsidP="009A61AF">
      <w:pPr>
        <w:pStyle w:val="ListParagraph"/>
        <w:numPr>
          <w:ilvl w:val="1"/>
          <w:numId w:val="30"/>
        </w:numPr>
      </w:pPr>
      <w:r>
        <w:t>64-bit:</w:t>
      </w:r>
      <w:r w:rsidRPr="00F10E19">
        <w:t xml:space="preserve"> </w:t>
      </w:r>
      <w:r>
        <w:t>Set OPENCV_DIR to the absolute path of opencv/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r>
        <w:t>Test</w:t>
      </w:r>
      <w:r w:rsidRPr="00DB2434">
        <w:t xml:space="preserve"> </w:t>
      </w:r>
      <w:r>
        <w:t>:</w:t>
      </w:r>
    </w:p>
    <w:p w14:paraId="216C5FF6" w14:textId="77777777" w:rsidR="009A61AF" w:rsidRPr="00CC454F" w:rsidRDefault="009A61AF" w:rsidP="009A61AF">
      <w:pPr>
        <w:pStyle w:val="ListParagraph"/>
        <w:numPr>
          <w:ilvl w:val="1"/>
          <w:numId w:val="30"/>
        </w:numPr>
      </w:pPr>
      <w:r>
        <w:t xml:space="preserve">run </w:t>
      </w:r>
      <w:r w:rsidRPr="00DB2434">
        <w:rPr>
          <w:i/>
          <w:iCs/>
        </w:rPr>
        <w:t>python</w:t>
      </w:r>
    </w:p>
    <w:p w14:paraId="55AA32F0" w14:textId="77777777" w:rsidR="009A61AF" w:rsidRPr="00CC454F" w:rsidRDefault="009A61AF" w:rsidP="009A61AF">
      <w:pPr>
        <w:pStyle w:val="ListParagraph"/>
        <w:numPr>
          <w:ilvl w:val="1"/>
          <w:numId w:val="30"/>
        </w:numPr>
      </w:pPr>
      <w:r w:rsidRPr="00CC454F">
        <w:rPr>
          <w:i/>
          <w:iCs/>
        </w:rPr>
        <w:t>import cv2</w:t>
      </w:r>
    </w:p>
    <w:p w14:paraId="7D710178" w14:textId="77777777" w:rsidR="009A61AF" w:rsidRDefault="009A61AF" w:rsidP="009A61AF">
      <w:pPr>
        <w:pStyle w:val="ListParagraph"/>
        <w:numPr>
          <w:ilvl w:val="1"/>
          <w:numId w:val="30"/>
        </w:numPr>
      </w:pPr>
      <w:r>
        <w:rPr>
          <w:i/>
          <w:iCs/>
        </w:rPr>
        <w:t xml:space="preserve">print </w:t>
      </w:r>
      <w:r w:rsidRPr="00CC454F">
        <w:rPr>
          <w:i/>
          <w:iCs/>
        </w:rPr>
        <w:t>cv2.__version__</w:t>
      </w:r>
    </w:p>
    <w:p w14:paraId="437DD185" w14:textId="77777777" w:rsidR="004525DA" w:rsidRPr="004525DA" w:rsidRDefault="004525DA" w:rsidP="000F6B70"/>
    <w:p w14:paraId="509BF071" w14:textId="5C4189A3" w:rsidR="00F32E18" w:rsidRDefault="00F32E18" w:rsidP="000F6B70">
      <w:pPr>
        <w:pStyle w:val="Heading2"/>
      </w:pPr>
      <w:bookmarkStart w:id="13" w:name="_Toc468193553"/>
      <w:r>
        <w:t>PDF</w:t>
      </w:r>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r>
        <w:t>pip</w:t>
      </w:r>
      <w:r w:rsidRPr="000F6B70">
        <w:t xml:space="preserve"> install </w:t>
      </w:r>
      <w:r>
        <w:t>PyPDF2</w:t>
      </w:r>
    </w:p>
    <w:p w14:paraId="594A0AB4" w14:textId="77777777" w:rsidR="00F32E18" w:rsidRPr="00F32E18" w:rsidRDefault="00F32E18" w:rsidP="00F32E18"/>
    <w:p w14:paraId="3960C9FD" w14:textId="7F3130EF" w:rsidR="006468BF" w:rsidRDefault="006468BF" w:rsidP="000F6B70">
      <w:pPr>
        <w:pStyle w:val="Heading2"/>
      </w:pPr>
      <w:r>
        <w:t>HDF5</w:t>
      </w:r>
      <w:bookmarkEnd w:id="13"/>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r w:rsidRPr="000F6B70">
        <w:t>brew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9A61AF">
      <w:pPr>
        <w:pStyle w:val="Heading2"/>
      </w:pPr>
      <w:bookmarkStart w:id="14" w:name="_Toc468193554"/>
      <w:r>
        <w:t>FFMPEG for Python 2.7 (not Anaconda)</w:t>
      </w:r>
      <w:bookmarkEnd w:id="14"/>
    </w:p>
    <w:p w14:paraId="616630CA" w14:textId="6DC09ADB" w:rsidR="00DF3A1E" w:rsidRDefault="00DF3A1E" w:rsidP="000F6B70">
      <w:r>
        <w:t xml:space="preserve">Video processing requires ffmpeg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pPr>
      <w:r w:rsidRPr="000F6B70">
        <w:t>pip install ffmpeg</w:t>
      </w:r>
    </w:p>
    <w:p w14:paraId="0BEBF494" w14:textId="77777777" w:rsidR="001D5024" w:rsidRDefault="001D5024" w:rsidP="000F6B70"/>
    <w:p w14:paraId="404CE372" w14:textId="77777777" w:rsidR="008C3F8D" w:rsidRPr="001D5024" w:rsidRDefault="008C3F8D" w:rsidP="000F6B70"/>
    <w:p w14:paraId="16FA6D99" w14:textId="77777777" w:rsidR="00BC0B7D" w:rsidRDefault="0090535E" w:rsidP="00C8495E">
      <w:pPr>
        <w:pStyle w:val="Heading1"/>
      </w:pPr>
      <w:bookmarkStart w:id="15" w:name="_Toc456792464"/>
      <w:bookmarkStart w:id="16" w:name="_Toc468193555"/>
      <w:r>
        <w:t>General Operation</w:t>
      </w:r>
      <w:bookmarkEnd w:id="15"/>
      <w:bookmarkEnd w:id="16"/>
    </w:p>
    <w:p w14:paraId="204B4E4A" w14:textId="77777777" w:rsidR="0090535E" w:rsidRPr="00E711A7" w:rsidRDefault="0090535E" w:rsidP="00C8495E">
      <w:pPr>
        <w:pStyle w:val="Heading2"/>
        <w:rPr>
          <w:rStyle w:val="SubtleEmphasis"/>
          <w:i w:val="0"/>
          <w:color w:val="auto"/>
        </w:rPr>
      </w:pPr>
      <w:bookmarkStart w:id="17" w:name="_Toc456792465"/>
      <w:bookmarkStart w:id="18" w:name="_Toc468193556"/>
      <w:bookmarkStart w:id="19" w:name="_Toc78164085"/>
      <w:bookmarkStart w:id="20" w:name="_Toc184094370"/>
      <w:r w:rsidRPr="00E711A7">
        <w:rPr>
          <w:rStyle w:val="SubtleEmphasis"/>
          <w:i w:val="0"/>
          <w:color w:val="auto"/>
        </w:rPr>
        <w:t xml:space="preserve">Starting the </w:t>
      </w:r>
      <w:bookmarkEnd w:id="17"/>
      <w:r w:rsidR="00B66C46">
        <w:rPr>
          <w:rStyle w:val="SubtleEmphasis"/>
          <w:i w:val="0"/>
          <w:color w:val="auto"/>
        </w:rPr>
        <w:t>UI</w:t>
      </w:r>
      <w:bookmarkEnd w:id="18"/>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37E85272" w:rsidR="002B4EE6" w:rsidRPr="000F6B70" w:rsidRDefault="001742E7" w:rsidP="00CA3BEA">
      <w:pPr>
        <w:pStyle w:val="Code"/>
        <w:pBdr>
          <w:bottom w:val="single" w:sz="4" w:space="0" w:color="auto"/>
        </w:pBdr>
      </w:pPr>
      <w:r>
        <w:t>jtui</w:t>
      </w:r>
      <w:r w:rsidR="002B4EE6" w:rsidRPr="000F6B70">
        <w:t xml:space="preserve"> --imagedir images</w:t>
      </w:r>
      <w:r w:rsidR="00CA3BEA" w:rsidRPr="000F6B70">
        <w:t xml:space="preserve"> </w:t>
      </w:r>
    </w:p>
    <w:p w14:paraId="45DAACA4" w14:textId="77777777" w:rsidR="00CA3BEA" w:rsidRDefault="00CA3BEA" w:rsidP="00CA3BEA"/>
    <w:p w14:paraId="711DE392" w14:textId="77777777" w:rsidR="00CA3BEA"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r w:rsidRPr="00E008B9">
        <w:rPr>
          <w:rFonts w:ascii="Times New Roman" w:hAnsi="Times New Roman" w:cs="Times New Roman"/>
          <w:i/>
          <w:sz w:val="24"/>
          <w:szCs w:val="24"/>
        </w:rPr>
        <w:t>imagedir</w:t>
      </w:r>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4190BD4C" w14:textId="6A7C7441" w:rsidR="00933F1F" w:rsidRDefault="00933F1F" w:rsidP="00933F1F">
      <w:r>
        <w:t>Window users may consider using jtuiw instead, which does not require a console and redirects error messages to a log file in %APPDATA%.</w:t>
      </w:r>
    </w:p>
    <w:p w14:paraId="57C18FAC" w14:textId="37B196C5" w:rsidR="00933F1F" w:rsidRPr="000F6B70" w:rsidRDefault="00933F1F" w:rsidP="00933F1F">
      <w:pPr>
        <w:pStyle w:val="Code"/>
        <w:pBdr>
          <w:bottom w:val="single" w:sz="4" w:space="0" w:color="auto"/>
        </w:pBdr>
      </w:pPr>
      <w:r>
        <w:t>jtuiw</w:t>
      </w:r>
      <w:r w:rsidRPr="000F6B70">
        <w:t xml:space="preserve"> --imagedir images </w:t>
      </w:r>
    </w:p>
    <w:p w14:paraId="7A0D477D" w14:textId="77777777" w:rsidR="00933F1F" w:rsidRPr="00933F1F" w:rsidRDefault="00933F1F" w:rsidP="00933F1F"/>
    <w:p w14:paraId="22B049A2" w14:textId="77A6288C" w:rsidR="00E008B9" w:rsidRDefault="00E008B9" w:rsidP="00E008B9">
      <w:pPr>
        <w:jc w:val="both"/>
      </w:pPr>
      <w:r w:rsidRPr="00E008B9">
        <w:t>If the project JSON is not found and the imagedir contains is a set of images, then the images are sorted</w:t>
      </w:r>
      <w:r w:rsidR="008B3969">
        <w:t xml:space="preserve"> by time, oldest to newest.</w:t>
      </w:r>
      <w:r w:rsidRPr="00E008B9">
        <w:t xml:space="preserve"> The first image file in the sorted list is used as the base image of </w:t>
      </w:r>
      <w:r w:rsidRPr="00E008B9">
        <w:lastRenderedPageBreak/>
        <w:t>the project and as a basis for the project name.  All images in the imagedir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7DE449F9" w:rsidR="00E008B9" w:rsidRPr="00E008B9" w:rsidRDefault="001742E7" w:rsidP="00E008B9">
      <w:pPr>
        <w:pStyle w:val="Code"/>
        <w:pBdr>
          <w:bottom w:val="single" w:sz="4" w:space="0" w:color="auto"/>
        </w:pBdr>
      </w:pPr>
      <w:r>
        <w:t>jtui</w:t>
      </w:r>
      <w:r w:rsidR="003A6724" w:rsidRPr="000F6B70">
        <w:t xml:space="preserve"> </w:t>
      </w:r>
      <w:r w:rsidR="00E008B9" w:rsidRPr="000F6B70">
        <w:t>--imagedir images --base images/baseimage.jpg</w:t>
      </w:r>
    </w:p>
    <w:p w14:paraId="68884D45" w14:textId="77777777" w:rsidR="00E008B9" w:rsidRDefault="00E008B9" w:rsidP="00E008B9">
      <w:pPr>
        <w:pStyle w:val="ListParagraph"/>
        <w:rPr>
          <w:sz w:val="24"/>
          <w:szCs w:val="24"/>
        </w:rPr>
      </w:pPr>
    </w:p>
    <w:p w14:paraId="50093E5C" w14:textId="137CE548" w:rsidR="00E008B9" w:rsidRDefault="001742E7" w:rsidP="00E008B9">
      <w:r>
        <w:t>The</w:t>
      </w:r>
      <w:r w:rsidR="00E008B9">
        <w:t xml:space="preserve"> tool</w:t>
      </w:r>
      <w:r>
        <w:t xml:space="preserve"> installs three resource file</w:t>
      </w:r>
      <w:r w:rsidR="00E008B9">
        <w:t>s: operations.</w:t>
      </w:r>
      <w:r w:rsidR="00850E95">
        <w:t xml:space="preserve">json, project_properties.json </w:t>
      </w:r>
      <w:r w:rsidR="00E008B9">
        <w:t>and software.csv are located in the same directory as the tool</w:t>
      </w:r>
      <w:r w:rsidR="00850E95">
        <w:t xml:space="preserve"> (or in the resources directory)</w:t>
      </w:r>
      <w:r w:rsidR="00E008B9">
        <w:t>.</w:t>
      </w:r>
      <w:r>
        <w:t xml:space="preserve">   The location be over-ridden by either setting the environment ‘MASKGEN_RESOURCES’ variable to a valid directory or to the current working directory. The installed versions can be overridden if the files are downloaded to the ‘MASKGEN_RESOURCES’, if set, or the current directory.</w:t>
      </w:r>
      <w:r w:rsidR="00E008B9">
        <w:t xml:space="preserve"> If these files are to be downloaded from an S3 bucket, then use </w:t>
      </w:r>
      <w:r w:rsidR="00E008B9">
        <w:rPr>
          <w:i/>
        </w:rPr>
        <w:t>aws configure</w:t>
      </w:r>
      <w:r w:rsidR="00E008B9">
        <w:t xml:space="preserve"> (after installing awscli). Then add the s3 argument:</w:t>
      </w:r>
    </w:p>
    <w:p w14:paraId="0DAA37A7" w14:textId="77777777" w:rsidR="00CC1C96" w:rsidRDefault="00CC1C96" w:rsidP="00E008B9"/>
    <w:p w14:paraId="5625A82E" w14:textId="66518F66" w:rsidR="00E008B9" w:rsidRPr="000F6B70" w:rsidRDefault="001742E7" w:rsidP="00E008B9">
      <w:pPr>
        <w:pStyle w:val="Code"/>
        <w:pBdr>
          <w:bottom w:val="single" w:sz="4" w:space="0" w:color="auto"/>
        </w:pBdr>
      </w:pPr>
      <w:r>
        <w:t>jtui</w:t>
      </w:r>
      <w:r w:rsidRPr="000F6B70">
        <w:t xml:space="preserve"> </w:t>
      </w:r>
      <w:r w:rsidR="00E008B9" w:rsidRPr="000F6B70">
        <w:t xml:space="preserve">--imagedir images </w:t>
      </w:r>
      <w:r w:rsidR="00CC1C96" w:rsidRPr="000F6B70">
        <w:t>--</w:t>
      </w:r>
      <w:r w:rsidR="00E008B9" w:rsidRPr="000F6B70">
        <w:t>s3 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imagedirectory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8">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F7002C">
      <w:pPr>
        <w:pStyle w:val="figurecaption"/>
      </w:pPr>
      <w:bookmarkStart w:id="21" w:name="_Toc468193601"/>
      <w:r>
        <w:t xml:space="preserve">Figure </w:t>
      </w:r>
      <w:r w:rsidR="006B7551">
        <w:fldChar w:fldCharType="begin"/>
      </w:r>
      <w:r w:rsidR="006B7551">
        <w:instrText xml:space="preserve"> SEQ Figure \* ARABIC </w:instrText>
      </w:r>
      <w:r w:rsidR="006B7551">
        <w:fldChar w:fldCharType="separate"/>
      </w:r>
      <w:r w:rsidR="00C73E02">
        <w:rPr>
          <w:noProof/>
        </w:rPr>
        <w:t>3</w:t>
      </w:r>
      <w:r w:rsidR="006B7551">
        <w:rPr>
          <w:noProof/>
        </w:rPr>
        <w:fldChar w:fldCharType="end"/>
      </w:r>
      <w:r>
        <w:t xml:space="preserve">: Basic UI. </w:t>
      </w:r>
      <w:r w:rsidRPr="003E7636">
        <w:t>The image</w:t>
      </w:r>
      <w:r>
        <w:t xml:space="preserve"> nodes</w:t>
      </w:r>
      <w:r w:rsidRPr="003E7636">
        <w:t xml:space="preserve"> open here are from the example project based in the “Images” directory specified in the command line.</w:t>
      </w:r>
      <w:bookmarkEnd w:id="21"/>
    </w:p>
    <w:p w14:paraId="56D4B559" w14:textId="77777777" w:rsidR="00AD026D" w:rsidRPr="00AD026D" w:rsidRDefault="00AD026D" w:rsidP="00AD026D">
      <w:bookmarkStart w:id="22" w:name="_Toc456792466"/>
    </w:p>
    <w:p w14:paraId="23E2EE24" w14:textId="77777777" w:rsidR="0090535E" w:rsidRDefault="0090535E" w:rsidP="00C8495E">
      <w:pPr>
        <w:pStyle w:val="Heading2"/>
      </w:pPr>
      <w:bookmarkStart w:id="23" w:name="_Toc468193557"/>
      <w:r>
        <w:lastRenderedPageBreak/>
        <w:t>Projects</w:t>
      </w:r>
      <w:bookmarkEnd w:id="22"/>
      <w:bookmarkEnd w:id="23"/>
    </w:p>
    <w:p w14:paraId="53D698BE" w14:textId="77777777"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F7002C">
      <w:pPr>
        <w:pStyle w:val="figurecaption"/>
        <w:rPr>
          <w:noProof/>
        </w:rPr>
      </w:pPr>
      <w:bookmarkStart w:id="24" w:name="_Toc468193602"/>
      <w:r>
        <w:t xml:space="preserve">Figure </w:t>
      </w:r>
      <w:r w:rsidR="006B7551">
        <w:fldChar w:fldCharType="begin"/>
      </w:r>
      <w:r w:rsidR="006B7551">
        <w:instrText xml:space="preserve"> SEQ Figure \* ARABIC </w:instrText>
      </w:r>
      <w:r w:rsidR="006B7551">
        <w:fldChar w:fldCharType="separate"/>
      </w:r>
      <w:r w:rsidR="00C73E02">
        <w:rPr>
          <w:noProof/>
        </w:rPr>
        <w:t>4</w:t>
      </w:r>
      <w:r w:rsidR="006B7551">
        <w:rPr>
          <w:noProof/>
        </w:rPr>
        <w:fldChar w:fldCharType="end"/>
      </w:r>
      <w:r>
        <w:t>: File menu.</w:t>
      </w:r>
      <w:bookmarkEnd w:id="24"/>
    </w:p>
    <w:p w14:paraId="00518FF4" w14:textId="77777777" w:rsidR="00DE5849" w:rsidRDefault="0090535E" w:rsidP="00AA3D31">
      <w:pPr>
        <w:pStyle w:val="BodyText"/>
      </w:pPr>
      <w:r w:rsidRPr="003D3906">
        <w:lastRenderedPageBreak/>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graphviz/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r w:rsidR="009B3311">
        <w:t>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5A0DDD96" w:rsidR="004B671E" w:rsidRDefault="004B671E" w:rsidP="004B671E">
      <w:r>
        <w:rPr>
          <w:b/>
        </w:rPr>
        <w:t>Fetch Meta-Data (S3)</w:t>
      </w:r>
      <w:r>
        <w:t xml:space="preserve">: </w:t>
      </w:r>
      <w:r w:rsidR="00114C60">
        <w:t>P</w:t>
      </w:r>
      <w:r w:rsidR="00114C60" w:rsidRPr="00114C60">
        <w:t>rompts the user for the bucket and path to pull down operations.</w:t>
      </w:r>
      <w:r w:rsidR="00850E95">
        <w:t>json</w:t>
      </w:r>
      <w:r w:rsidR="00850E95" w:rsidRPr="00114C60">
        <w:t xml:space="preserve"> </w:t>
      </w:r>
      <w:r w:rsidR="00850E95">
        <w:t xml:space="preserve">project_properties.json </w:t>
      </w:r>
      <w:r w:rsidR="00114C60" w:rsidRPr="00114C60">
        <w:t>and software.csv from an S3 bucket. The user is prompted for the buc</w:t>
      </w:r>
      <w:r w:rsidR="0008229A">
        <w:t>ket/folderpath,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Settings - Filetypes</w:t>
      </w:r>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6BB9BD84" w14:textId="46684BE2" w:rsidR="0026640A" w:rsidRPr="0026640A" w:rsidRDefault="0026640A" w:rsidP="0026640A">
      <w:pPr>
        <w:pStyle w:val="BodyText"/>
      </w:pPr>
      <w:r>
        <w:rPr>
          <w:b/>
        </w:rPr>
        <w:t>Settings – Skip Link Compare</w:t>
      </w:r>
      <w:r>
        <w:t xml:space="preserve">: Allows the user skip link comparison (mask generation) until validation or export time.  </w:t>
      </w:r>
      <w:r w:rsidR="007811E0">
        <w:t xml:space="preserve"> Link comparison may be time consuming for video journals.  See </w:t>
      </w:r>
      <w:r w:rsidR="007811E0">
        <w:lastRenderedPageBreak/>
        <w:t>batch opti</w:t>
      </w:r>
      <w:r w:rsidR="000310E6">
        <w:t>ons (</w:t>
      </w:r>
      <w:r w:rsidR="000310E6">
        <w:fldChar w:fldCharType="begin"/>
      </w:r>
      <w:r w:rsidR="000310E6">
        <w:instrText xml:space="preserve"> REF _Ref344548380 \w \h </w:instrText>
      </w:r>
      <w:r w:rsidR="000310E6">
        <w:fldChar w:fldCharType="separate"/>
      </w:r>
      <w:r w:rsidR="000310E6">
        <w:t>13.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0310E6">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5" w:name="_Toc456792467"/>
      <w:bookmarkStart w:id="26" w:name="_Toc468193558"/>
      <w:r>
        <w:t>Processing</w:t>
      </w:r>
      <w:bookmarkEnd w:id="25"/>
      <w:bookmarkEnd w:id="26"/>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40">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F7002C">
      <w:pPr>
        <w:pStyle w:val="figurecaption"/>
      </w:pPr>
      <w:bookmarkStart w:id="27" w:name="_Toc468193603"/>
      <w:r>
        <w:t xml:space="preserve">Figure </w:t>
      </w:r>
      <w:r w:rsidR="006B7551">
        <w:fldChar w:fldCharType="begin"/>
      </w:r>
      <w:r w:rsidR="006B7551">
        <w:instrText xml:space="preserve"> SEQ Figure \* ARABIC </w:instrText>
      </w:r>
      <w:r w:rsidR="006B7551">
        <w:fldChar w:fldCharType="separate"/>
      </w:r>
      <w:r w:rsidR="00C73E02">
        <w:rPr>
          <w:noProof/>
        </w:rPr>
        <w:t>5</w:t>
      </w:r>
      <w:r w:rsidR="006B7551">
        <w:rPr>
          <w:noProof/>
        </w:rPr>
        <w:fldChar w:fldCharType="end"/>
      </w:r>
      <w:r>
        <w:t>: Process menu.</w:t>
      </w:r>
      <w:bookmarkEnd w:id="27"/>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lastRenderedPageBreak/>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P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CompressAs’ (JPEG) or ‘OutputTIFF’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59EC89B0" w:rsidR="0026337A" w:rsidRDefault="0026337A" w:rsidP="0026337A">
      <w:pPr>
        <w:pStyle w:val="Heading3"/>
      </w:pPr>
      <w:bookmarkStart w:id="28" w:name="_Toc468193559"/>
      <w:r>
        <w:t>Difficulty loading Images</w:t>
      </w:r>
    </w:p>
    <w:p w14:paraId="2562CA03" w14:textId="73CAC9F7" w:rsidR="0026337A" w:rsidRDefault="0026337A" w:rsidP="0026337A">
      <w:r>
        <w:t>Some raw image formats, TIFF files and PDF files can pose a problem for cv2, tifffile, Pillow, rawpy and PyPDF2, thus exhausting the packages loaded into the tool.   The tool’s primary image file is PNG.  Upon difficulty loading a image, remove the image node, create a copy of the image in PNG format with the file name ending with ‘_proxy.png’, then re-add the node.  The PNG will serve as a visual proxy.</w:t>
      </w:r>
    </w:p>
    <w:p w14:paraId="56B2A80D" w14:textId="77777777" w:rsidR="00DF0740" w:rsidRDefault="00DF0740" w:rsidP="0026337A"/>
    <w:p w14:paraId="0C45FB6A" w14:textId="7873C5C7" w:rsidR="0026337A" w:rsidRDefault="0026337A" w:rsidP="0026337A">
      <w:r>
        <w:t>For example, suppose the desired file is an odd TIFF format with the name ‘troubleimage.tif’.  Create a PNG version of that image called ‘troubleimage_proxy.png’ within the project directory prior to adding the TIFF image file. Do not add the proxy manually; the tool finds the proxy and loads it as needed.</w:t>
      </w:r>
    </w:p>
    <w:p w14:paraId="0B6EC29D" w14:textId="77777777" w:rsidR="0026337A" w:rsidRPr="0026337A" w:rsidRDefault="0026337A" w:rsidP="0026337A"/>
    <w:p w14:paraId="585E71AE" w14:textId="2DCE8A0A" w:rsidR="00BF5887" w:rsidRDefault="00BF5887" w:rsidP="002A6DDE">
      <w:pPr>
        <w:pStyle w:val="Heading2"/>
      </w:pPr>
      <w:r>
        <w:t>View</w:t>
      </w:r>
    </w:p>
    <w:p w14:paraId="3A3C13C0" w14:textId="649A05F8" w:rsidR="00BF5887" w:rsidRDefault="0023289F" w:rsidP="00BF5887">
      <w:r>
        <w:t xml:space="preserve">The </w:t>
      </w:r>
      <w:r w:rsidR="00BF5887">
        <w:t xml:space="preserve">manipulation graph may grow fairly complex.  The graph view permits LASSO of several nodes to move nodes in bulk, in the effort to format the graph for readability.  Another option is </w:t>
      </w:r>
      <w:r w:rsidR="00BF5887">
        <w:lastRenderedPageBreak/>
        <w:t>to use the ‘Reformat’ graph option.  The reformat attempts to come up with a graph layout that is easy read, using Graphviz’s</w:t>
      </w:r>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r>
        <w:t>Workflow</w:t>
      </w:r>
      <w:bookmarkEnd w:id="28"/>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2.PNG, etc).</w:t>
      </w:r>
    </w:p>
    <w:p w14:paraId="722EA189" w14:textId="77777777" w:rsidR="00DB3DE4" w:rsidRDefault="00DB3DE4" w:rsidP="00DB3DE4">
      <w:pPr>
        <w:jc w:val="both"/>
      </w:pPr>
    </w:p>
    <w:p w14:paraId="01F80B02" w14:textId="17E203D4" w:rsidR="00DB3DE4" w:rsidRDefault="00DB3DE4" w:rsidP="00DB3DE4">
      <w:pPr>
        <w:pStyle w:val="Heading3"/>
      </w:pPr>
      <w:bookmarkStart w:id="29" w:name="_Toc468193560"/>
      <w:r>
        <w:t>JPEG Workflow</w:t>
      </w:r>
      <w:bookmarkEnd w:id="29"/>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 xml:space="preserve">f the base image has one as </w:t>
      </w:r>
      <w:r w:rsidR="00414A76">
        <w:lastRenderedPageBreak/>
        <w:t>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29EF6D2B" w:rsidR="008C7ED2" w:rsidRDefault="00414A76" w:rsidP="008C3F8D">
      <w:pPr>
        <w:jc w:val="both"/>
      </w:pPr>
      <w:r>
        <w:t>However, this feature is limited in the sense that the base image node must b</w:t>
      </w:r>
      <w:r w:rsidR="003C4AF3">
        <w:t xml:space="preserve">e a jpeg. Individual operations may be performed by selecting the end node and performing the CompressAs plugin (Process--Next w/Filter). This allows the user to select any </w:t>
      </w:r>
      <w:r w:rsidR="00E86589">
        <w:t>node</w:t>
      </w:r>
      <w:r w:rsidR="003C4AF3">
        <w:t xml:space="preserve"> as a donor for quantization tables and metadata.</w:t>
      </w:r>
      <w:bookmarkEnd w:id="19"/>
      <w:bookmarkEnd w:id="20"/>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30" w:name="_Toc456792468"/>
      <w:bookmarkStart w:id="31" w:name="_Toc468193561"/>
      <w:r>
        <w:t>Graph Operations</w:t>
      </w:r>
      <w:bookmarkEnd w:id="30"/>
      <w:bookmarkEnd w:id="31"/>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6A5E1A77" w:rsidR="00776150" w:rsidRDefault="00776150" w:rsidP="008C3F8D">
      <w:pPr>
        <w:jc w:val="both"/>
      </w:pPr>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2" w:name="_Toc456792469"/>
      <w:bookmarkStart w:id="33" w:name="_Toc468193562"/>
      <w:r w:rsidRPr="00E711A7">
        <w:rPr>
          <w:rStyle w:val="SubtleEmphasis"/>
          <w:i w:val="0"/>
          <w:color w:val="auto"/>
        </w:rPr>
        <w:t>Linking Nodes</w:t>
      </w:r>
      <w:bookmarkEnd w:id="32"/>
      <w:bookmarkEnd w:id="33"/>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PasteSplice (again, see Paste Splice below). </w:t>
      </w:r>
    </w:p>
    <w:p w14:paraId="56BC4E89" w14:textId="77777777" w:rsidR="00243A03" w:rsidRDefault="00243A03" w:rsidP="00AA3D31">
      <w:pPr>
        <w:pStyle w:val="BodyText"/>
      </w:pPr>
      <w:r w:rsidRPr="00F71748">
        <w:lastRenderedPageBreak/>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4" w:name="_Toc468193563"/>
      <w:r>
        <w:t>Video Displays</w:t>
      </w:r>
      <w:bookmarkEnd w:id="34"/>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5" w:name="_Toc456792470"/>
      <w:bookmarkStart w:id="36" w:name="_Toc468193564"/>
      <w:r>
        <w:lastRenderedPageBreak/>
        <w:t>Interface Demonstration</w:t>
      </w:r>
      <w:bookmarkEnd w:id="35"/>
      <w:bookmarkEnd w:id="36"/>
      <w:r w:rsidR="002C22C6" w:rsidRPr="001277A7">
        <w:rPr>
          <w:b w:val="0"/>
          <w:noProof/>
          <w:sz w:val="20"/>
        </w:rPr>
        <w:t xml:space="preserve"> </w:t>
      </w:r>
    </w:p>
    <w:bookmarkStart w:id="37" w:name="_Toc468193565"/>
    <w:p w14:paraId="058E2F0D" w14:textId="59DEFD91" w:rsidR="002C22C6" w:rsidRDefault="000F6B70" w:rsidP="00F7002C">
      <w:pPr>
        <w:pStyle w:val="Heading2"/>
        <w:numPr>
          <w:ilvl w:val="0"/>
          <w:numId w:val="0"/>
        </w:numPr>
      </w:pPr>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933F1F" w:rsidRDefault="00933F1F"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933F1F" w:rsidRDefault="00933F1F"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933F1F" w:rsidRDefault="00933F1F"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933F1F" w:rsidRDefault="00933F1F"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933F1F" w:rsidRDefault="00933F1F"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933F1F" w:rsidRDefault="00933F1F"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933F1F" w:rsidRPr="00B812D4" w:rsidRDefault="00933F1F"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933F1F" w:rsidRPr="00B812D4" w:rsidRDefault="00933F1F"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933F1F" w:rsidRDefault="00933F1F"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933F1F" w:rsidRDefault="00933F1F"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933F1F" w:rsidRDefault="00933F1F"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933F1F" w:rsidRDefault="00933F1F"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933F1F" w:rsidRDefault="00933F1F"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933F1F" w:rsidRPr="00E04D7F" w:rsidRDefault="00933F1F"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933F1F" w:rsidRDefault="00933F1F"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933F1F" w:rsidRPr="00E04D7F" w:rsidRDefault="00933F1F"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933F1F" w:rsidRDefault="00933F1F"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933F1F" w:rsidRDefault="00933F1F"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933F1F" w:rsidRDefault="00933F1F"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933F1F" w:rsidRDefault="00933F1F"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933F1F" w:rsidRDefault="00933F1F"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933F1F" w:rsidRDefault="00933F1F"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7"/>
    </w:p>
    <w:p w14:paraId="3AAFB228" w14:textId="77777777" w:rsidR="003D3906" w:rsidRPr="003D3906" w:rsidRDefault="00254AB0" w:rsidP="00F7002C">
      <w:pPr>
        <w:pStyle w:val="figurecaption"/>
        <w:sectPr w:rsidR="003D3906" w:rsidRPr="003D3906" w:rsidSect="002657D4">
          <w:headerReference w:type="even" r:id="rId42"/>
          <w:headerReference w:type="default" r:id="rId43"/>
          <w:headerReference w:type="first" r:id="rId44"/>
          <w:footerReference w:type="first" r:id="rId45"/>
          <w:pgSz w:w="12240" w:h="15840" w:code="1"/>
          <w:pgMar w:top="1440" w:right="1440" w:bottom="1440" w:left="1440" w:header="720" w:footer="720" w:gutter="0"/>
          <w:pgNumType w:start="1"/>
          <w:cols w:space="720"/>
          <w:titlePg/>
        </w:sectPr>
      </w:pPr>
      <w:bookmarkStart w:id="38" w:name="_Toc468193604"/>
      <w:r>
        <w:t xml:space="preserve">Figure </w:t>
      </w:r>
      <w:r w:rsidR="006B7551">
        <w:fldChar w:fldCharType="begin"/>
      </w:r>
      <w:r w:rsidR="006B7551">
        <w:instrText xml:space="preserve"> SEQ Figure \* ARABIC </w:instrText>
      </w:r>
      <w:r w:rsidR="006B7551">
        <w:fldChar w:fldCharType="separate"/>
      </w:r>
      <w:r w:rsidR="00C73E02">
        <w:rPr>
          <w:noProof/>
        </w:rPr>
        <w:t>6</w:t>
      </w:r>
      <w:r w:rsidR="006B7551">
        <w:rPr>
          <w:noProof/>
        </w:rPr>
        <w:fldChar w:fldCharType="end"/>
      </w:r>
      <w:r>
        <w:t>: Description of user interface.</w:t>
      </w:r>
      <w:bookmarkEnd w:id="38"/>
    </w:p>
    <w:p w14:paraId="0152775C" w14:textId="77777777" w:rsidR="00CE5F67" w:rsidRPr="00486891" w:rsidRDefault="003D3906" w:rsidP="00C8495E">
      <w:pPr>
        <w:pStyle w:val="Heading1"/>
      </w:pPr>
      <w:bookmarkStart w:id="39" w:name="_Toc456792471"/>
      <w:bookmarkStart w:id="40" w:name="_Toc468193566"/>
      <w:r>
        <w:lastRenderedPageBreak/>
        <w:t>Link Descriptions</w:t>
      </w:r>
      <w:bookmarkEnd w:id="39"/>
      <w:bookmarkEnd w:id="40"/>
    </w:p>
    <w:p w14:paraId="53B9BB32" w14:textId="24C338F0" w:rsidR="00647C25" w:rsidRDefault="004B671E" w:rsidP="004B671E">
      <w:pPr>
        <w:keepNext/>
        <w:jc w:val="both"/>
        <w:rPr>
          <w:noProof/>
        </w:rPr>
      </w:pPr>
      <w:bookmarkStart w:id="41" w:name="_Toc78164087"/>
      <w:bookmarkStart w:id="42" w:name="_Toc184094372"/>
      <w:r w:rsidRPr="004B671E">
        <w:rPr>
          <w:bCs/>
        </w:rPr>
        <w:t>Link descriptions include a category of operations, an operation name, a free-text description (optional), and software with version that performed the manipulation. The category and operation are either derived from the operations.</w:t>
      </w:r>
      <w:r w:rsidR="001E7EA7">
        <w:rPr>
          <w:bCs/>
        </w:rPr>
        <w:t xml:space="preserve">json </w:t>
      </w:r>
      <w:r w:rsidRPr="004B671E">
        <w:rPr>
          <w:bCs/>
        </w:rPr>
        <w:t>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F7002C">
      <w:pPr>
        <w:pStyle w:val="figurecaption"/>
      </w:pPr>
      <w:bookmarkStart w:id="43" w:name="_Toc468193605"/>
      <w:r>
        <w:lastRenderedPageBreak/>
        <w:t xml:space="preserve">Figure </w:t>
      </w:r>
      <w:r w:rsidR="006B7551">
        <w:fldChar w:fldCharType="begin"/>
      </w:r>
      <w:r w:rsidR="006B7551">
        <w:instrText xml:space="preserve"> SEQ Figure \* ARABIC </w:instrText>
      </w:r>
      <w:r w:rsidR="006B7551">
        <w:fldChar w:fldCharType="separate"/>
      </w:r>
      <w:r w:rsidR="00C73E02">
        <w:rPr>
          <w:noProof/>
        </w:rPr>
        <w:t>7</w:t>
      </w:r>
      <w:r w:rsidR="006B7551">
        <w:rPr>
          <w:noProof/>
        </w:rPr>
        <w:fldChar w:fldCharType="end"/>
      </w:r>
      <w:r>
        <w:t>:</w:t>
      </w:r>
      <w:r w:rsidRPr="00E62E3F">
        <w:t xml:space="preserve"> Link description window.</w:t>
      </w:r>
      <w:bookmarkEnd w:id="43"/>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44" w:name="_Toc468193567"/>
      <w:r>
        <w:t>Input Masks</w:t>
      </w:r>
      <w:bookmarkEnd w:id="44"/>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7">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F7002C">
      <w:pPr>
        <w:pStyle w:val="figurecaption"/>
      </w:pPr>
      <w:bookmarkStart w:id="45" w:name="_Toc468193607"/>
      <w:r>
        <w:t xml:space="preserve">Figure </w:t>
      </w:r>
      <w:r w:rsidR="006B7551">
        <w:fldChar w:fldCharType="begin"/>
      </w:r>
      <w:r w:rsidR="006B7551">
        <w:instrText xml:space="preserve"> SEQ Figure \* ARABIC </w:instrText>
      </w:r>
      <w:r w:rsidR="006B7551">
        <w:fldChar w:fldCharType="separate"/>
      </w:r>
      <w:r w:rsidR="00C73E02">
        <w:rPr>
          <w:noProof/>
        </w:rPr>
        <w:t>9</w:t>
      </w:r>
      <w:r w:rsidR="006B7551">
        <w:rPr>
          <w:noProof/>
        </w:rPr>
        <w:fldChar w:fldCharType="end"/>
      </w:r>
      <w:r w:rsidRPr="00B83318">
        <w:t xml:space="preserve">: Example of an input mask one might use during seam carving to </w:t>
      </w:r>
      <w:r w:rsidR="003836D5">
        <w:t>ensure preservation of the woman’s hat.</w:t>
      </w:r>
      <w:bookmarkEnd w:id="45"/>
    </w:p>
    <w:p w14:paraId="7CBBF292" w14:textId="77777777" w:rsidR="00E64DB5" w:rsidRPr="00E64DB5" w:rsidRDefault="00E64DB5" w:rsidP="00E64DB5">
      <w:pPr>
        <w:jc w:val="both"/>
      </w:pPr>
    </w:p>
    <w:p w14:paraId="6447AD82" w14:textId="23DF0705" w:rsidR="004439AF" w:rsidRDefault="00655108" w:rsidP="000F6B70">
      <w:pPr>
        <w:pStyle w:val="Heading2"/>
      </w:pPr>
      <w:bookmarkStart w:id="46" w:name="_Toc468193568"/>
      <w:bookmarkStart w:id="47" w:name="_Toc456792472"/>
      <w:r>
        <w:t>Paste</w:t>
      </w:r>
      <w:r w:rsidR="008525D4">
        <w:t xml:space="preserve"> </w:t>
      </w:r>
      <w:r w:rsidR="00F25339">
        <w:t>Sample</w:t>
      </w:r>
      <w:bookmarkEnd w:id="46"/>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Remove– sample parts of the th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Clone is a</w:t>
      </w:r>
      <w:r w:rsidRPr="008525D4">
        <w:t xml:space="preserve"> combination of add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e.  Copy/Paste are to be journa</w:t>
      </w:r>
      <w:r w:rsidR="00077CF3">
        <w:t>l</w:t>
      </w:r>
      <w:r w:rsidRPr="008525D4">
        <w:t>ed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Sample should not be used for copy/paste of an object.   The next section discusses the  appropriat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8" w:name="_Toc456792473"/>
      <w:bookmarkStart w:id="49" w:name="_Toc468193569"/>
      <w:r>
        <w:lastRenderedPageBreak/>
        <w:t>The PasteSplice Operation</w:t>
      </w:r>
      <w:bookmarkEnd w:id="48"/>
      <w:bookmarkEnd w:id="49"/>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Copy/Paste within the same image requires a PasteSplice.</w:t>
      </w:r>
      <w:r w:rsidR="008525D4">
        <w:t xml:space="preserve">  The image being altered to be both a donor and the recipient of the pasted pixels.  The diagram below summarizes the basic approach.</w:t>
      </w:r>
    </w:p>
    <w:p w14:paraId="76D367D4" w14:textId="661C6B9C" w:rsidR="008525D4" w:rsidRDefault="008525D4" w:rsidP="008C3F8D">
      <w:pPr>
        <w:jc w:val="center"/>
      </w:pPr>
      <w:r>
        <w:rPr>
          <w:noProof/>
        </w:rPr>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8">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F7002C">
      <w:pPr>
        <w:pStyle w:val="figurecaption"/>
      </w:pPr>
      <w:bookmarkStart w:id="50" w:name="_Toc468193608"/>
      <w:r>
        <w:t xml:space="preserve">Figure </w:t>
      </w:r>
      <w:r w:rsidR="006B7551">
        <w:fldChar w:fldCharType="begin"/>
      </w:r>
      <w:r w:rsidR="006B7551">
        <w:instrText xml:space="preserve"> SEQ Figure \* ARABIC </w:instrText>
      </w:r>
      <w:r w:rsidR="006B7551">
        <w:fldChar w:fldCharType="separate"/>
      </w:r>
      <w:r w:rsidR="00C73E02">
        <w:rPr>
          <w:noProof/>
        </w:rPr>
        <w:t>10</w:t>
      </w:r>
      <w:r w:rsidR="006B7551">
        <w:rPr>
          <w:noProof/>
        </w:rPr>
        <w:fldChar w:fldCharType="end"/>
      </w:r>
      <w:r w:rsidR="000C56D2">
        <w:t>:</w:t>
      </w:r>
      <w:r>
        <w:t xml:space="preserve"> Paste Splice for Copy/Paste</w:t>
      </w:r>
      <w:bookmarkEnd w:id="50"/>
    </w:p>
    <w:p w14:paraId="3FD0CAC1" w14:textId="77777777" w:rsidR="008525D4" w:rsidRPr="008525D4" w:rsidRDefault="008525D4" w:rsidP="000F6B70"/>
    <w:p w14:paraId="7A1C2213" w14:textId="4A22E80B" w:rsidR="008525D4" w:rsidRDefault="008525D4" w:rsidP="00F7002C">
      <w:pPr>
        <w:jc w:val="center"/>
      </w:pPr>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9">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F7002C">
      <w:pPr>
        <w:pStyle w:val="figurecaption"/>
      </w:pPr>
      <w:bookmarkStart w:id="51" w:name="_Toc468193609"/>
      <w:r>
        <w:t xml:space="preserve">Figure </w:t>
      </w:r>
      <w:r w:rsidR="006B7551">
        <w:fldChar w:fldCharType="begin"/>
      </w:r>
      <w:r w:rsidR="006B7551">
        <w:instrText xml:space="preserve"> SEQ Figure \* ARABIC </w:instrText>
      </w:r>
      <w:r w:rsidR="006B7551">
        <w:fldChar w:fldCharType="separate"/>
      </w:r>
      <w:r w:rsidR="00C73E02">
        <w:rPr>
          <w:noProof/>
        </w:rPr>
        <w:t>11</w:t>
      </w:r>
      <w:r w:rsidR="006B7551">
        <w:rPr>
          <w:noProof/>
        </w:rPr>
        <w:fldChar w:fldCharType="end"/>
      </w:r>
      <w:r w:rsidR="000C56D2">
        <w:t>:</w:t>
      </w:r>
      <w:r>
        <w:t xml:space="preserve"> Rules or Paste Splice</w:t>
      </w:r>
      <w:bookmarkEnd w:id="51"/>
    </w:p>
    <w:p w14:paraId="0F719D1D" w14:textId="309CA712" w:rsidR="000852C4" w:rsidRDefault="000852C4" w:rsidP="00FC16E5">
      <w:pPr>
        <w:pStyle w:val="Heading2"/>
      </w:pPr>
      <w:bookmarkStart w:id="52" w:name="_Toc468193570"/>
      <w:r>
        <w:t>Shadow from Donor Image</w:t>
      </w:r>
      <w:bookmarkEnd w:id="52"/>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r w:rsidR="000852C4" w:rsidRPr="00D6215C">
        <w:t>Color.ColorOpacity</w:t>
      </w:r>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lastRenderedPageBreak/>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0">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F7002C">
      <w:pPr>
        <w:pStyle w:val="figurecaption"/>
      </w:pPr>
      <w:bookmarkStart w:id="53" w:name="_Toc468193610"/>
      <w:r>
        <w:t xml:space="preserve">Figure </w:t>
      </w:r>
      <w:r w:rsidR="006B7551">
        <w:fldChar w:fldCharType="begin"/>
      </w:r>
      <w:r w:rsidR="006B7551">
        <w:instrText xml:space="preserve"> SEQ Figure \* ARABIC </w:instrText>
      </w:r>
      <w:r w:rsidR="006B7551">
        <w:fldChar w:fldCharType="separate"/>
      </w:r>
      <w:r w:rsidR="00C73E02">
        <w:rPr>
          <w:noProof/>
        </w:rPr>
        <w:t>12</w:t>
      </w:r>
      <w:r w:rsidR="006B7551">
        <w:rPr>
          <w:noProof/>
        </w:rPr>
        <w:fldChar w:fldCharType="end"/>
      </w:r>
      <w:r w:rsidR="000C56D2">
        <w:t>:</w:t>
      </w:r>
      <w:r>
        <w:t xml:space="preserve"> Shadow Paste</w:t>
      </w:r>
      <w:bookmarkEnd w:id="53"/>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4" w:name="_Toc468193571"/>
      <w:r>
        <w:t>Output PNG and Image Rotations</w:t>
      </w:r>
      <w:bookmarkEnd w:id="54"/>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OutputPNG operation when creating the OutputPNG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lastRenderedPageBreak/>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t xml:space="preserve">In general, </w:t>
      </w:r>
      <w:r w:rsidRPr="00CD1252">
        <w:t>the manipulator should counter-rotate if the manipulation software rotated the software dur</w:t>
      </w:r>
      <w:r w:rsidR="00B576A0">
        <w:t xml:space="preserve">ing the initial OutputPNG step </w:t>
      </w:r>
      <w:r w:rsidRPr="00CD1252">
        <w:t>or the manipulator rotated the image manually, journaled  as a separate step with a TransformRotate.</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4394200" cy="3860800"/>
                    </a:xfrm>
                    <a:prstGeom prst="rect">
                      <a:avLst/>
                    </a:prstGeom>
                  </pic:spPr>
                </pic:pic>
              </a:graphicData>
            </a:graphic>
          </wp:inline>
        </w:drawing>
      </w:r>
    </w:p>
    <w:p w14:paraId="3F851F16" w14:textId="3DEC7BB8" w:rsidR="00F36C62" w:rsidRDefault="00F36C62" w:rsidP="00F7002C">
      <w:pPr>
        <w:pStyle w:val="figurecaption"/>
      </w:pPr>
      <w:bookmarkStart w:id="55" w:name="_Toc468193611"/>
      <w:r>
        <w:t xml:space="preserve">Figure </w:t>
      </w:r>
      <w:r w:rsidR="006B7551">
        <w:fldChar w:fldCharType="begin"/>
      </w:r>
      <w:r w:rsidR="006B7551">
        <w:instrText xml:space="preserve"> SEQ Figure \* ARABIC </w:instrText>
      </w:r>
      <w:r w:rsidR="006B7551">
        <w:fldChar w:fldCharType="separate"/>
      </w:r>
      <w:r w:rsidR="00C73E02">
        <w:rPr>
          <w:noProof/>
        </w:rPr>
        <w:t>13</w:t>
      </w:r>
      <w:r w:rsidR="006B7551">
        <w:rPr>
          <w:noProof/>
        </w:rPr>
        <w:fldChar w:fldCharType="end"/>
      </w:r>
      <w:r w:rsidR="000C56D2">
        <w:t>:</w:t>
      </w:r>
      <w:r>
        <w:t xml:space="preserve"> Image Orientation Prompt</w:t>
      </w:r>
      <w:bookmarkEnd w:id="55"/>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2">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F7002C">
      <w:pPr>
        <w:pStyle w:val="figurecaption"/>
      </w:pPr>
      <w:bookmarkStart w:id="56" w:name="_Toc468193612"/>
      <w:r>
        <w:t xml:space="preserve">Figure </w:t>
      </w:r>
      <w:r w:rsidR="006B7551">
        <w:fldChar w:fldCharType="begin"/>
      </w:r>
      <w:r w:rsidR="006B7551">
        <w:instrText xml:space="preserve"> SEQ Figure \* ARABIC </w:instrText>
      </w:r>
      <w:r w:rsidR="006B7551">
        <w:fldChar w:fldCharType="separate"/>
      </w:r>
      <w:r w:rsidR="00C73E02">
        <w:rPr>
          <w:noProof/>
        </w:rPr>
        <w:t>14</w:t>
      </w:r>
      <w:r w:rsidR="006B7551">
        <w:rPr>
          <w:noProof/>
        </w:rPr>
        <w:fldChar w:fldCharType="end"/>
      </w:r>
      <w:r w:rsidR="000C56D2">
        <w:t>:</w:t>
      </w:r>
      <w:r>
        <w:t xml:space="preserve"> Summary of Orientation Workflow</w:t>
      </w:r>
      <w:bookmarkEnd w:id="56"/>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7" w:name="_Toc468193572"/>
      <w:r>
        <w:t>Applying Filters (Plugins)</w:t>
      </w:r>
      <w:bookmarkEnd w:id="47"/>
      <w:bookmarkEnd w:id="57"/>
    </w:p>
    <w:p w14:paraId="180DC5D2" w14:textId="77777777"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F7002C">
      <w:pPr>
        <w:pStyle w:val="figurecaption"/>
        <w:rPr>
          <w:noProof/>
        </w:rPr>
      </w:pPr>
      <w:bookmarkStart w:id="58" w:name="_Toc468193613"/>
      <w:r>
        <w:t xml:space="preserve">Figure </w:t>
      </w:r>
      <w:r w:rsidR="006B7551">
        <w:fldChar w:fldCharType="begin"/>
      </w:r>
      <w:r w:rsidR="006B7551">
        <w:instrText xml:space="preserve"> SEQ Figure \* ARABIC </w:instrText>
      </w:r>
      <w:r w:rsidR="006B7551">
        <w:fldChar w:fldCharType="separate"/>
      </w:r>
      <w:r w:rsidR="00C73E02">
        <w:rPr>
          <w:noProof/>
        </w:rPr>
        <w:t>15</w:t>
      </w:r>
      <w:r w:rsidR="006B7551">
        <w:rPr>
          <w:noProof/>
        </w:rPr>
        <w:fldChar w:fldCharType="end"/>
      </w:r>
      <w:r>
        <w:t>: Window for applying plugins to image nodes.</w:t>
      </w:r>
      <w:bookmarkEnd w:id="58"/>
    </w:p>
    <w:p w14:paraId="13C40D17" w14:textId="77777777" w:rsidR="00E64DB5" w:rsidRDefault="00E64DB5" w:rsidP="00E64DB5">
      <w:pPr>
        <w:jc w:val="both"/>
      </w:pPr>
    </w:p>
    <w:p w14:paraId="6336EDF7" w14:textId="77777777" w:rsidR="005F697D" w:rsidRDefault="005F697D" w:rsidP="00732A79">
      <w:pPr>
        <w:pStyle w:val="Heading2"/>
      </w:pPr>
      <w:bookmarkStart w:id="59" w:name="_Toc468193573"/>
      <w:bookmarkStart w:id="60" w:name="_Toc456792474"/>
      <w:r>
        <w:t>Link Inspection</w:t>
      </w:r>
      <w:bookmarkEnd w:id="59"/>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F7002C">
      <w:pPr>
        <w:pStyle w:val="figurecaption"/>
      </w:pPr>
      <w:bookmarkStart w:id="61" w:name="_Toc468193614"/>
      <w:r w:rsidRPr="00BD2854">
        <w:t xml:space="preserve">Figure </w:t>
      </w:r>
      <w:r w:rsidRPr="00693015">
        <w:fldChar w:fldCharType="begin"/>
      </w:r>
      <w:r w:rsidRPr="000A73FA">
        <w:instrText xml:space="preserve"> SEQ Figure \* ARABIC </w:instrText>
      </w:r>
      <w:r w:rsidRPr="00693015">
        <w:fldChar w:fldCharType="separate"/>
      </w:r>
      <w:r w:rsidR="00C73E02">
        <w:rPr>
          <w:noProof/>
        </w:rPr>
        <w:t>16</w:t>
      </w:r>
      <w:r w:rsidRPr="00693015">
        <w:fldChar w:fldCharType="end"/>
      </w:r>
      <w:r w:rsidR="000C56D2">
        <w:t>:</w:t>
      </w:r>
      <w:r w:rsidRPr="00693015">
        <w:t xml:space="preserve"> Link Inspection</w:t>
      </w:r>
      <w:bookmarkEnd w:id="61"/>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F7002C">
      <w:pPr>
        <w:pStyle w:val="figurecaption"/>
      </w:pPr>
      <w:bookmarkStart w:id="62" w:name="_Toc468193615"/>
      <w:r w:rsidRPr="00396761">
        <w:t xml:space="preserve">Figure </w:t>
      </w:r>
      <w:r w:rsidR="006B7551">
        <w:fldChar w:fldCharType="begin"/>
      </w:r>
      <w:r w:rsidR="006B7551">
        <w:instrText xml:space="preserve"> SEQ Figure \* ARABIC </w:instrText>
      </w:r>
      <w:r w:rsidR="006B7551">
        <w:fldChar w:fldCharType="separate"/>
      </w:r>
      <w:r w:rsidR="00C73E02">
        <w:rPr>
          <w:noProof/>
        </w:rPr>
        <w:t>17</w:t>
      </w:r>
      <w:r w:rsidR="006B7551">
        <w:rPr>
          <w:noProof/>
        </w:rPr>
        <w:fldChar w:fldCharType="end"/>
      </w:r>
      <w:r w:rsidR="009F28C6" w:rsidRPr="00396761">
        <w:t>:</w:t>
      </w:r>
      <w:r w:rsidRPr="00396761">
        <w:t xml:space="preserve"> EXIF Comparison Table</w:t>
      </w:r>
      <w:bookmarkEnd w:id="62"/>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3" w:name="_Toc468193574"/>
      <w:r>
        <w:t>Video Link Descriptions</w:t>
      </w:r>
      <w:bookmarkEnd w:id="63"/>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6">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F7002C">
      <w:pPr>
        <w:pStyle w:val="figurecaption"/>
      </w:pPr>
      <w:bookmarkStart w:id="64" w:name="_Toc468193616"/>
      <w:r>
        <w:t xml:space="preserve">Figure </w:t>
      </w:r>
      <w:r w:rsidR="006B7551">
        <w:fldChar w:fldCharType="begin"/>
      </w:r>
      <w:r w:rsidR="006B7551">
        <w:instrText xml:space="preserve"> SEQ Figure \* ARA</w:instrText>
      </w:r>
      <w:r w:rsidR="006B7551">
        <w:instrText xml:space="preserve">BIC </w:instrText>
      </w:r>
      <w:r w:rsidR="006B7551">
        <w:fldChar w:fldCharType="separate"/>
      </w:r>
      <w:r w:rsidR="00C73E02">
        <w:rPr>
          <w:noProof/>
        </w:rPr>
        <w:t>18</w:t>
      </w:r>
      <w:r w:rsidR="006B7551">
        <w:rPr>
          <w:noProof/>
        </w:rPr>
        <w:fldChar w:fldCharType="end"/>
      </w:r>
      <w:r w:rsidR="000C56D2">
        <w:t>:</w:t>
      </w:r>
      <w:r>
        <w:t xml:space="preserve"> Video Link Inspection</w:t>
      </w:r>
      <w:bookmarkEnd w:id="64"/>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editing </w:t>
      </w:r>
      <w:r w:rsidRPr="00E73F29">
        <w:rPr>
          <w:i/>
        </w:rPr>
        <w:t>.maskgen2</w:t>
      </w:r>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vid_suffix":"mv4",</w:t>
      </w:r>
    </w:p>
    <w:p w14:paraId="413F49FD" w14:textId="15BB6D1B" w:rsidR="00D1682C" w:rsidRPr="000F6B70" w:rsidRDefault="00D1682C" w:rsidP="000F6B70">
      <w:pPr>
        <w:pStyle w:val="Code"/>
      </w:pPr>
      <w:r w:rsidRPr="000F6B70">
        <w:t xml:space="preserve">  "vid_codec":"XVID"</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F7002C">
      <w:pPr>
        <w:pStyle w:val="figurecaption"/>
      </w:pPr>
      <w:bookmarkStart w:id="65" w:name="_Toc468193617"/>
      <w:r>
        <w:t xml:space="preserve">Figure </w:t>
      </w:r>
      <w:r w:rsidR="006B7551">
        <w:fldChar w:fldCharType="begin"/>
      </w:r>
      <w:r w:rsidR="006B7551">
        <w:instrText xml:space="preserve"> SEQ Figure \* ARABIC </w:instrText>
      </w:r>
      <w:r w:rsidR="006B7551">
        <w:fldChar w:fldCharType="separate"/>
      </w:r>
      <w:r w:rsidR="00C73E02">
        <w:rPr>
          <w:noProof/>
        </w:rPr>
        <w:t>19</w:t>
      </w:r>
      <w:r w:rsidR="006B7551">
        <w:rPr>
          <w:noProof/>
        </w:rPr>
        <w:fldChar w:fldCharType="end"/>
      </w:r>
      <w:r w:rsidR="000C56D2">
        <w:t>:</w:t>
      </w:r>
      <w:r>
        <w:t xml:space="preserve"> Video Mask Table Menu</w:t>
      </w:r>
      <w:bookmarkEnd w:id="65"/>
    </w:p>
    <w:p w14:paraId="2D43774C" w14:textId="77777777" w:rsidR="00E64DB5" w:rsidRDefault="00E64DB5" w:rsidP="000A73FA">
      <w:pPr>
        <w:pStyle w:val="Heading2"/>
      </w:pPr>
      <w:bookmarkStart w:id="66" w:name="_Toc468193575"/>
      <w:r>
        <w:t>Other Metadata</w:t>
      </w:r>
      <w:bookmarkEnd w:id="60"/>
      <w:bookmarkEnd w:id="66"/>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67" w:name="_Toc456792475"/>
      <w:bookmarkStart w:id="68" w:name="_Toc468193576"/>
      <w:bookmarkStart w:id="69" w:name="_Toc78164088"/>
      <w:bookmarkStart w:id="70" w:name="_Toc184094373"/>
      <w:bookmarkEnd w:id="41"/>
      <w:bookmarkEnd w:id="42"/>
      <w:r>
        <w:t>Mask Generation</w:t>
      </w:r>
      <w:bookmarkEnd w:id="67"/>
      <w:bookmarkEnd w:id="68"/>
    </w:p>
    <w:p w14:paraId="1BEAF38C" w14:textId="77777777" w:rsidR="00E20C6A" w:rsidRPr="00E20C6A" w:rsidRDefault="00E20C6A" w:rsidP="000A73FA">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lastRenderedPageBreak/>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9F6DCD">
        <w:t>12)</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F2287C">
        <w:t>QA Process</w:t>
      </w:r>
      <w:r w:rsidR="00F2287C">
        <w:fldChar w:fldCharType="end"/>
      </w:r>
      <w:r w:rsidR="009F6DCD">
        <w:t>.</w:t>
      </w:r>
    </w:p>
    <w:p w14:paraId="3796B3DE" w14:textId="77777777" w:rsidR="00693015" w:rsidRDefault="00693015" w:rsidP="000A73FA"/>
    <w:p w14:paraId="3349B2D5" w14:textId="77777777" w:rsidR="00693015" w:rsidRDefault="00693015" w:rsidP="00ED1E29">
      <w:pPr>
        <w:pStyle w:val="Heading2"/>
      </w:pPr>
      <w:bookmarkStart w:id="71" w:name="_Toc468193577"/>
      <w:r>
        <w:t>Video Masks</w:t>
      </w:r>
      <w:bookmarkEnd w:id="71"/>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OpenCV is installed properly</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2" w:name="_Toc468193578"/>
      <w:r>
        <w:t>Composite Mask</w:t>
      </w:r>
      <w:bookmarkEnd w:id="72"/>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project,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lastRenderedPageBreak/>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F7002C">
      <w:pPr>
        <w:pStyle w:val="figurecaption"/>
      </w:pPr>
      <w:bookmarkStart w:id="73" w:name="_Toc468193618"/>
      <w:r>
        <w:t xml:space="preserve">Figure </w:t>
      </w:r>
      <w:r w:rsidR="006B7551">
        <w:fldChar w:fldCharType="begin"/>
      </w:r>
      <w:r w:rsidR="006B7551">
        <w:instrText xml:space="preserve"> SEQ Figure \* ARABIC </w:instrText>
      </w:r>
      <w:r w:rsidR="006B7551">
        <w:fldChar w:fldCharType="separate"/>
      </w:r>
      <w:r w:rsidR="00C73E02">
        <w:rPr>
          <w:noProof/>
        </w:rPr>
        <w:t>20</w:t>
      </w:r>
      <w:r w:rsidR="006B7551">
        <w:rPr>
          <w:noProof/>
        </w:rPr>
        <w:fldChar w:fldCharType="end"/>
      </w:r>
      <w:r w:rsidR="000C56D2">
        <w:t>:</w:t>
      </w:r>
      <w:r>
        <w:t xml:space="preserve"> Composite Mask</w:t>
      </w:r>
      <w:bookmarkEnd w:id="73"/>
    </w:p>
    <w:p w14:paraId="7BA640F7" w14:textId="374CEDE8" w:rsidR="002C2D16" w:rsidRDefault="002C2D16" w:rsidP="008C3F8D">
      <w:pPr>
        <w:jc w:val="both"/>
      </w:pPr>
      <w:r>
        <w:t xml:space="preserve">Composite masks are composed of RGB colored pixels, each color is associated with a single link.  When a pixel is modified by more than one operation, the color of the last operation is applied to that pixel.  </w:t>
      </w:r>
    </w:p>
    <w:p w14:paraId="58ECA4C4" w14:textId="77777777" w:rsidR="002C2D16" w:rsidRPr="002C2D16" w:rsidRDefault="002C2D16" w:rsidP="000F6B70"/>
    <w:p w14:paraId="6D291305" w14:textId="77777777" w:rsidR="00E20C6A" w:rsidRDefault="00E20C6A" w:rsidP="00C8495E">
      <w:pPr>
        <w:pStyle w:val="Heading1"/>
      </w:pPr>
      <w:bookmarkStart w:id="74" w:name="_Toc456792476"/>
      <w:bookmarkStart w:id="75" w:name="_Toc468193579"/>
      <w:r>
        <w:t>Analytics</w:t>
      </w:r>
      <w:bookmarkEnd w:id="74"/>
      <w:bookmarkEnd w:id="75"/>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6B7551" w:rsidP="00E20C6A">
      <w:pPr>
        <w:numPr>
          <w:ilvl w:val="0"/>
          <w:numId w:val="15"/>
        </w:numPr>
        <w:spacing w:after="160" w:line="259" w:lineRule="auto"/>
        <w:jc w:val="both"/>
      </w:pPr>
      <w:hyperlink r:id="rId59" w:history="1">
        <w:r w:rsidR="00E20C6A" w:rsidRPr="00E20C6A">
          <w:rPr>
            <w:rStyle w:val="Hyperlink"/>
          </w:rPr>
          <w:t>Structural Similarity</w:t>
        </w:r>
      </w:hyperlink>
    </w:p>
    <w:p w14:paraId="5D6C1922" w14:textId="77777777" w:rsidR="00E20C6A" w:rsidRPr="00E20C6A" w:rsidRDefault="006B7551" w:rsidP="00E20C6A">
      <w:pPr>
        <w:numPr>
          <w:ilvl w:val="0"/>
          <w:numId w:val="15"/>
        </w:numPr>
        <w:spacing w:after="160" w:line="259" w:lineRule="auto"/>
        <w:jc w:val="both"/>
      </w:pPr>
      <w:hyperlink r:id="rId60"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scikit-image package where the compare_ssim function calls a known deprecated function for multichannel images. Furthermore, the deprecation </w:t>
      </w:r>
      <w:r w:rsidRPr="00E20C6A">
        <w:lastRenderedPageBreak/>
        <w:t>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6" w:name="_Toc456792477"/>
      <w:bookmarkStart w:id="77" w:name="_Toc468193580"/>
      <w:r>
        <w:t>Plugins</w:t>
      </w:r>
      <w:bookmarkEnd w:id="76"/>
      <w:bookmarkEnd w:id="77"/>
    </w:p>
    <w:p w14:paraId="0E7A7924" w14:textId="7621CB56" w:rsidR="00933F1F" w:rsidRDefault="00E20C6A" w:rsidP="00AA3D31">
      <w:pPr>
        <w:pStyle w:val="BodyText"/>
      </w:pPr>
      <w:r w:rsidRPr="00E20C6A">
        <w:t>Plugin filters are python scripts. They are located under a plugins directory.</w:t>
      </w:r>
      <w:r w:rsidR="00933F1F">
        <w:t xml:space="preserve">  Plugins from  plugin directory be loaded from in one of the following locations in the given order:</w:t>
      </w:r>
    </w:p>
    <w:p w14:paraId="32A5BC88" w14:textId="1D81ECFC" w:rsidR="00933F1F" w:rsidRDefault="00933F1F" w:rsidP="00933F1F">
      <w:pPr>
        <w:pStyle w:val="ListParagraph"/>
        <w:numPr>
          <w:ilvl w:val="0"/>
          <w:numId w:val="19"/>
        </w:numPr>
      </w:pPr>
      <w:r>
        <w:t>./plugins</w:t>
      </w:r>
    </w:p>
    <w:p w14:paraId="4C7772F5" w14:textId="3F255362" w:rsidR="00933F1F" w:rsidRDefault="00933F1F" w:rsidP="00933F1F">
      <w:pPr>
        <w:pStyle w:val="ListParagraph"/>
        <w:numPr>
          <w:ilvl w:val="0"/>
          <w:numId w:val="19"/>
        </w:numPr>
      </w:pPr>
      <w:r>
        <w:t>environment  variable MASKGEN_PLUGINS</w:t>
      </w:r>
    </w:p>
    <w:p w14:paraId="3C4506DE" w14:textId="15FC9D30" w:rsidR="00933F1F" w:rsidRDefault="00933F1F" w:rsidP="00933F1F">
      <w:pPr>
        <w:pStyle w:val="ListParagraph"/>
        <w:numPr>
          <w:ilvl w:val="0"/>
          <w:numId w:val="19"/>
        </w:numPr>
      </w:pPr>
      <w:r>
        <w:t>the installation directory</w:t>
      </w:r>
    </w:p>
    <w:p w14:paraId="09829DE1" w14:textId="0D77A980" w:rsidR="00933F1F" w:rsidRDefault="00933F1F" w:rsidP="00933F1F">
      <w:r>
        <w:t>A plugin is not loaded twice, choosing the first one found in the provided search order.</w:t>
      </w:r>
    </w:p>
    <w:p w14:paraId="3E3EE22D" w14:textId="77777777" w:rsidR="00933F1F" w:rsidRPr="00933F1F" w:rsidRDefault="00933F1F" w:rsidP="00933F1F"/>
    <w:p w14:paraId="7B0A4CAA" w14:textId="0B861A25" w:rsidR="00E20C6A" w:rsidRPr="00E20C6A" w:rsidRDefault="00E20C6A" w:rsidP="00AA3D31">
      <w:pPr>
        <w:pStyle w:val="BodyText"/>
      </w:pPr>
      <w:r w:rsidRPr="00E20C6A">
        <w:t xml:space="preserve"> Each plugin is a directory with a file </w:t>
      </w:r>
      <w:r w:rsidR="00F121EE">
        <w:t>__</w:t>
      </w:r>
      <w:r w:rsidRPr="00E20C6A">
        <w:rPr>
          <w:b/>
        </w:rPr>
        <w:t>init</w:t>
      </w:r>
      <w:r w:rsidR="00F121EE">
        <w:rPr>
          <w:b/>
        </w:rPr>
        <w:t>__</w:t>
      </w:r>
      <w:r w:rsidRPr="00E20C6A">
        <w:t>.py. The </w:t>
      </w:r>
      <w:r w:rsidRPr="00E20C6A">
        <w:rPr>
          <w:b/>
        </w:rPr>
        <w:t xml:space="preserve">init </w:t>
      </w:r>
      <w:r w:rsidRPr="00E20C6A">
        <w:t>module must provide three functions:</w:t>
      </w:r>
    </w:p>
    <w:p w14:paraId="55B5A27B" w14:textId="77777777" w:rsidR="008A66FB" w:rsidRDefault="003B72B6" w:rsidP="00AA3D31">
      <w:pPr>
        <w:pStyle w:val="ListNumber"/>
        <w:tabs>
          <w:tab w:val="num" w:pos="1080"/>
        </w:tabs>
        <w:ind w:left="1080"/>
      </w:pPr>
      <w:r>
        <w:t>'operation()'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video.image’, ‘image.image’ and ‘video.video’.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defaultValue. </w:t>
      </w:r>
      <w:r w:rsidR="008A66FB">
        <w:t xml:space="preserve">  Arguments listed in the operation definition are in addition the master operation arguments.  If the argument is redefined, only the defaultValue is used.</w:t>
      </w:r>
    </w:p>
    <w:p w14:paraId="4A1FEEAC" w14:textId="77777777" w:rsidR="003B72B6" w:rsidRDefault="003B72B6" w:rsidP="003B72B6">
      <w:pPr>
        <w:pStyle w:val="Code"/>
        <w:ind w:left="1080"/>
        <w:rPr>
          <w:rFonts w:cs="Apple Symbols"/>
        </w:rPr>
      </w:pPr>
      <w:r w:rsidRPr="003B72B6">
        <w:rPr>
          <w:rFonts w:cs="Apple Symbols"/>
          <w:color w:val="000080"/>
        </w:rPr>
        <w:t xml:space="preserve">def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name':'AntiForensicCopyExif',</w:t>
      </w:r>
      <w:r w:rsidRPr="003B72B6">
        <w:rPr>
          <w:rFonts w:cs="Apple Symbols"/>
        </w:rPr>
        <w:br/>
        <w:t xml:space="preserve">            'category':'AntiForensicExif',</w:t>
      </w:r>
      <w:r w:rsidRPr="003B72B6">
        <w:rPr>
          <w:rFonts w:cs="Apple Symbols"/>
        </w:rPr>
        <w:br/>
        <w:t xml:space="preserve">            'description':'Copy Image metadata from donor',</w:t>
      </w:r>
      <w:r w:rsidRPr="003B72B6">
        <w:rPr>
          <w:rFonts w:cs="Apple Symbols"/>
        </w:rPr>
        <w:br/>
        <w:t xml:space="preserve">            'software':'exiftool',</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type':'donor',</w:t>
      </w:r>
      <w:r w:rsidRPr="003B72B6">
        <w:rPr>
          <w:rFonts w:cs="Apple Symbols"/>
        </w:rPr>
        <w:br/>
        <w:t xml:space="preserve">                    'defaultValu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t xml:space="preserve">                },</w:t>
      </w:r>
      <w:r w:rsidRPr="003B72B6">
        <w:rPr>
          <w:rFonts w:cs="Apple Symbols"/>
        </w:rPr>
        <w:br/>
        <w:t xml:space="preserve">            'transitions':[</w:t>
      </w:r>
      <w:r w:rsidRPr="003B72B6">
        <w:rPr>
          <w:rFonts w:cs="Apple Symbols"/>
        </w:rPr>
        <w:br/>
        <w:t xml:space="preserve">                'image.image',</w:t>
      </w:r>
      <w:r w:rsidRPr="003B72B6">
        <w:rPr>
          <w:rFonts w:cs="Apple Symbols"/>
        </w:rPr>
        <w:br/>
        <w:t xml:space="preserve">                'video.video'</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w:t>
      </w:r>
      <w:r w:rsidR="00344C1F">
        <w:t xml:space="preserve">maskgen.image_wrap.ImageWrapper.  The image may be converted to a numpy array (numpy.asarray()), or a PIL Image (ImageWrapper.toPIL()).  The ImageWrapper is designed to support 16 bit multi-channel images, not supported by PIL. </w:t>
      </w:r>
    </w:p>
    <w:p w14:paraId="40C084D9" w14:textId="77777777" w:rsidR="008029E7" w:rsidRDefault="008029E7" w:rsidP="008029E7">
      <w:pPr>
        <w:pStyle w:val="ListNumber"/>
        <w:numPr>
          <w:ilvl w:val="0"/>
          <w:numId w:val="0"/>
        </w:numPr>
        <w:ind w:left="1080"/>
      </w:pPr>
      <w:r>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suffix()’ determines the suffix type of the target file. The function may return None if the suffix of the source file is used to create the target file.  The functi</w:t>
      </w:r>
      <w:r w:rsidR="00582C26">
        <w:t xml:space="preserve">on may return a specific suffix, </w:t>
      </w:r>
      <w:r>
        <w:t>such as ‘.jpg</w:t>
      </w:r>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9"/>
    <w:bookmarkEnd w:id="70"/>
    <w:p w14:paraId="14FCF34D" w14:textId="5BE42570" w:rsidR="00CE5F67" w:rsidRDefault="00E20C6A" w:rsidP="00EA02C2">
      <w:pPr>
        <w:pStyle w:val="Heading2"/>
      </w:pPr>
      <w:r>
        <w:t xml:space="preserve"> </w:t>
      </w:r>
      <w:bookmarkStart w:id="78" w:name="_Toc468193581"/>
      <w:r w:rsidR="00EA02C2">
        <w:t>Arguments</w:t>
      </w:r>
      <w:bookmarkEnd w:id="78"/>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imagefile’</w:t>
      </w:r>
      <w:r w:rsidR="00E20C6A" w:rsidRPr="00E20C6A">
        <w:t>.</w:t>
      </w:r>
    </w:p>
    <w:p w14:paraId="15EFFF70" w14:textId="38CBB0E4" w:rsidR="00E20C6A" w:rsidRDefault="00E20C6A" w:rsidP="00AA3D31">
      <w:pPr>
        <w:pStyle w:val="BodyText"/>
      </w:pPr>
      <w:r w:rsidRPr="00E20C6A">
        <w:t>The system will prompt a user for an image node to fulfill the obligation of the donor. The transform function will be called with the userselected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r w:rsidR="008D6E4C">
        <w:t>imagefile</w:t>
      </w:r>
      <w:r w:rsidRPr="00E20C6A">
        <w:t>. The path name is provided the transfo</w:t>
      </w:r>
      <w:r w:rsidR="00CB33EE">
        <w:t>rm function (e.g. inputmaskn</w:t>
      </w:r>
      <w:r w:rsidRPr="00E20C6A">
        <w:t>ame='/somepath'). The tool does not load the image in this case.</w:t>
      </w:r>
    </w:p>
    <w:p w14:paraId="3041074B" w14:textId="2223D24F" w:rsidR="008D6E4C" w:rsidRDefault="008D6E4C" w:rsidP="008D6E4C">
      <w:r>
        <w:lastRenderedPageBreak/>
        <w:t>In either case, donor and imagefil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79" w:name="_Toc468193582"/>
      <w:r>
        <w:t>Custom Plugins</w:t>
      </w:r>
      <w:bookmarkEnd w:id="79"/>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933F1F" w:rsidRPr="00F7002C" w:rsidRDefault="00933F1F" w:rsidP="00F7002C">
                            <w:pPr>
                              <w:pStyle w:val="Caption"/>
                              <w:rPr>
                                <w:noProof/>
                              </w:rPr>
                            </w:pPr>
                            <w:bookmarkStart w:id="80" w:name="_Toc468193619"/>
                            <w:r w:rsidRPr="00F7002C">
                              <w:t xml:space="preserve">Figure </w:t>
                            </w:r>
                            <w:r w:rsidR="006B7551">
                              <w:fldChar w:fldCharType="begin"/>
                            </w:r>
                            <w:r w:rsidR="006B7551">
                              <w:instrText xml:space="preserve"> SEQ Figure \* ARABIC </w:instrText>
                            </w:r>
                            <w:r w:rsidR="006B7551">
                              <w:fldChar w:fldCharType="separate"/>
                            </w:r>
                            <w:r w:rsidRPr="00F7002C">
                              <w:rPr>
                                <w:noProof/>
                              </w:rPr>
                              <w:t>21</w:t>
                            </w:r>
                            <w:r w:rsidR="006B7551">
                              <w:rPr>
                                <w:noProof/>
                              </w:rPr>
                              <w:fldChar w:fldCharType="end"/>
                            </w:r>
                            <w:r w:rsidRPr="00F7002C">
                              <w:t>: Custom Plugin Creation Window</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933F1F" w:rsidRPr="00F7002C" w:rsidRDefault="00933F1F" w:rsidP="00F7002C">
                      <w:pPr>
                        <w:pStyle w:val="Caption"/>
                        <w:rPr>
                          <w:noProof/>
                        </w:rPr>
                      </w:pPr>
                      <w:bookmarkStart w:id="80" w:name="_Toc468193619"/>
                      <w:r w:rsidRPr="00F7002C">
                        <w:t xml:space="preserve">Figure </w:t>
                      </w:r>
                      <w:fldSimple w:instr=" SEQ Figure \* ARABIC ">
                        <w:r w:rsidRPr="00F7002C">
                          <w:rPr>
                            <w:noProof/>
                          </w:rPr>
                          <w:t>21</w:t>
                        </w:r>
                      </w:fldSimple>
                      <w:r w:rsidRPr="00F7002C">
                        <w:t>: Custom Plugin Creation Window</w:t>
                      </w:r>
                      <w:bookmarkEnd w:id="80"/>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1">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ImageMagick to apply an auto-gamma correction </w:t>
      </w:r>
      <w:r>
        <w:t xml:space="preserve"> </w:t>
      </w:r>
      <w:r w:rsidR="00687F1B">
        <w:t>to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r w:rsidRPr="00687F1B">
        <w:rPr>
          <w:rFonts w:ascii="Consolas" w:hAnsi="Consolas" w:cs="Consolas"/>
          <w:sz w:val="22"/>
        </w:rPr>
        <w:t>magick convert -auto-gamma {inputimage} {outputimage}</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maskgen/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video.image’, ‘image.image’ and ‘video.video’.</w:t>
      </w:r>
    </w:p>
    <w:p w14:paraId="06240CB8" w14:textId="77777777" w:rsidR="004325A9" w:rsidRDefault="004325A9" w:rsidP="00C73E02"/>
    <w:p w14:paraId="0B1036DC" w14:textId="3C2EC5E3" w:rsidR="00687F1B" w:rsidRDefault="00E87865" w:rsidP="00C73E02">
      <w:r>
        <w:lastRenderedPageBreak/>
        <w:t>The command is composed of</w:t>
      </w:r>
      <w:r w:rsidR="005846C8">
        <w:t xml:space="preserve"> list of command line parameters in order of appearance for the command line.  Arguments can be substituted into parameters by placing the argument name in between curly braces (e.g. {outputimage}).  If {inputimage} and {outputimag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name": "Gamma Correction",</w:t>
      </w:r>
    </w:p>
    <w:p w14:paraId="2272E40B" w14:textId="77777777" w:rsidR="00687F1B" w:rsidRPr="00D24B34" w:rsidRDefault="00687F1B" w:rsidP="00D24B34">
      <w:pPr>
        <w:pStyle w:val="Code"/>
      </w:pPr>
      <w:r w:rsidRPr="00D24B34">
        <w:t xml:space="preserve">    "operation": {</w:t>
      </w:r>
    </w:p>
    <w:p w14:paraId="2CA33DE2" w14:textId="77777777" w:rsidR="00687F1B" w:rsidRPr="00D24B34" w:rsidRDefault="00687F1B" w:rsidP="00D24B34">
      <w:pPr>
        <w:pStyle w:val="Code"/>
      </w:pPr>
      <w:r w:rsidRPr="00D24B34">
        <w:t xml:space="preserve">      "name": "IntensityNormalization",</w:t>
      </w:r>
    </w:p>
    <w:p w14:paraId="0D89D04F" w14:textId="77777777" w:rsidR="00687F1B" w:rsidRPr="00D24B34" w:rsidRDefault="00687F1B" w:rsidP="00D24B34">
      <w:pPr>
        <w:pStyle w:val="Code"/>
      </w:pPr>
      <w:r w:rsidRPr="00D24B34">
        <w:t xml:space="preserve">      "category": "Intensity",</w:t>
      </w:r>
    </w:p>
    <w:p w14:paraId="7B092BEE" w14:textId="77777777" w:rsidR="00687F1B" w:rsidRPr="00D24B34" w:rsidRDefault="00687F1B" w:rsidP="00D24B34">
      <w:pPr>
        <w:pStyle w:val="Code"/>
      </w:pPr>
      <w:r w:rsidRPr="00D24B34">
        <w:t xml:space="preserve">      "description":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softwarename": "ImageMagick",</w:t>
      </w:r>
    </w:p>
    <w:p w14:paraId="28105B5F" w14:textId="4AA90891" w:rsidR="00687F1B" w:rsidRPr="00D24B34" w:rsidRDefault="00687F1B" w:rsidP="00D24B34">
      <w:pPr>
        <w:pStyle w:val="Code"/>
      </w:pPr>
      <w:r w:rsidRPr="00D24B34">
        <w:t xml:space="preserve">      "softwareversion": "7.0"</w:t>
      </w:r>
      <w:r w:rsidR="00D24B34" w:rsidRPr="00D24B34">
        <w:t>,</w:t>
      </w:r>
    </w:p>
    <w:p w14:paraId="30370AE0" w14:textId="1A598F39" w:rsidR="00D24B34" w:rsidRPr="00D24B34" w:rsidRDefault="000D52FF" w:rsidP="00D24B34">
      <w:pPr>
        <w:pStyle w:val="Code"/>
      </w:pPr>
      <w:r>
        <w:t xml:space="preserve">      </w:t>
      </w:r>
      <w:r w:rsidR="00D24B34" w:rsidRPr="00D24B34">
        <w:t>"transitions": ["image.image"]</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command": ["magick",</w:t>
      </w:r>
    </w:p>
    <w:p w14:paraId="0332E29F" w14:textId="77777777" w:rsidR="00687F1B" w:rsidRPr="00D24B34" w:rsidRDefault="00687F1B" w:rsidP="00D24B34">
      <w:pPr>
        <w:pStyle w:val="Code"/>
      </w:pPr>
      <w:r w:rsidRPr="00D24B34">
        <w:t xml:space="preserve">                "convert",</w:t>
      </w:r>
    </w:p>
    <w:p w14:paraId="522C8FC7" w14:textId="77777777" w:rsidR="00687F1B" w:rsidRPr="00D24B34" w:rsidRDefault="00687F1B" w:rsidP="00D24B34">
      <w:pPr>
        <w:pStyle w:val="Code"/>
      </w:pPr>
      <w:r w:rsidRPr="00D24B34">
        <w:t xml:space="preserve">                "-auto-gamma",</w:t>
      </w:r>
    </w:p>
    <w:p w14:paraId="1294B0F8" w14:textId="77777777" w:rsidR="00687F1B" w:rsidRPr="00D24B34" w:rsidRDefault="00687F1B" w:rsidP="00D24B34">
      <w:pPr>
        <w:pStyle w:val="Code"/>
      </w:pPr>
      <w:r w:rsidRPr="00D24B34">
        <w:t xml:space="preserve">                "{inputimage}",</w:t>
      </w:r>
    </w:p>
    <w:p w14:paraId="6D55E53F" w14:textId="77777777" w:rsidR="00687F1B" w:rsidRPr="00D24B34" w:rsidRDefault="00687F1B" w:rsidP="00D24B34">
      <w:pPr>
        <w:pStyle w:val="Code"/>
      </w:pPr>
      <w:r w:rsidRPr="00D24B34">
        <w:t xml:space="preserve">                "{outputimage}"</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name"</w:t>
      </w:r>
      <w:r w:rsidR="00F7490F">
        <w:t>: "GaussianBlur",</w:t>
      </w:r>
      <w:r w:rsidR="00F7490F">
        <w:br/>
        <w:t xml:space="preserve">    </w:t>
      </w:r>
      <w:r w:rsidR="00F7490F">
        <w:rPr>
          <w:color w:val="660E7A"/>
        </w:rPr>
        <w:t>"operation"</w:t>
      </w:r>
      <w:r w:rsidR="00F7490F">
        <w:t>: {</w:t>
      </w:r>
      <w:r w:rsidR="00F7490F">
        <w:br/>
        <w:t xml:space="preserve">      </w:t>
      </w:r>
      <w:r w:rsidR="00F7490F">
        <w:rPr>
          <w:color w:val="660E7A"/>
        </w:rPr>
        <w:t>"name"</w:t>
      </w:r>
      <w:r w:rsidR="00F7490F">
        <w:t>: "AdditionalEffectFilterBlur",</w:t>
      </w:r>
      <w:r w:rsidR="00F7490F">
        <w:br/>
        <w:t xml:space="preserve">      </w:t>
      </w:r>
      <w:r w:rsidR="00F7490F">
        <w:rPr>
          <w:color w:val="660E7A"/>
        </w:rPr>
        <w:t>"category"</w:t>
      </w:r>
      <w:r w:rsidR="00F7490F">
        <w:t>: "AdditionalEffec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ImageMagick",</w:t>
      </w:r>
      <w:r w:rsidR="00F7490F">
        <w:br/>
        <w:t xml:space="preserve">      </w:t>
      </w:r>
      <w:r w:rsidR="00F7490F">
        <w:rPr>
          <w:color w:val="660E7A"/>
        </w:rPr>
        <w:t>"version"</w:t>
      </w:r>
      <w:r w:rsidR="00F7490F">
        <w:t>: "7.0",</w:t>
      </w:r>
      <w:r w:rsidR="00F7490F">
        <w:br/>
        <w:t xml:space="preserve">      </w:t>
      </w:r>
      <w:r w:rsidR="00F7490F">
        <w:rPr>
          <w:color w:val="660E7A"/>
        </w:rPr>
        <w:t>"arguments"</w:t>
      </w:r>
      <w:r w:rsidR="00F7490F">
        <w:t>:{</w:t>
      </w:r>
      <w:r w:rsidR="00F7490F">
        <w:br/>
        <w:t xml:space="preserve">        </w:t>
      </w:r>
      <w:r w:rsidR="00F7490F">
        <w:rPr>
          <w:color w:val="660E7A"/>
        </w:rPr>
        <w:t>"RADIUSxSIGMA"</w:t>
      </w:r>
      <w:r w:rsidR="00F7490F">
        <w:t>:{</w:t>
      </w:r>
      <w:r w:rsidR="00F7490F">
        <w:br/>
        <w:t xml:space="preserve">          </w:t>
      </w:r>
      <w:r w:rsidR="00F7490F">
        <w:rPr>
          <w:color w:val="660E7A"/>
        </w:rPr>
        <w:t>"type"</w:t>
      </w:r>
      <w:r w:rsidR="00F7490F">
        <w:t>: "string",</w:t>
      </w:r>
      <w:r w:rsidR="00F7490F">
        <w:br/>
        <w:t xml:space="preserve">          </w:t>
      </w:r>
      <w:r w:rsidR="00F7490F">
        <w:rPr>
          <w:color w:val="660E7A"/>
        </w:rPr>
        <w:t>"defaultvalue"</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t xml:space="preserve">      },</w:t>
      </w:r>
      <w:r w:rsidR="00D24B34">
        <w:br/>
        <w:t xml:space="preserve">     </w:t>
      </w:r>
      <w:r w:rsidR="00F7490F">
        <w:t>"transitions": ["image.image"]</w:t>
      </w:r>
      <w:r w:rsidR="00F7490F">
        <w:br/>
        <w:t xml:space="preserve">    },</w:t>
      </w:r>
      <w:r w:rsidR="00F7490F">
        <w:br/>
        <w:t xml:space="preserve">    "command": ["magick",</w:t>
      </w:r>
      <w:r w:rsidR="00F7490F">
        <w:br/>
        <w:t xml:space="preserve">                "convert",</w:t>
      </w:r>
      <w:r w:rsidR="00F7490F">
        <w:br/>
        <w:t xml:space="preserve">                "-blur",</w:t>
      </w:r>
      <w:r w:rsidR="00F7490F">
        <w:br/>
        <w:t xml:space="preserve">                "{RADIUSxSIGMA}",</w:t>
      </w:r>
      <w:r w:rsidR="00F7490F">
        <w:br/>
      </w:r>
      <w:r w:rsidR="00F7490F">
        <w:lastRenderedPageBreak/>
        <w:t xml:space="preserve">                "{inputimage}",</w:t>
      </w:r>
      <w:r w:rsidR="00F7490F">
        <w:br/>
        <w:t xml:space="preserve">                "{outputimage}"</w:t>
      </w:r>
      <w:r w:rsidR="00F7490F">
        <w:br/>
        <w:t xml:space="preserve">                ]</w:t>
      </w:r>
      <w:r w:rsidR="00F7490F">
        <w:br/>
        <w:t>}</w:t>
      </w:r>
    </w:p>
    <w:p w14:paraId="2ADC5D11" w14:textId="750B7072" w:rsidR="00C73E02" w:rsidRDefault="006360A4" w:rsidP="004046EB">
      <w:r>
        <w:rPr>
          <w:b/>
        </w:rPr>
        <w:t>arg</w:t>
      </w:r>
      <w:r w:rsidR="00F7490F">
        <w:rPr>
          <w:b/>
        </w:rPr>
        <w:t>uments</w:t>
      </w:r>
      <w:r>
        <w:t xml:space="preserve"> should be specified</w:t>
      </w:r>
      <w:r w:rsidR="004325A9">
        <w:t xml:space="preserve"> with a type, description and defaultvalue</w:t>
      </w:r>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1" w:name="_Toc468193583"/>
      <w:r>
        <w:t>EXPORT</w:t>
      </w:r>
      <w:bookmarkEnd w:id="81"/>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Performs final analysis for final image nodes using rules within the project_properties.json.  The results are placed in the ‘pathanalysis’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r w:rsidR="00B739A9">
        <w:t>gzipped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t xml:space="preserve"> </w:t>
      </w:r>
      <w:bookmarkStart w:id="82" w:name="_Toc456792479"/>
      <w:bookmarkStart w:id="83" w:name="_Toc468193584"/>
      <w:r>
        <w:t>Group Manager</w:t>
      </w:r>
      <w:bookmarkEnd w:id="82"/>
      <w:bookmarkEnd w:id="83"/>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the group operation, thus retaining the definition of that group at the time it was used in the specific journal.</w:t>
      </w:r>
    </w:p>
    <w:p w14:paraId="520279A9" w14:textId="611F468F" w:rsidR="005874C4" w:rsidRDefault="005874C4" w:rsidP="005874C4">
      <w:pPr>
        <w:pStyle w:val="Code"/>
      </w:pPr>
      <w:r>
        <w:t xml:space="preserve">{ </w:t>
      </w:r>
    </w:p>
    <w:p w14:paraId="5FB29D53" w14:textId="46DCA9FD" w:rsidR="005874C4" w:rsidRDefault="005874C4" w:rsidP="005874C4">
      <w:pPr>
        <w:pStyle w:val="Code"/>
      </w:pPr>
      <w:r>
        <w:rPr>
          <w:color w:val="660E7A"/>
        </w:rPr>
        <w:t xml:space="preserve">   "graph"</w:t>
      </w:r>
      <w:r>
        <w:t>: {</w:t>
      </w:r>
      <w:r>
        <w:br/>
        <w:t xml:space="preserve">    </w:t>
      </w:r>
      <w:r>
        <w:rPr>
          <w:color w:val="660E7A"/>
        </w:rPr>
        <w:t>"groups"</w:t>
      </w:r>
      <w:r>
        <w:t>: {</w:t>
      </w:r>
      <w:r>
        <w:br/>
        <w:t xml:space="preserve">      </w:t>
      </w:r>
      <w:r>
        <w:rPr>
          <w:color w:val="660E7A"/>
        </w:rPr>
        <w:t>"myop"</w:t>
      </w:r>
      <w:r>
        <w:t>: ["AdditionalEffectFilterBlur","AdditionalEffectFilterSharpening"]</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84" w:name="_Toc468193585"/>
      <w:r>
        <w:t>Validation</w:t>
      </w:r>
      <w:bookmarkEnd w:id="84"/>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 xml:space="preserve">Operations which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5" w:name="_Ref333755524"/>
      <w:bookmarkStart w:id="86" w:name="_Toc468193586"/>
      <w:r>
        <w:t>QA Process</w:t>
      </w:r>
      <w:bookmarkEnd w:id="85"/>
      <w:bookmarkEnd w:id="86"/>
    </w:p>
    <w:p w14:paraId="04C0A0C5" w14:textId="77B79F7A" w:rsidR="00BB31B8" w:rsidRDefault="00DD00D2" w:rsidP="00BB31B8">
      <w:pPr>
        <w:jc w:val="both"/>
      </w:pPr>
      <w:r>
        <w:rPr>
          <w:noProof/>
        </w:rPr>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2">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933F1F" w:rsidRPr="00DD00D2" w:rsidRDefault="00933F1F" w:rsidP="00F7002C">
                            <w:pPr>
                              <w:pStyle w:val="Caption"/>
                              <w:rPr>
                                <w:noProof/>
                              </w:rPr>
                            </w:pPr>
                            <w:bookmarkStart w:id="87" w:name="_Toc468193620"/>
                            <w:r w:rsidRPr="00DD00D2">
                              <w:t xml:space="preserve">Figure </w:t>
                            </w:r>
                            <w:r w:rsidR="006B7551">
                              <w:fldChar w:fldCharType="begin"/>
                            </w:r>
                            <w:r w:rsidR="006B7551">
                              <w:instrText xml:space="preserve"> SEQ Figure \* ARABIC </w:instrText>
                            </w:r>
                            <w:r w:rsidR="006B7551">
                              <w:fldChar w:fldCharType="separate"/>
                            </w:r>
                            <w:r>
                              <w:rPr>
                                <w:noProof/>
                              </w:rPr>
                              <w:t>22</w:t>
                            </w:r>
                            <w:r w:rsidR="006B7551">
                              <w:rPr>
                                <w:noProof/>
                              </w:rPr>
                              <w:fldChar w:fldCharType="end"/>
                            </w:r>
                            <w:r w:rsidRPr="00DD00D2">
                              <w:t>: QA dialog window</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933F1F" w:rsidRPr="00DD00D2" w:rsidRDefault="00933F1F" w:rsidP="00F7002C">
                      <w:pPr>
                        <w:pStyle w:val="Caption"/>
                        <w:rPr>
                          <w:noProof/>
                        </w:rPr>
                      </w:pPr>
                      <w:bookmarkStart w:id="88" w:name="_Toc468193620"/>
                      <w:r w:rsidRPr="00DD00D2">
                        <w:t xml:space="preserve">Figure </w:t>
                      </w:r>
                      <w:fldSimple w:instr=" SEQ Figure \* ARABIC ">
                        <w:r>
                          <w:rPr>
                            <w:noProof/>
                          </w:rPr>
                          <w:t>22</w:t>
                        </w:r>
                      </w:fldSimple>
                      <w:r w:rsidRPr="00DD00D2">
                        <w:t>: QA dialog window</w:t>
                      </w:r>
                      <w:bookmarkEnd w:id="88"/>
                    </w:p>
                  </w:txbxContent>
                </v:textbox>
                <w10:wrap type="topAndBottom"/>
              </v:shape>
            </w:pict>
          </mc:Fallback>
        </mc:AlternateContent>
      </w:r>
      <w:r w:rsidR="00BB31B8">
        <w:t>Once a manipulatio</w:t>
      </w:r>
      <w:r w:rsidR="00370E60">
        <w:t>n has been journa</w:t>
      </w:r>
      <w:r w:rsidR="00BB31B8">
        <w:t xml:space="preserve">led with the tool, it should be reviewed by a peer for completeness and accuracy.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 xml:space="preserve">Review items consist of donor masks and link masks, for those links marked for inclusion in the composite (colored blue), transformed to overlay the base image, for donor masks, and final </w:t>
      </w:r>
      <w:r>
        <w:lastRenderedPageBreak/>
        <w:t>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recompute the mask for that link (using the link’s </w:t>
      </w:r>
      <w:r w:rsidR="002768F7" w:rsidRPr="002768F7">
        <w:rPr>
          <w:i/>
        </w:rPr>
        <w:t>Recomput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Input masks are provided where possible, especially for any operation where pixels were directly taken from one region to another (e.g. PasteSampled)</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PasteSplice and PasteSampled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For example, there should not be a PasteSplice followed by a TransformRotat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Once all review item boxes have been checked, the journal may be accepted by entering your manipulator code name (will be auto-filled based on what name you’ve stored) and clicking the “Accept” button.</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lastRenderedPageBreak/>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The QA validation will be deleted if the project is saved by a user with a different username than the reviewer.</w:t>
      </w:r>
      <w:r w:rsidR="0006168D">
        <w:t xml:space="preserve"> These fields are not filled,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0E991CAB" w14:textId="77777777" w:rsidR="007D41C4" w:rsidRDefault="007D41C4" w:rsidP="007D41C4">
      <w:pPr>
        <w:pStyle w:val="Heading1"/>
      </w:pPr>
      <w:bookmarkStart w:id="88" w:name="_Toc468193587"/>
      <w:r>
        <w:t>Batch operation</w:t>
      </w:r>
      <w:bookmarkEnd w:id="88"/>
    </w:p>
    <w:p w14:paraId="22ED84FE" w14:textId="77777777" w:rsidR="001277A7" w:rsidRDefault="001277A7" w:rsidP="001277A7">
      <w:pPr>
        <w:jc w:val="both"/>
      </w:pPr>
      <w:r>
        <w:t>T</w:t>
      </w:r>
      <w:r w:rsidRPr="001277A7">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Capping. Adding a final set of Antiforensics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E9C4A13" w:rsidR="001277A7" w:rsidRPr="000C56D2" w:rsidRDefault="00933F1F" w:rsidP="000C56D2">
      <w:pPr>
        <w:pStyle w:val="Code"/>
        <w:pBdr>
          <w:left w:val="single" w:sz="4" w:space="5" w:color="auto"/>
        </w:pBdr>
      </w:pPr>
      <w:r>
        <w:t>jtprocess</w:t>
      </w:r>
      <w:r w:rsidR="001277A7" w:rsidRPr="000C56D2">
        <w:t xml:space="preserve"> &lt;args&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projects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sourceDir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plugin &lt;pluginName&gt;</w:t>
      </w:r>
      <w:r w:rsidRPr="001277A7">
        <w:t>: plugin to perform</w:t>
      </w:r>
    </w:p>
    <w:p w14:paraId="3189CEF0" w14:textId="77777777" w:rsidR="001277A7" w:rsidRPr="001277A7" w:rsidRDefault="001277A7" w:rsidP="000C56D2">
      <w:pPr>
        <w:pStyle w:val="Code"/>
        <w:pBdr>
          <w:left w:val="single" w:sz="4" w:space="5" w:color="auto"/>
        </w:pBdr>
      </w:pPr>
      <w:r w:rsidRPr="000C56D2">
        <w:t>--jpg</w:t>
      </w:r>
      <w:r w:rsidRPr="001277A7">
        <w:t>: Copies quantization tables and exif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These arguments may be used only if using sourceDir:</w:t>
      </w:r>
    </w:p>
    <w:p w14:paraId="4587097C" w14:textId="6883C6D7" w:rsidR="00885C4A" w:rsidRPr="001277A7" w:rsidRDefault="001277A7" w:rsidP="000C56D2">
      <w:pPr>
        <w:pStyle w:val="Code"/>
        <w:pBdr>
          <w:left w:val="single" w:sz="4" w:space="5" w:color="auto"/>
        </w:pBdr>
      </w:pPr>
      <w:r w:rsidRPr="000C56D2">
        <w:t>--op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lastRenderedPageBreak/>
        <w:t>--softwareNam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t>--softwareVersion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endDir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inputMaskPath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description &lt;"descr"&gt;</w:t>
      </w:r>
      <w:r w:rsidRPr="001277A7">
        <w:t>: description of manipulation performed (optional)</w:t>
      </w:r>
    </w:p>
    <w:p w14:paraId="557B3CF4" w14:textId="517C2CDC" w:rsidR="001277A7" w:rsidRDefault="001277A7" w:rsidP="000C56D2">
      <w:pPr>
        <w:pStyle w:val="Code"/>
        <w:pBdr>
          <w:left w:val="single" w:sz="4" w:space="5" w:color="auto"/>
        </w:pBdr>
      </w:pPr>
      <w:r w:rsidRPr="000C56D2">
        <w:t>--additional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projectDescription &lt;quoted description&gt;</w:t>
      </w:r>
    </w:p>
    <w:p w14:paraId="0FEF8280" w14:textId="04D25BE5" w:rsidR="00885C4A" w:rsidRPr="000C56D2" w:rsidRDefault="00885C4A" w:rsidP="000C56D2">
      <w:pPr>
        <w:pStyle w:val="Code"/>
        <w:pBdr>
          <w:left w:val="single" w:sz="4" w:space="5" w:color="auto"/>
        </w:pBdr>
      </w:pPr>
      <w:r w:rsidRPr="000C56D2">
        <w:t>--technicalSummary &lt;quoted technical summary with key words from assignment&gt;</w:t>
      </w:r>
    </w:p>
    <w:p w14:paraId="726E196D" w14:textId="6F1A7096" w:rsidR="00885C4A" w:rsidRPr="001277A7" w:rsidRDefault="00885C4A" w:rsidP="000C56D2">
      <w:pPr>
        <w:pStyle w:val="Code"/>
        <w:pBdr>
          <w:left w:val="single" w:sz="4" w:space="5" w:color="auto"/>
        </w:pBdr>
      </w:pPr>
      <w:r w:rsidRPr="000C56D2">
        <w:t>--usernam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continueWithWarning</w:t>
      </w:r>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s3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89" w:name="_Toc468193588"/>
      <w:r w:rsidRPr="001277A7">
        <w:t>Different arguments will trigger different functionality</w:t>
      </w:r>
      <w:r w:rsidR="00885C4A">
        <w:t>.</w:t>
      </w:r>
      <w:bookmarkEnd w:id="89"/>
    </w:p>
    <w:p w14:paraId="42A35994" w14:textId="6FA33D22" w:rsidR="00885C4A" w:rsidRDefault="000A73FA" w:rsidP="000A73FA">
      <w:pPr>
        <w:pStyle w:val="Heading2"/>
      </w:pPr>
      <w:r>
        <w:t xml:space="preserve"> </w:t>
      </w:r>
      <w:bookmarkStart w:id="90" w:name="_Toc468193589"/>
      <w:r>
        <w:t>Creating a Project</w:t>
      </w:r>
      <w:bookmarkEnd w:id="90"/>
    </w:p>
    <w:p w14:paraId="34D5DAFC" w14:textId="77777777" w:rsidR="001277A7" w:rsidRDefault="001277A7" w:rsidP="000A73FA">
      <w:pPr>
        <w:jc w:val="both"/>
      </w:pPr>
      <w:r w:rsidRPr="00E03312">
        <w:t>Using both --sourceDir and --endDir will create new projects, using the images in sourceDir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26533F1" w:rsidR="001277A7" w:rsidRPr="000C56D2" w:rsidRDefault="00933F1F" w:rsidP="001277A7">
      <w:pPr>
        <w:pStyle w:val="Code"/>
      </w:pPr>
      <w:r>
        <w:t>jtprocess</w:t>
      </w:r>
      <w:r w:rsidR="005F0A0E" w:rsidRPr="000C56D2">
        <w:t xml:space="preserve"> </w:t>
      </w:r>
      <w:r w:rsidR="001277A7" w:rsidRPr="000C56D2">
        <w:t>--projects &lt;DIR&gt; --sourceDir &lt;DIR&gt; --endDir &lt;DIR&gt; --op ColorColorBalance --softwareName GIMP --softwareVersion 2.8</w:t>
      </w:r>
      <w:r w:rsidR="008F3776" w:rsidRPr="000C56D2">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sourceDir without --endDir</w:t>
      </w:r>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33E5E58C" w:rsidR="00C87045" w:rsidRPr="000C56D2" w:rsidRDefault="00933F1F" w:rsidP="00C87045">
      <w:pPr>
        <w:pStyle w:val="Code"/>
      </w:pPr>
      <w:r>
        <w:t>jtprocess</w:t>
      </w:r>
      <w:r w:rsidRPr="000C56D2">
        <w:t xml:space="preserve"> </w:t>
      </w:r>
      <w:r w:rsidR="001277A7" w:rsidRPr="000C56D2">
        <w:t>--projects &lt;DIR&gt; --plugin ColorEqHist</w:t>
      </w:r>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1"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1"/>
    </w:p>
    <w:p w14:paraId="4EDE4974" w14:textId="77777777" w:rsidR="002E3771" w:rsidRDefault="002E3771" w:rsidP="000A73FA">
      <w:pPr>
        <w:jc w:val="both"/>
      </w:pPr>
    </w:p>
    <w:p w14:paraId="38143068" w14:textId="105F43B2" w:rsidR="002E3771" w:rsidRDefault="002E3771" w:rsidP="000A73FA">
      <w:pPr>
        <w:jc w:val="both"/>
      </w:pPr>
      <w:r>
        <w:lastRenderedPageBreak/>
        <w:t xml:space="preserve">Projects are extended by providing a source directory containing manipulated images and an operation applied to those images.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t xml:space="preserve"> </w:t>
      </w:r>
      <w:bookmarkStart w:id="92"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Antiforensics</w:t>
      </w:r>
      <w:bookmarkEnd w:id="92"/>
    </w:p>
    <w:p w14:paraId="61FA6F68" w14:textId="77777777" w:rsidR="002E3771" w:rsidRDefault="002E3771" w:rsidP="000A73FA">
      <w:pPr>
        <w:jc w:val="both"/>
      </w:pPr>
    </w:p>
    <w:p w14:paraId="458D0693" w14:textId="77777777" w:rsidR="009B3311" w:rsidRDefault="002E3771" w:rsidP="000A73FA">
      <w:pPr>
        <w:jc w:val="both"/>
      </w:pPr>
      <w:r>
        <w:t xml:space="preserve">Antiforensic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antiforensic jpeg </w:t>
      </w:r>
      <w:r w:rsidR="001277A7" w:rsidRPr="000B5A47">
        <w:t>export</w:t>
      </w:r>
    </w:p>
    <w:p w14:paraId="218E7338" w14:textId="4E421323" w:rsidR="001277A7" w:rsidRPr="000B5A47" w:rsidRDefault="001277A7" w:rsidP="000A73FA">
      <w:pPr>
        <w:jc w:val="both"/>
      </w:pPr>
      <w:r w:rsidRPr="000B5A47">
        <w:t xml:space="preserve"> and exif copy on existing projects.</w:t>
      </w:r>
      <w:r w:rsidR="00FC16E5">
        <w:t xml:space="preserve"> This option can also be added to any other operation.</w:t>
      </w:r>
    </w:p>
    <w:p w14:paraId="70E6EF3A" w14:textId="4C9BC251" w:rsidR="001277A7" w:rsidRPr="000C56D2" w:rsidRDefault="00933F1F" w:rsidP="00127814">
      <w:pPr>
        <w:pStyle w:val="Code"/>
      </w:pPr>
      <w:r>
        <w:t>jtprocess</w:t>
      </w:r>
      <w:r w:rsidRPr="000C56D2">
        <w:t xml:space="preserve"> </w:t>
      </w:r>
      <w:r w:rsidR="001277A7"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3" w:name="_Toc468193592"/>
      <w:r w:rsidR="00283ABD" w:rsidRPr="000A73FA">
        <w:t>Image File Names</w:t>
      </w:r>
      <w:bookmarkEnd w:id="93"/>
    </w:p>
    <w:p w14:paraId="667473A3" w14:textId="303146D5" w:rsidR="001277A7" w:rsidRDefault="001277A7" w:rsidP="001277A7">
      <w:pPr>
        <w:jc w:val="both"/>
      </w:pPr>
      <w:r w:rsidRPr="001277A7">
        <w:t xml:space="preserve">All images that are to be placed in the same project should have the same basenam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r>
              <w:t>sourceDir</w:t>
            </w:r>
          </w:p>
        </w:tc>
        <w:tc>
          <w:tcPr>
            <w:tcW w:w="1890" w:type="dxa"/>
          </w:tcPr>
          <w:p w14:paraId="263E0222" w14:textId="77777777" w:rsidR="00127814" w:rsidRDefault="00127814" w:rsidP="00127814">
            <w:pPr>
              <w:jc w:val="center"/>
            </w:pPr>
            <w:r>
              <w:t>endDir</w:t>
            </w:r>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It is recommended the user view generated graphs by opening the projects in MaskGenUI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94" w:name="_Ref344548380"/>
      <w:r>
        <w:t>Validate and Process Skipped Link Masks</w:t>
      </w:r>
      <w:bookmarkEnd w:id="94"/>
    </w:p>
    <w:p w14:paraId="5B1C1BBE" w14:textId="668BDD7C" w:rsidR="00110B62" w:rsidRDefault="00110B62" w:rsidP="00110B62">
      <w:r>
        <w:t>A bulk validation of multiple projects includes generating any missing link masks.  These is useful to run overnight after creating a series of video projects, where link analysis takes a long time.</w:t>
      </w:r>
      <w:r w:rsidR="00392157">
        <w:t xml:space="preserve">  An ErrorReport CSV file, with the process ID in the name, is created and filled with the validation results for all the processed projects.</w:t>
      </w:r>
    </w:p>
    <w:p w14:paraId="5B005EE1" w14:textId="399C60D6" w:rsidR="00E63402" w:rsidRPr="000C56D2" w:rsidRDefault="00E63402" w:rsidP="00E63402">
      <w:pPr>
        <w:pStyle w:val="Code"/>
      </w:pPr>
      <w:r w:rsidRPr="000C56D2">
        <w:t>python –m maskgen.batch.</w:t>
      </w:r>
      <w:r>
        <w:t>bulk</w:t>
      </w:r>
      <w:r w:rsidRPr="000C56D2">
        <w:t>_</w:t>
      </w:r>
      <w:r>
        <w:t>validate</w:t>
      </w:r>
      <w:r w:rsidRPr="000C56D2">
        <w:t xml:space="preserve"> --projects &lt;DIR&gt; </w:t>
      </w:r>
    </w:p>
    <w:p w14:paraId="6E140AC2" w14:textId="3F41931F" w:rsidR="00AC65C7" w:rsidRDefault="00AC65C7" w:rsidP="00AC65C7">
      <w:pPr>
        <w:pStyle w:val="Heading2"/>
      </w:pPr>
      <w:r>
        <w:t xml:space="preserve"> Export</w:t>
      </w:r>
    </w:p>
    <w:p w14:paraId="11EDA53F" w14:textId="77CD8828" w:rsidR="00AC65C7" w:rsidRDefault="00191330" w:rsidP="00AC65C7">
      <w:r>
        <w:t>A batch command supports bulk export projects to S3.</w:t>
      </w:r>
      <w:r w:rsidR="00181F0A">
        <w:t xml:space="preserve">  The projects are also validated.  An ErrorReport CSV file, with the process ID in the name, is created and filled with the validation results for all the processed projects</w:t>
      </w:r>
    </w:p>
    <w:p w14:paraId="64E92399" w14:textId="208F5F17" w:rsidR="00AC65C7" w:rsidRPr="000C56D2" w:rsidRDefault="00AC65C7" w:rsidP="00AC65C7">
      <w:pPr>
        <w:pStyle w:val="Code"/>
      </w:pPr>
      <w:r w:rsidRPr="000C56D2">
        <w:t>python –m maskgen.batch.</w:t>
      </w:r>
      <w:r>
        <w:t>bulk</w:t>
      </w:r>
      <w:r w:rsidRPr="000C56D2">
        <w:t>_</w:t>
      </w:r>
      <w:r>
        <w:t>validate</w:t>
      </w:r>
      <w:r w:rsidRPr="000C56D2">
        <w:t xml:space="preserve"> --projects &lt;DIR&gt; </w:t>
      </w:r>
      <w:r w:rsidR="00181F0A">
        <w:t>--s3 &lt;bucket/folder&gt;</w:t>
      </w:r>
    </w:p>
    <w:p w14:paraId="565E91DF" w14:textId="77777777" w:rsidR="00127814" w:rsidRPr="007D41C4" w:rsidRDefault="00127814" w:rsidP="00127814">
      <w:pPr>
        <w:jc w:val="both"/>
      </w:pPr>
    </w:p>
    <w:p w14:paraId="050F01AA" w14:textId="77777777" w:rsidR="00CE5F67" w:rsidRDefault="00E20C6A" w:rsidP="00C8495E">
      <w:pPr>
        <w:pStyle w:val="Heading1"/>
      </w:pPr>
      <w:r>
        <w:lastRenderedPageBreak/>
        <w:t xml:space="preserve"> </w:t>
      </w:r>
      <w:bookmarkStart w:id="95" w:name="_Toc456792480"/>
      <w:bookmarkStart w:id="96" w:name="_Toc468193593"/>
      <w:r>
        <w:t>JSON</w:t>
      </w:r>
      <w:bookmarkEnd w:id="95"/>
      <w:bookmarkEnd w:id="96"/>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t xml:space="preserve">  “links”: [],</w:t>
      </w:r>
    </w:p>
    <w:p w14:paraId="01769722" w14:textId="77777777" w:rsidR="00E20C6A" w:rsidRDefault="00E20C6A" w:rsidP="00E20C6A">
      <w:pPr>
        <w:pStyle w:val="Code"/>
      </w:pPr>
      <w:r>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uding categorical information as described in project_properties.json,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14:paraId="7FC8189E" w14:textId="56DEC5A4" w:rsidR="00AA3D31"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r w:rsidRPr="000F6B70">
        <w:rPr>
          <w:rFonts w:ascii="Menlo Regular" w:hAnsi="Menlo Regular" w:cs="Menlo Regular"/>
          <w:i/>
          <w:color w:val="000000"/>
          <w:sz w:val="22"/>
          <w:szCs w:val="22"/>
        </w:rPr>
        <w:lastRenderedPageBreak/>
        <w:t>donormaskname</w:t>
      </w:r>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r w:rsidRPr="000F6B70">
        <w:rPr>
          <w:rFonts w:ascii="Menlo Regular" w:hAnsi="Menlo Regular" w:cs="Menlo Regular"/>
          <w:i/>
          <w:color w:val="000000"/>
          <w:sz w:val="22"/>
          <w:szCs w:val="22"/>
        </w:rPr>
        <w:t>compositemaskname</w:t>
      </w:r>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r w:rsidRPr="000F6B70">
        <w:rPr>
          <w:rFonts w:ascii="Menlo Regular" w:hAnsi="Menlo Regular" w:cs="Menlo Regular"/>
          <w:i/>
          <w:color w:val="000000"/>
          <w:sz w:val="22"/>
          <w:szCs w:val="22"/>
        </w:rPr>
        <w:t>composit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r w:rsidRPr="000F6B70">
        <w:rPr>
          <w:i/>
        </w:rPr>
        <w:t>pathanalysis</w:t>
      </w:r>
      <w:r>
        <w:t xml:space="preserve"> – a structure containing values associated with property rules.</w:t>
      </w:r>
      <w:r w:rsidR="001E7EA7">
        <w:t xml:space="preserve">  The property rules are defined in project_properties.json, labeled with ‘node’:true.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pathanalysis": {</w:t>
      </w:r>
    </w:p>
    <w:p w14:paraId="52283128" w14:textId="77777777" w:rsidR="001E7EA7" w:rsidRDefault="001E7EA7" w:rsidP="000F6B70">
      <w:pPr>
        <w:pStyle w:val="Code"/>
      </w:pPr>
      <w:r>
        <w:t xml:space="preserve">        "healinglocal": "no",</w:t>
      </w:r>
    </w:p>
    <w:p w14:paraId="6AF2A298" w14:textId="77777777" w:rsidR="001E7EA7" w:rsidRDefault="001E7EA7" w:rsidP="000F6B70">
      <w:pPr>
        <w:pStyle w:val="Code"/>
      </w:pPr>
      <w:r>
        <w:t xml:space="preserve">        "natural": "no",</w:t>
      </w:r>
    </w:p>
    <w:p w14:paraId="7954A3F7" w14:textId="77777777" w:rsidR="001E7EA7" w:rsidRDefault="001E7EA7" w:rsidP="000F6B70">
      <w:pPr>
        <w:pStyle w:val="Code"/>
      </w:pPr>
      <w:r>
        <w:t xml:space="preserve">        "people": "no",</w:t>
      </w:r>
    </w:p>
    <w:p w14:paraId="3F233996" w14:textId="77777777" w:rsidR="001E7EA7" w:rsidRDefault="001E7EA7" w:rsidP="000F6B70">
      <w:pPr>
        <w:pStyle w:val="Code"/>
      </w:pPr>
      <w:r>
        <w:t xml:space="preserve">        "color": "no",</w:t>
      </w:r>
    </w:p>
    <w:p w14:paraId="4564F6E6" w14:textId="77777777" w:rsidR="001E7EA7" w:rsidRDefault="001E7EA7" w:rsidP="000F6B70">
      <w:pPr>
        <w:pStyle w:val="Code"/>
      </w:pPr>
      <w:r>
        <w:t xml:space="preserve">        "otherenhancements": "no",</w:t>
      </w:r>
    </w:p>
    <w:p w14:paraId="4D60B35D" w14:textId="77777777" w:rsidR="001E7EA7" w:rsidRDefault="001E7EA7" w:rsidP="000F6B70">
      <w:pPr>
        <w:pStyle w:val="Code"/>
      </w:pPr>
      <w:r>
        <w:t xml:space="preserve">        "contrastenhancement": "no",</w:t>
      </w:r>
    </w:p>
    <w:p w14:paraId="11CDE083" w14:textId="77777777" w:rsidR="001E7EA7" w:rsidRDefault="001E7EA7" w:rsidP="000F6B70">
      <w:pPr>
        <w:pStyle w:val="Code"/>
      </w:pPr>
      <w:r>
        <w:t xml:space="preserve">        "manmade": "no",</w:t>
      </w:r>
    </w:p>
    <w:p w14:paraId="222AC062" w14:textId="77777777" w:rsidR="001E7EA7" w:rsidRDefault="001E7EA7" w:rsidP="000F6B70">
      <w:pPr>
        <w:pStyle w:val="Code"/>
      </w:pPr>
      <w:r>
        <w:t xml:space="preserve">        "blurlocal": "no",</w:t>
      </w:r>
    </w:p>
    <w:p w14:paraId="5D232B51" w14:textId="77777777" w:rsidR="001E7EA7" w:rsidRDefault="001E7EA7" w:rsidP="000F6B70">
      <w:pPr>
        <w:pStyle w:val="Code"/>
      </w:pPr>
      <w:r>
        <w:t xml:space="preserve">        "remove": "no",</w:t>
      </w:r>
    </w:p>
    <w:p w14:paraId="2941B9B7" w14:textId="77777777" w:rsidR="001E7EA7" w:rsidRDefault="001E7EA7" w:rsidP="000F6B70">
      <w:pPr>
        <w:pStyle w:val="Code"/>
      </w:pPr>
      <w:r>
        <w:t xml:space="preserve">        "face": "no",</w:t>
      </w:r>
    </w:p>
    <w:p w14:paraId="597E5B8C" w14:textId="77777777" w:rsidR="001E7EA7" w:rsidRDefault="001E7EA7" w:rsidP="000F6B70">
      <w:pPr>
        <w:pStyle w:val="Code"/>
      </w:pPr>
      <w:r>
        <w:t xml:space="preserve">        "othersubjects": "no",</w:t>
      </w:r>
    </w:p>
    <w:p w14:paraId="5F8B014B" w14:textId="77777777" w:rsidR="001E7EA7" w:rsidRDefault="001E7EA7" w:rsidP="000F6B70">
      <w:pPr>
        <w:pStyle w:val="Code"/>
      </w:pPr>
      <w:r>
        <w:t xml:space="preserve">        "compositepixelsize": "small",</w:t>
      </w:r>
    </w:p>
    <w:p w14:paraId="72BD889D" w14:textId="77777777" w:rsidR="001E7EA7" w:rsidRDefault="001E7EA7" w:rsidP="000F6B70">
      <w:pPr>
        <w:pStyle w:val="Code"/>
      </w:pPr>
      <w:r>
        <w:t xml:space="preserve">        "largemanmade": "no",</w:t>
      </w:r>
    </w:p>
    <w:p w14:paraId="6C2EDE3A" w14:textId="77777777" w:rsidR="001E7EA7" w:rsidRDefault="001E7EA7" w:rsidP="000F6B70">
      <w:pPr>
        <w:pStyle w:val="Code"/>
      </w:pPr>
      <w:r>
        <w:t xml:space="preserve">        "histogramnormalizationglobal": "no",</w:t>
      </w:r>
    </w:p>
    <w:p w14:paraId="5D104630" w14:textId="77777777" w:rsidR="001E7EA7" w:rsidRDefault="001E7EA7" w:rsidP="000F6B70">
      <w:pPr>
        <w:pStyle w:val="Code"/>
      </w:pPr>
      <w:r>
        <w:t xml:space="preserve">        "clone": "no",</w:t>
      </w:r>
    </w:p>
    <w:p w14:paraId="546187A9" w14:textId="77777777" w:rsidR="001E7EA7" w:rsidRDefault="001E7EA7" w:rsidP="000F6B70">
      <w:pPr>
        <w:pStyle w:val="Code"/>
      </w:pPr>
      <w:r>
        <w:t xml:space="preserve">        "landscape": "no",</w:t>
      </w:r>
    </w:p>
    <w:p w14:paraId="3C9E51A3" w14:textId="77777777" w:rsidR="001E7EA7" w:rsidRDefault="001E7EA7" w:rsidP="000F6B70">
      <w:pPr>
        <w:pStyle w:val="Code"/>
      </w:pPr>
      <w:r>
        <w:t xml:space="preserve">        "imagecompression":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username": "ericrobertson",</w:t>
      </w:r>
    </w:p>
    <w:p w14:paraId="721A21E5" w14:textId="77777777" w:rsidR="00E20C6A" w:rsidRDefault="00E20C6A" w:rsidP="00E20C6A">
      <w:pPr>
        <w:pStyle w:val="Code"/>
      </w:pPr>
      <w:r>
        <w:t xml:space="preserve">   "maskname": "cropTest_cropTest_1_mask.png",</w:t>
      </w:r>
    </w:p>
    <w:p w14:paraId="6F9339C9" w14:textId="77777777" w:rsidR="00E20C6A" w:rsidRDefault="00E20C6A" w:rsidP="00E20C6A">
      <w:pPr>
        <w:pStyle w:val="Code"/>
      </w:pPr>
      <w:r>
        <w:t xml:space="preserve">   "psnr": 29.379891227475664,</w:t>
      </w:r>
    </w:p>
    <w:p w14:paraId="7E1CCDED" w14:textId="77777777" w:rsidR="00E20C6A" w:rsidRDefault="00E20C6A" w:rsidP="00E20C6A">
      <w:pPr>
        <w:pStyle w:val="Code"/>
      </w:pPr>
      <w:r>
        <w:t xml:space="preserve">   "description": "\n",</w:t>
      </w:r>
    </w:p>
    <w:p w14:paraId="3214EB51" w14:textId="77777777" w:rsidR="005F697D" w:rsidRDefault="005F697D" w:rsidP="00E20C6A">
      <w:pPr>
        <w:pStyle w:val="Code"/>
      </w:pPr>
      <w:r>
        <w:t xml:space="preserve">   “shape change": "(0,0)",</w:t>
      </w:r>
    </w:p>
    <w:p w14:paraId="679463C1" w14:textId="77777777" w:rsidR="00E20C6A" w:rsidRDefault="00E20C6A" w:rsidP="00E20C6A">
      <w:pPr>
        <w:pStyle w:val="Code"/>
      </w:pPr>
      <w:r>
        <w:t xml:space="preserve">   "source": 16,</w:t>
      </w:r>
    </w:p>
    <w:p w14:paraId="42C3E171" w14:textId="77777777" w:rsidR="00E20C6A" w:rsidRDefault="00E20C6A" w:rsidP="00E20C6A">
      <w:pPr>
        <w:pStyle w:val="Code"/>
      </w:pPr>
      <w:r>
        <w:t xml:space="preserve">   "editable": "yes",</w:t>
      </w:r>
    </w:p>
    <w:p w14:paraId="6FAC8F54" w14:textId="77777777" w:rsidR="00E20C6A" w:rsidRDefault="00E20C6A" w:rsidP="00E20C6A">
      <w:pPr>
        <w:pStyle w:val="Code"/>
      </w:pPr>
      <w:r>
        <w:t xml:space="preserve">   "ssim": 0.9918523088886719,</w:t>
      </w:r>
    </w:p>
    <w:p w14:paraId="4A037D34" w14:textId="77777777" w:rsidR="00E20C6A" w:rsidRDefault="00E20C6A" w:rsidP="00E20C6A">
      <w:pPr>
        <w:pStyle w:val="Code"/>
      </w:pPr>
      <w:r>
        <w:t xml:space="preserve">   "softwareName": "OpenCV",</w:t>
      </w:r>
    </w:p>
    <w:p w14:paraId="02E71F1E" w14:textId="77777777" w:rsidR="00E20C6A" w:rsidRDefault="00E20C6A" w:rsidP="00E20C6A">
      <w:pPr>
        <w:pStyle w:val="Code"/>
      </w:pPr>
      <w:r>
        <w:lastRenderedPageBreak/>
        <w:t xml:space="preserve">   "inputmaskownership": "no",</w:t>
      </w:r>
    </w:p>
    <w:p w14:paraId="77A17299" w14:textId="77777777" w:rsidR="00E20C6A" w:rsidRDefault="00E20C6A" w:rsidP="00E20C6A">
      <w:pPr>
        <w:pStyle w:val="Code"/>
      </w:pPr>
      <w:r>
        <w:t xml:space="preserve">   "softwareVersion": "2.4.13",</w:t>
      </w:r>
    </w:p>
    <w:p w14:paraId="07B65A57" w14:textId="77777777" w:rsidR="00E20C6A" w:rsidRDefault="00E20C6A" w:rsidP="00E20C6A">
      <w:pPr>
        <w:pStyle w:val="Code"/>
      </w:pPr>
      <w:r>
        <w:t xml:space="preserve">   "opsys": "Darwin 15.5.0 Darwin Kernel Version 15.5.0: Tue Apr 19 18:36:36 PDT 2016; root:xnu-3248.50.21~8/RELEASE_X86_64",</w:t>
      </w:r>
    </w:p>
    <w:p w14:paraId="79B45E4B" w14:textId="77777777" w:rsidR="00E20C6A" w:rsidRDefault="00E20C6A" w:rsidP="00E20C6A">
      <w:pPr>
        <w:pStyle w:val="Code"/>
      </w:pPr>
      <w:r>
        <w:t xml:space="preserve">   "inputmaskname": "",</w:t>
      </w:r>
    </w:p>
    <w:p w14:paraId="17926746" w14:textId="77777777" w:rsidR="00E20C6A" w:rsidRDefault="00E20C6A" w:rsidP="00E20C6A">
      <w:pPr>
        <w:pStyle w:val="Code"/>
      </w:pPr>
      <w:r>
        <w:t xml:space="preserve">   "target": 0,</w:t>
      </w:r>
    </w:p>
    <w:p w14:paraId="66909E00" w14:textId="77777777" w:rsidR="00E20C6A" w:rsidRDefault="00E20C6A" w:rsidP="00E20C6A">
      <w:pPr>
        <w:pStyle w:val="Code"/>
      </w:pPr>
      <w:r>
        <w:t xml:space="preserve">   "op": "FilterBlurMotion"</w:t>
      </w:r>
      <w:r w:rsidR="008662C2">
        <w:t>,</w:t>
      </w:r>
    </w:p>
    <w:p w14:paraId="550A6155" w14:textId="77777777" w:rsidR="008662C2" w:rsidRDefault="008662C2" w:rsidP="008662C2">
      <w:pPr>
        <w:pStyle w:val="Code"/>
      </w:pPr>
      <w:r>
        <w:t xml:space="preserve">   "argments":  {“x”:1},</w:t>
      </w:r>
    </w:p>
    <w:p w14:paraId="0A44D2F9" w14:textId="77777777" w:rsidR="008662C2" w:rsidRDefault="008662C2" w:rsidP="008662C2">
      <w:pPr>
        <w:pStyle w:val="Code"/>
      </w:pPr>
      <w:r>
        <w:t xml:space="preserve">   “exifdiff":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r w:rsidRPr="00274563">
        <w:rPr>
          <w:b/>
          <w:i/>
        </w:rPr>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w:t>
      </w:r>
      <w:r w:rsidRPr="00E20C6A">
        <w:lastRenderedPageBreak/>
        <w:t>image.  For example, a seam carving algorithm may use an input file masking regions to keep and discard from the source image.</w:t>
      </w:r>
    </w:p>
    <w:p w14:paraId="56B189B5" w14:textId="77777777"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14:paraId="43124E63" w14:textId="70139A8B" w:rsidR="00D2792B" w:rsidRPr="00E20C6A" w:rsidRDefault="00D2792B" w:rsidP="00D2792B">
      <w:pPr>
        <w:pStyle w:val="ListBullet2"/>
      </w:pPr>
      <w:r>
        <w:rPr>
          <w:b/>
          <w:i/>
        </w:rPr>
        <w:t>select</w:t>
      </w:r>
      <w:r w:rsidRPr="00274563">
        <w:rPr>
          <w:b/>
          <w:i/>
        </w:rPr>
        <w:t>maskname</w:t>
      </w:r>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r>
        <w:rPr>
          <w:b/>
          <w:i/>
        </w:rPr>
        <w:t>select</w:t>
      </w:r>
      <w:r w:rsidRPr="00274563">
        <w:rPr>
          <w:b/>
          <w:i/>
        </w:rPr>
        <w:t>maskownership</w:t>
      </w:r>
      <w:r w:rsidRPr="00E20C6A">
        <w:t xml:space="preserve"> </w:t>
      </w:r>
      <w:r>
        <w:t>-</w:t>
      </w:r>
      <w:r w:rsidRPr="00E20C6A">
        <w:t xml:space="preserve"> ‘y</w:t>
      </w:r>
      <w:r>
        <w:t>es’ if the tool copied the select</w:t>
      </w:r>
      <w:r w:rsidRPr="00E20C6A">
        <w:t>maskname into the project folder</w:t>
      </w:r>
    </w:p>
    <w:p w14:paraId="5FAD8E84" w14:textId="10A98A25" w:rsidR="00D2792B" w:rsidRDefault="00D2792B" w:rsidP="00D2792B">
      <w:pPr>
        <w:pStyle w:val="ListBullet2"/>
      </w:pPr>
      <w:r w:rsidRPr="000A73FA">
        <w:rPr>
          <w:b/>
          <w:i/>
        </w:rPr>
        <w:t>recordCompositeInMask</w:t>
      </w:r>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t>videomasks</w:t>
      </w:r>
      <w:r>
        <w:t xml:space="preserve"> – structures describing the masks for each video. </w:t>
      </w:r>
    </w:p>
    <w:p w14:paraId="3A4C29BC" w14:textId="77777777" w:rsidR="00913E1C" w:rsidRDefault="00913E1C" w:rsidP="00D2792B">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t xml:space="preserve">exifdiff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change’, old value, new value]</w:t>
      </w:r>
    </w:p>
    <w:p w14:paraId="0FE452C9" w14:textId="77777777" w:rsidR="008662C2" w:rsidRPr="00732A79" w:rsidRDefault="008662C2" w:rsidP="000F6B70">
      <w:pPr>
        <w:pStyle w:val="ListBullet2"/>
        <w:tabs>
          <w:tab w:val="clear" w:pos="720"/>
          <w:tab w:val="num" w:pos="1080"/>
        </w:tabs>
        <w:ind w:left="1080"/>
      </w:pPr>
      <w:r>
        <w:t>[‘add’, new value]</w:t>
      </w:r>
    </w:p>
    <w:p w14:paraId="4548AAF5" w14:textId="77777777" w:rsidR="008662C2" w:rsidRDefault="008662C2" w:rsidP="000F6B70">
      <w:pPr>
        <w:pStyle w:val="ListBullet2"/>
        <w:tabs>
          <w:tab w:val="clear" w:pos="720"/>
          <w:tab w:val="num" w:pos="1080"/>
        </w:tabs>
        <w:ind w:left="1080"/>
      </w:pPr>
      <w:r>
        <w:t>[‘delete’, old value]</w:t>
      </w:r>
    </w:p>
    <w:p w14:paraId="1F6C6581" w14:textId="77777777" w:rsidR="00E90B39" w:rsidRDefault="00E90B39" w:rsidP="00E90B39">
      <w:pPr>
        <w:pStyle w:val="ListBullet2"/>
      </w:pPr>
      <w:r>
        <w:rPr>
          <w:b/>
          <w:i/>
        </w:rPr>
        <w:t>compositecolor</w:t>
      </w:r>
      <w:r w:rsidRPr="00E20C6A">
        <w:t xml:space="preserve"> </w:t>
      </w:r>
      <w:r>
        <w:t>– The assigned RGB color of the link when assigned to affected pixels in the composite mask.</w:t>
      </w:r>
    </w:p>
    <w:p w14:paraId="1C7EC2EF" w14:textId="64001954" w:rsidR="00E90B39" w:rsidRDefault="00E90B39" w:rsidP="00E90B39">
      <w:pPr>
        <w:pStyle w:val="ListBullet2"/>
      </w:pPr>
      <w:r>
        <w:rPr>
          <w:b/>
          <w:i/>
        </w:rPr>
        <w:lastRenderedPageBreak/>
        <w:t>transform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7" w:name="_Toc50876249"/>
      <w:bookmarkStart w:id="98" w:name="_Toc51126450"/>
      <w:bookmarkStart w:id="99" w:name="_Toc51126669"/>
      <w:bookmarkStart w:id="100" w:name="_Toc51387376"/>
      <w:bookmarkStart w:id="101" w:name="_Toc51720456"/>
      <w:bookmarkStart w:id="102" w:name="_Toc53278026"/>
      <w:bookmarkStart w:id="103" w:name="_Toc53278220"/>
      <w:bookmarkStart w:id="104" w:name="_Toc53278575"/>
      <w:bookmarkStart w:id="105" w:name="_Toc53278975"/>
      <w:bookmarkStart w:id="106" w:name="_Toc53285162"/>
      <w:bookmarkStart w:id="107" w:name="_Toc53388095"/>
      <w:bookmarkStart w:id="108" w:name="_Toc53463709"/>
      <w:bookmarkStart w:id="109" w:name="_Toc53463822"/>
      <w:bookmarkStart w:id="110" w:name="_Toc50876254"/>
      <w:bookmarkStart w:id="111" w:name="_Toc51126455"/>
      <w:bookmarkStart w:id="112" w:name="_Toc51126674"/>
      <w:bookmarkStart w:id="113" w:name="_Toc51387381"/>
      <w:bookmarkStart w:id="114" w:name="_Toc51720461"/>
      <w:bookmarkStart w:id="115" w:name="_Toc53278031"/>
      <w:bookmarkStart w:id="116" w:name="_Toc53278225"/>
      <w:bookmarkStart w:id="117" w:name="_Toc53278580"/>
      <w:bookmarkStart w:id="118" w:name="_Toc53278980"/>
      <w:bookmarkStart w:id="119" w:name="_Toc53285167"/>
      <w:bookmarkStart w:id="120" w:name="_Toc53388100"/>
      <w:bookmarkStart w:id="121" w:name="_Toc53463714"/>
      <w:bookmarkStart w:id="122" w:name="_Toc53463827"/>
      <w:bookmarkStart w:id="123" w:name="_Toc50876255"/>
      <w:bookmarkStart w:id="124" w:name="_Toc51126456"/>
      <w:bookmarkStart w:id="125" w:name="_Toc51126675"/>
      <w:bookmarkStart w:id="126" w:name="_Toc51387382"/>
      <w:bookmarkStart w:id="127" w:name="_Toc51720462"/>
      <w:bookmarkStart w:id="128" w:name="_Toc53278032"/>
      <w:bookmarkStart w:id="129" w:name="_Toc53278226"/>
      <w:bookmarkStart w:id="130" w:name="_Toc53278581"/>
      <w:bookmarkStart w:id="131" w:name="_Toc53278981"/>
      <w:bookmarkStart w:id="132" w:name="_Toc53285168"/>
      <w:bookmarkStart w:id="133" w:name="_Toc53388101"/>
      <w:bookmarkStart w:id="134" w:name="_Toc53463715"/>
      <w:bookmarkStart w:id="135" w:name="_Toc53463828"/>
      <w:bookmarkStart w:id="136" w:name="_Toc50876256"/>
      <w:bookmarkStart w:id="137" w:name="_Toc51126457"/>
      <w:bookmarkStart w:id="138" w:name="_Toc51126676"/>
      <w:bookmarkStart w:id="139" w:name="_Toc51387383"/>
      <w:bookmarkStart w:id="140" w:name="_Toc51720463"/>
      <w:bookmarkStart w:id="141" w:name="_Toc53278033"/>
      <w:bookmarkStart w:id="142" w:name="_Toc53278227"/>
      <w:bookmarkStart w:id="143" w:name="_Toc53278582"/>
      <w:bookmarkStart w:id="144" w:name="_Toc53278982"/>
      <w:bookmarkStart w:id="145" w:name="_Toc53285169"/>
      <w:bookmarkStart w:id="146" w:name="_Toc53388102"/>
      <w:bookmarkStart w:id="147" w:name="_Toc53463716"/>
      <w:bookmarkStart w:id="148" w:name="_Toc53463829"/>
      <w:bookmarkStart w:id="149" w:name="_Toc50876260"/>
      <w:bookmarkStart w:id="150" w:name="_Toc51126461"/>
      <w:bookmarkStart w:id="151" w:name="_Toc51126680"/>
      <w:bookmarkStart w:id="152" w:name="_Toc51387387"/>
      <w:bookmarkStart w:id="153" w:name="_Toc51720467"/>
      <w:bookmarkStart w:id="154" w:name="_Toc53278037"/>
      <w:bookmarkStart w:id="155" w:name="_Toc53278231"/>
      <w:bookmarkStart w:id="156" w:name="_Toc53278586"/>
      <w:bookmarkStart w:id="157" w:name="_Toc53278986"/>
      <w:bookmarkStart w:id="158" w:name="_Toc53285173"/>
      <w:bookmarkStart w:id="159" w:name="_Toc53388106"/>
      <w:bookmarkStart w:id="160" w:name="_Toc53463720"/>
      <w:bookmarkStart w:id="161" w:name="_Toc53463833"/>
      <w:bookmarkStart w:id="162" w:name="_Toc50876264"/>
      <w:bookmarkStart w:id="163" w:name="_Toc51126465"/>
      <w:bookmarkStart w:id="164" w:name="_Toc51126684"/>
      <w:bookmarkStart w:id="165" w:name="_Toc51387391"/>
      <w:bookmarkStart w:id="166" w:name="_Toc51720471"/>
      <w:bookmarkStart w:id="167" w:name="_Toc53278041"/>
      <w:bookmarkStart w:id="168" w:name="_Toc53278235"/>
      <w:bookmarkStart w:id="169" w:name="_Toc53278590"/>
      <w:bookmarkStart w:id="170" w:name="_Toc53278990"/>
      <w:bookmarkStart w:id="171" w:name="_Toc53285177"/>
      <w:bookmarkStart w:id="172" w:name="_Toc53388110"/>
      <w:bookmarkStart w:id="173" w:name="_Toc53463724"/>
      <w:bookmarkStart w:id="174" w:name="_Toc53463837"/>
      <w:bookmarkStart w:id="175" w:name="_Toc50876265"/>
      <w:bookmarkStart w:id="176" w:name="_Toc51126466"/>
      <w:bookmarkStart w:id="177" w:name="_Toc51126685"/>
      <w:bookmarkStart w:id="178" w:name="_Toc51387392"/>
      <w:bookmarkStart w:id="179" w:name="_Toc51720472"/>
      <w:bookmarkStart w:id="180" w:name="_Toc53278042"/>
      <w:bookmarkStart w:id="181" w:name="_Toc53278236"/>
      <w:bookmarkStart w:id="182" w:name="_Toc53278591"/>
      <w:bookmarkStart w:id="183" w:name="_Toc53278991"/>
      <w:bookmarkStart w:id="184" w:name="_Toc53285178"/>
      <w:bookmarkStart w:id="185" w:name="_Toc53388111"/>
      <w:bookmarkStart w:id="186" w:name="_Toc53463725"/>
      <w:bookmarkStart w:id="187" w:name="_Toc53463838"/>
      <w:bookmarkStart w:id="188" w:name="_Toc50876266"/>
      <w:bookmarkStart w:id="189" w:name="_Toc51126467"/>
      <w:bookmarkStart w:id="190" w:name="_Toc51126686"/>
      <w:bookmarkStart w:id="191" w:name="_Toc51387393"/>
      <w:bookmarkStart w:id="192" w:name="_Toc51720473"/>
      <w:bookmarkStart w:id="193" w:name="_Toc53278043"/>
      <w:bookmarkStart w:id="194" w:name="_Toc53278237"/>
      <w:bookmarkStart w:id="195" w:name="_Toc53278592"/>
      <w:bookmarkStart w:id="196" w:name="_Toc53278992"/>
      <w:bookmarkStart w:id="197" w:name="_Toc53285179"/>
      <w:bookmarkStart w:id="198" w:name="_Toc53388112"/>
      <w:bookmarkStart w:id="199" w:name="_Toc53463726"/>
      <w:bookmarkStart w:id="200" w:name="_Toc53463839"/>
      <w:bookmarkStart w:id="201" w:name="_Toc50876273"/>
      <w:bookmarkStart w:id="202" w:name="_Toc51126474"/>
      <w:bookmarkStart w:id="203" w:name="_Toc51126693"/>
      <w:bookmarkStart w:id="204" w:name="_Toc51387400"/>
      <w:bookmarkStart w:id="205" w:name="_Toc51720480"/>
      <w:bookmarkStart w:id="206" w:name="_Toc53278050"/>
      <w:bookmarkStart w:id="207" w:name="_Toc53278244"/>
      <w:bookmarkStart w:id="208" w:name="_Toc53278599"/>
      <w:bookmarkStart w:id="209" w:name="_Toc53278999"/>
      <w:bookmarkStart w:id="210" w:name="_Toc53285186"/>
      <w:bookmarkStart w:id="211" w:name="_Toc53388119"/>
      <w:bookmarkStart w:id="212" w:name="_Toc53463733"/>
      <w:bookmarkStart w:id="213" w:name="_Toc53463846"/>
      <w:bookmarkStart w:id="214" w:name="_Toc50876277"/>
      <w:bookmarkStart w:id="215" w:name="_Toc51126478"/>
      <w:bookmarkStart w:id="216" w:name="_Toc51126697"/>
      <w:bookmarkStart w:id="217" w:name="_Toc51387404"/>
      <w:bookmarkStart w:id="218" w:name="_Toc51720484"/>
      <w:bookmarkStart w:id="219" w:name="_Toc53278054"/>
      <w:bookmarkStart w:id="220" w:name="_Toc53278248"/>
      <w:bookmarkStart w:id="221" w:name="_Toc53278603"/>
      <w:bookmarkStart w:id="222" w:name="_Toc53279003"/>
      <w:bookmarkStart w:id="223" w:name="_Toc53285190"/>
      <w:bookmarkStart w:id="224" w:name="_Toc53388123"/>
      <w:bookmarkStart w:id="225" w:name="_Toc53463737"/>
      <w:bookmarkStart w:id="226" w:name="_Toc53463850"/>
      <w:bookmarkStart w:id="227" w:name="_Toc50876278"/>
      <w:bookmarkStart w:id="228" w:name="_Toc51126479"/>
      <w:bookmarkStart w:id="229" w:name="_Toc51126698"/>
      <w:bookmarkStart w:id="230" w:name="_Toc51387405"/>
      <w:bookmarkStart w:id="231" w:name="_Toc51720485"/>
      <w:bookmarkStart w:id="232" w:name="_Toc53278055"/>
      <w:bookmarkStart w:id="233" w:name="_Toc53278249"/>
      <w:bookmarkStart w:id="234" w:name="_Toc53278604"/>
      <w:bookmarkStart w:id="235" w:name="_Toc53279004"/>
      <w:bookmarkStart w:id="236" w:name="_Toc53285191"/>
      <w:bookmarkStart w:id="237" w:name="_Toc53388124"/>
      <w:bookmarkStart w:id="238" w:name="_Toc53463738"/>
      <w:bookmarkStart w:id="239" w:name="_Toc53463851"/>
      <w:bookmarkStart w:id="240" w:name="_Toc50876279"/>
      <w:bookmarkStart w:id="241" w:name="_Toc51126480"/>
      <w:bookmarkStart w:id="242" w:name="_Toc51126699"/>
      <w:bookmarkStart w:id="243" w:name="_Toc51387406"/>
      <w:bookmarkStart w:id="244" w:name="_Toc51720486"/>
      <w:bookmarkStart w:id="245" w:name="_Toc53278056"/>
      <w:bookmarkStart w:id="246" w:name="_Toc53278250"/>
      <w:bookmarkStart w:id="247" w:name="_Toc53278605"/>
      <w:bookmarkStart w:id="248" w:name="_Toc53279005"/>
      <w:bookmarkStart w:id="249" w:name="_Toc53285192"/>
      <w:bookmarkStart w:id="250" w:name="_Toc53388125"/>
      <w:bookmarkStart w:id="251" w:name="_Toc53463739"/>
      <w:bookmarkStart w:id="252" w:name="_Toc53463852"/>
      <w:bookmarkStart w:id="253" w:name="_Toc50876280"/>
      <w:bookmarkStart w:id="254" w:name="_Toc51126481"/>
      <w:bookmarkStart w:id="255" w:name="_Toc51126700"/>
      <w:bookmarkStart w:id="256" w:name="_Toc51387407"/>
      <w:bookmarkStart w:id="257" w:name="_Toc51720487"/>
      <w:bookmarkStart w:id="258" w:name="_Toc53278057"/>
      <w:bookmarkStart w:id="259" w:name="_Toc53278251"/>
      <w:bookmarkStart w:id="260" w:name="_Toc53278606"/>
      <w:bookmarkStart w:id="261" w:name="_Toc53279006"/>
      <w:bookmarkStart w:id="262" w:name="_Toc53285193"/>
      <w:bookmarkStart w:id="263" w:name="_Toc53388126"/>
      <w:bookmarkStart w:id="264" w:name="_Toc53463740"/>
      <w:bookmarkStart w:id="265" w:name="_Toc53463853"/>
      <w:bookmarkStart w:id="266" w:name="_Toc50876281"/>
      <w:bookmarkStart w:id="267" w:name="_Toc51126482"/>
      <w:bookmarkStart w:id="268" w:name="_Toc51126701"/>
      <w:bookmarkStart w:id="269" w:name="_Toc51387408"/>
      <w:bookmarkStart w:id="270" w:name="_Toc51720488"/>
      <w:bookmarkStart w:id="271" w:name="_Toc53278058"/>
      <w:bookmarkStart w:id="272" w:name="_Toc53278252"/>
      <w:bookmarkStart w:id="273" w:name="_Toc53278607"/>
      <w:bookmarkStart w:id="274" w:name="_Toc53279007"/>
      <w:bookmarkStart w:id="275" w:name="_Toc53285194"/>
      <w:bookmarkStart w:id="276" w:name="_Toc53388127"/>
      <w:bookmarkStart w:id="277" w:name="_Toc53463741"/>
      <w:bookmarkStart w:id="278" w:name="_Toc53463854"/>
      <w:bookmarkStart w:id="279" w:name="_Toc50876285"/>
      <w:bookmarkStart w:id="280" w:name="_Toc51126486"/>
      <w:bookmarkStart w:id="281" w:name="_Toc51126705"/>
      <w:bookmarkStart w:id="282" w:name="_Toc51387412"/>
      <w:bookmarkStart w:id="283" w:name="_Toc51720492"/>
      <w:bookmarkStart w:id="284" w:name="_Toc53278062"/>
      <w:bookmarkStart w:id="285" w:name="_Toc53278256"/>
      <w:bookmarkStart w:id="286" w:name="_Toc53278611"/>
      <w:bookmarkStart w:id="287" w:name="_Toc53279011"/>
      <w:bookmarkStart w:id="288" w:name="_Toc53285198"/>
      <w:bookmarkStart w:id="289" w:name="_Toc53388131"/>
      <w:bookmarkStart w:id="290" w:name="_Toc53463745"/>
      <w:bookmarkStart w:id="291" w:name="_Toc53463858"/>
      <w:bookmarkStart w:id="292" w:name="_Toc50876286"/>
      <w:bookmarkStart w:id="293" w:name="_Toc51126487"/>
      <w:bookmarkStart w:id="294" w:name="_Toc51126706"/>
      <w:bookmarkStart w:id="295" w:name="_Toc51387413"/>
      <w:bookmarkStart w:id="296" w:name="_Toc51720493"/>
      <w:bookmarkStart w:id="297" w:name="_Toc53278063"/>
      <w:bookmarkStart w:id="298" w:name="_Toc53278257"/>
      <w:bookmarkStart w:id="299" w:name="_Toc53278612"/>
      <w:bookmarkStart w:id="300" w:name="_Toc53279012"/>
      <w:bookmarkStart w:id="301" w:name="_Toc53285199"/>
      <w:bookmarkStart w:id="302" w:name="_Toc53388132"/>
      <w:bookmarkStart w:id="303" w:name="_Toc53463746"/>
      <w:bookmarkStart w:id="304" w:name="_Toc53463859"/>
      <w:bookmarkStart w:id="305" w:name="_Toc50876290"/>
      <w:bookmarkStart w:id="306" w:name="_Toc51126491"/>
      <w:bookmarkStart w:id="307" w:name="_Toc51126710"/>
      <w:bookmarkStart w:id="308" w:name="_Toc51387417"/>
      <w:bookmarkStart w:id="309" w:name="_Toc51720497"/>
      <w:bookmarkStart w:id="310" w:name="_Toc53278067"/>
      <w:bookmarkStart w:id="311" w:name="_Toc53278261"/>
      <w:bookmarkStart w:id="312" w:name="_Toc53278616"/>
      <w:bookmarkStart w:id="313" w:name="_Toc53279016"/>
      <w:bookmarkStart w:id="314" w:name="_Toc53285203"/>
      <w:bookmarkStart w:id="315" w:name="_Toc53388136"/>
      <w:bookmarkStart w:id="316" w:name="_Toc53463750"/>
      <w:bookmarkStart w:id="317" w:name="_Toc53463863"/>
      <w:bookmarkStart w:id="318" w:name="_Toc50876291"/>
      <w:bookmarkStart w:id="319" w:name="_Toc51126492"/>
      <w:bookmarkStart w:id="320" w:name="_Toc51126711"/>
      <w:bookmarkStart w:id="321" w:name="_Toc51387418"/>
      <w:bookmarkStart w:id="322" w:name="_Toc51720498"/>
      <w:bookmarkStart w:id="323" w:name="_Toc53278068"/>
      <w:bookmarkStart w:id="324" w:name="_Toc53278262"/>
      <w:bookmarkStart w:id="325" w:name="_Toc53278617"/>
      <w:bookmarkStart w:id="326" w:name="_Toc53279017"/>
      <w:bookmarkStart w:id="327" w:name="_Toc53285204"/>
      <w:bookmarkStart w:id="328" w:name="_Toc53388137"/>
      <w:bookmarkStart w:id="329" w:name="_Toc53463751"/>
      <w:bookmarkStart w:id="330" w:name="_Toc53463864"/>
      <w:bookmarkStart w:id="331" w:name="_Toc50876292"/>
      <w:bookmarkStart w:id="332" w:name="_Toc51126493"/>
      <w:bookmarkStart w:id="333" w:name="_Toc51126712"/>
      <w:bookmarkStart w:id="334" w:name="_Toc51387419"/>
      <w:bookmarkStart w:id="335" w:name="_Toc51720499"/>
      <w:bookmarkStart w:id="336" w:name="_Toc53278069"/>
      <w:bookmarkStart w:id="337" w:name="_Toc53278263"/>
      <w:bookmarkStart w:id="338" w:name="_Toc53278618"/>
      <w:bookmarkStart w:id="339" w:name="_Toc53279018"/>
      <w:bookmarkStart w:id="340" w:name="_Toc53285205"/>
      <w:bookmarkStart w:id="341" w:name="_Toc53388138"/>
      <w:bookmarkStart w:id="342" w:name="_Toc53463752"/>
      <w:bookmarkStart w:id="343" w:name="_Toc5346386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4" w:name="_Toc468193594"/>
      <w:r>
        <w:t>Project properties</w:t>
      </w:r>
      <w:bookmarkEnd w:id="344"/>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Default="00656DD2" w:rsidP="000F6B70">
      <w:pPr>
        <w:pStyle w:val="ListParagraph"/>
        <w:numPr>
          <w:ilvl w:val="0"/>
          <w:numId w:val="28"/>
        </w:numPr>
      </w:pPr>
      <w:r>
        <w:t>Existence of an edge with a specified operation</w:t>
      </w:r>
    </w:p>
    <w:p w14:paraId="348579C8" w14:textId="77777777" w:rsidR="00656DD2" w:rsidRDefault="00656DD2" w:rsidP="000F6B70">
      <w:pPr>
        <w:pStyle w:val="ListParagraph"/>
        <w:numPr>
          <w:ilvl w:val="0"/>
          <w:numId w:val="28"/>
        </w:numPr>
      </w:pPr>
      <w:r>
        <w:t>Existence of an edge with a specified operation and argument with a specific valued.</w:t>
      </w:r>
    </w:p>
    <w:p w14:paraId="6F59D5D7" w14:textId="7F9DB86E" w:rsidR="00656DD2" w:rsidRDefault="00656DD2" w:rsidP="000F6B70">
      <w:pPr>
        <w:pStyle w:val="ListParagraph"/>
        <w:numPr>
          <w:ilvl w:val="0"/>
          <w:numId w:val="28"/>
        </w:numPr>
      </w:pPr>
      <w: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t xml:space="preserve">Since operations may be used for different types of media (image and video), operation based rules can be restricted to a media type given the ‘nodetype’ key with values of ‘image’ or ‘video’.  </w:t>
      </w:r>
    </w:p>
    <w:p w14:paraId="5DCD1A58" w14:textId="77777777" w:rsidR="00A259B6" w:rsidRDefault="00A259B6" w:rsidP="000F6B70"/>
    <w:p w14:paraId="20787CA2" w14:textId="10FACF6A" w:rsidR="00A259B6" w:rsidRDefault="00A259B6" w:rsidP="000F6B70">
      <w:r>
        <w:t>Multiple operations can be represented by a rule by replace the ‘operation’ key with an ‘operations’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45" w:name="_Toc468193595"/>
      <w:r>
        <w:t>Example Edge with Specific Operation</w:t>
      </w:r>
      <w:bookmarkEnd w:id="345"/>
      <w:r w:rsidR="00426F2F">
        <w:t xml:space="preserve"> for Media Type Video</w:t>
      </w:r>
    </w:p>
    <w:p w14:paraId="60BA9DBE" w14:textId="56BEDFF9" w:rsidR="00426F2F" w:rsidRDefault="00426F2F" w:rsidP="00426F2F">
      <w:pPr>
        <w:pStyle w:val="Code"/>
      </w:pPr>
      <w:r>
        <w:t>{</w:t>
      </w:r>
      <w:r>
        <w:br/>
        <w:t xml:space="preserve">  </w:t>
      </w:r>
      <w:r>
        <w:rPr>
          <w:color w:val="660E7A"/>
        </w:rPr>
        <w:t>"description"</w:t>
      </w:r>
      <w:r>
        <w:t>: "Post Process Crop Frames",</w:t>
      </w:r>
      <w:r>
        <w:br/>
        <w:t xml:space="preserve">  </w:t>
      </w:r>
      <w:r>
        <w:rPr>
          <w:color w:val="660E7A"/>
        </w:rPr>
        <w:t>"name"</w:t>
      </w:r>
      <w:r>
        <w:t>: "postprocesscropframes",</w:t>
      </w:r>
      <w:r>
        <w:br/>
        <w:t xml:space="preserve">  </w:t>
      </w:r>
      <w:r>
        <w:rPr>
          <w:color w:val="660E7A"/>
        </w:rPr>
        <w:t xml:space="preserve">"node" </w:t>
      </w:r>
      <w:r>
        <w:t xml:space="preserve">: </w:t>
      </w:r>
      <w:r>
        <w:rPr>
          <w:color w:val="000080"/>
        </w:rPr>
        <w:t>true</w:t>
      </w:r>
      <w:r>
        <w:t>,</w:t>
      </w:r>
      <w:r>
        <w:br/>
        <w:t xml:space="preserve">  </w:t>
      </w:r>
      <w:r>
        <w:rPr>
          <w:color w:val="660E7A"/>
        </w:rPr>
        <w:t>"operation"</w:t>
      </w:r>
      <w:r>
        <w:t>: "TransformCrop",</w:t>
      </w:r>
      <w:r>
        <w:br/>
        <w:t xml:space="preserve">  </w:t>
      </w:r>
      <w:r>
        <w:rPr>
          <w:color w:val="660E7A"/>
        </w:rPr>
        <w:t>"nodetype"</w:t>
      </w:r>
      <w:r>
        <w:t>: "video",</w:t>
      </w:r>
      <w:r>
        <w:br/>
        <w:t xml:space="preserve">  </w:t>
      </w:r>
      <w:r>
        <w:rPr>
          <w:color w:val="660E7A"/>
        </w:rPr>
        <w:t>"type"</w:t>
      </w:r>
      <w:r>
        <w:t>: "text",</w:t>
      </w:r>
      <w:r>
        <w:br/>
        <w:t xml:space="preserve">  </w:t>
      </w:r>
      <w:r>
        <w:rPr>
          <w:color w:val="660E7A"/>
        </w:rPr>
        <w:t>"information"</w:t>
      </w:r>
      <w:r>
        <w:t>: "Post Process Crop Frames"</w:t>
      </w:r>
      <w:r>
        <w:br/>
      </w:r>
      <w:r>
        <w:lastRenderedPageBreak/>
        <w:t>}</w:t>
      </w:r>
    </w:p>
    <w:p w14:paraId="4BC3B74F" w14:textId="3C62F69F" w:rsidR="00A259B6" w:rsidRDefault="00A259B6" w:rsidP="00A259B6">
      <w:pPr>
        <w:pStyle w:val="Heading2"/>
      </w:pPr>
      <w:r>
        <w:t xml:space="preserve">Example Edge with Specific list of Operations for Media Type </w:t>
      </w:r>
      <w:r w:rsidR="00426F2F">
        <w:t>Image</w:t>
      </w:r>
    </w:p>
    <w:p w14:paraId="0D4FE375" w14:textId="4B928CFA" w:rsidR="00A259B6" w:rsidRDefault="00A259B6" w:rsidP="00A259B6">
      <w:pPr>
        <w:pStyle w:val="Code"/>
      </w:pPr>
      <w:r w:rsidRPr="00E67861">
        <w:t>{</w:t>
      </w:r>
      <w:r w:rsidRPr="00E67861">
        <w:br/>
        <w:t xml:space="preserve">  </w:t>
      </w:r>
      <w:r w:rsidRPr="00E67861">
        <w:rPr>
          <w:color w:val="660E7A"/>
        </w:rPr>
        <w:t>"description"</w:t>
      </w:r>
      <w:r w:rsidRPr="00E67861">
        <w:t>: "Image Compression",</w:t>
      </w:r>
      <w:r w:rsidRPr="00E67861">
        <w:br/>
        <w:t xml:space="preserve">  </w:t>
      </w:r>
      <w:r w:rsidRPr="00E67861">
        <w:rPr>
          <w:color w:val="660E7A"/>
        </w:rPr>
        <w:t>"name"</w:t>
      </w:r>
      <w:r w:rsidRPr="00E67861">
        <w:t>: "imagecompression",</w:t>
      </w:r>
      <w:r w:rsidRPr="00E67861">
        <w:br/>
        <w:t xml:space="preserve">  </w:t>
      </w:r>
      <w:r w:rsidRPr="00E67861">
        <w:rPr>
          <w:color w:val="660E7A"/>
        </w:rPr>
        <w:t>"type"</w:t>
      </w:r>
      <w:r w:rsidRPr="00E67861">
        <w:t>: "yesno",</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AntiForensicExifQuantizationTable"</w:t>
      </w:r>
      <w:r w:rsidR="00573753">
        <w:t>,[</w:t>
      </w:r>
      <w:r w:rsidR="00573753" w:rsidRPr="00E67861">
        <w:t>"AntiForensic</w:t>
      </w:r>
      <w:r w:rsidR="00573753">
        <w:t>JPEGCompression</w:t>
      </w:r>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r>
        <w:rPr>
          <w:color w:val="660E7A"/>
        </w:rPr>
        <w:t>nodetype</w:t>
      </w:r>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46" w:name="_Toc468193596"/>
      <w:r>
        <w:t>Example Edge with Specific Operation and Argument Value</w:t>
      </w:r>
      <w:bookmarkEnd w:id="346"/>
    </w:p>
    <w:p w14:paraId="2B4A0514" w14:textId="77777777" w:rsidR="00E67861" w:rsidRDefault="00E67861" w:rsidP="000F6B70">
      <w:pPr>
        <w:pStyle w:val="Code"/>
      </w:pPr>
      <w:r>
        <w:t>{</w:t>
      </w:r>
      <w:r>
        <w:br/>
        <w:t xml:space="preserve">  </w:t>
      </w:r>
      <w:r>
        <w:rPr>
          <w:color w:val="660E7A"/>
        </w:rPr>
        <w:t>"description"</w:t>
      </w:r>
      <w:r>
        <w:t>: "Other Subjects",</w:t>
      </w:r>
      <w:r>
        <w:br/>
        <w:t xml:space="preserve">  </w:t>
      </w:r>
      <w:r>
        <w:rPr>
          <w:color w:val="660E7A"/>
        </w:rPr>
        <w:t>"name"</w:t>
      </w:r>
      <w:r>
        <w:t>: "othersubjects",</w:t>
      </w:r>
      <w:r>
        <w:br/>
        <w:t xml:space="preserve">  </w:t>
      </w:r>
      <w:r>
        <w:rPr>
          <w:color w:val="660E7A"/>
        </w:rPr>
        <w:t>"type"</w:t>
      </w:r>
      <w:r>
        <w:t>:"yesno",</w:t>
      </w:r>
      <w:r>
        <w:br/>
        <w:t xml:space="preserve">  </w:t>
      </w:r>
      <w:r>
        <w:rPr>
          <w:color w:val="660E7A"/>
        </w:rPr>
        <w:t xml:space="preserve">"operation" </w:t>
      </w:r>
      <w:r>
        <w:t>:"PasteSplice",</w:t>
      </w:r>
      <w:r>
        <w:br/>
        <w:t xml:space="preserve">  </w:t>
      </w:r>
      <w:r>
        <w:rPr>
          <w:color w:val="660E7A"/>
        </w:rPr>
        <w:t>"parameter"</w:t>
      </w:r>
      <w:r>
        <w:t>:"subject",</w:t>
      </w:r>
      <w:r>
        <w:br/>
        <w:t xml:space="preserve">  </w:t>
      </w:r>
      <w:r>
        <w:rPr>
          <w:color w:val="660E7A"/>
        </w:rPr>
        <w:t>"value"</w:t>
      </w:r>
      <w:r>
        <w:t>:"other",</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7" w:name="_Toc468193597"/>
      <w:r>
        <w:t>Example with a Rule</w:t>
      </w:r>
      <w:bookmarkEnd w:id="347"/>
    </w:p>
    <w:p w14:paraId="40BD424B" w14:textId="77777777" w:rsidR="00E67861" w:rsidRDefault="00E67861" w:rsidP="000F6B70">
      <w:pPr>
        <w:pStyle w:val="Code"/>
      </w:pPr>
      <w:r>
        <w:t>{</w:t>
      </w:r>
      <w:r>
        <w:br/>
        <w:t xml:space="preserve">  </w:t>
      </w:r>
      <w:r>
        <w:rPr>
          <w:color w:val="660E7A"/>
        </w:rPr>
        <w:t>"description"</w:t>
      </w:r>
      <w:r>
        <w:t>: "ColorEnhancement",</w:t>
      </w:r>
      <w:r>
        <w:br/>
        <w:t xml:space="preserve">  </w:t>
      </w:r>
      <w:r>
        <w:rPr>
          <w:color w:val="660E7A"/>
        </w:rPr>
        <w:t>"name"</w:t>
      </w:r>
      <w:r>
        <w:t>: "color",</w:t>
      </w:r>
      <w:r>
        <w:br/>
        <w:t xml:space="preserve">  </w:t>
      </w:r>
      <w:r>
        <w:rPr>
          <w:color w:val="660E7A"/>
        </w:rPr>
        <w:t>"type"</w:t>
      </w:r>
      <w:r>
        <w:t>: "yesno",</w:t>
      </w:r>
      <w:r>
        <w:br/>
        <w:t xml:space="preserve">  </w:t>
      </w:r>
      <w:r>
        <w:rPr>
          <w:color w:val="660E7A"/>
        </w:rPr>
        <w:t>"_comment"</w:t>
      </w:r>
      <w:r>
        <w:t>: " any color category operation",</w:t>
      </w:r>
      <w:r>
        <w:br/>
        <w:t xml:space="preserve">  </w:t>
      </w:r>
      <w:r>
        <w:rPr>
          <w:color w:val="660E7A"/>
        </w:rPr>
        <w:t>"rule"</w:t>
      </w:r>
      <w:r>
        <w:t>: "colorGlobalRule",</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48" w:name="_Toc468193598"/>
      <w:r>
        <w:t>Example Project Property without a Rule</w:t>
      </w:r>
      <w:bookmarkEnd w:id="348"/>
    </w:p>
    <w:p w14:paraId="44293323" w14:textId="77777777" w:rsidR="00E67861" w:rsidRDefault="00E67861" w:rsidP="000F6B70">
      <w:pPr>
        <w:pStyle w:val="Code"/>
      </w:pPr>
      <w:r>
        <w:t>{</w:t>
      </w:r>
      <w:r>
        <w:br/>
        <w:t xml:space="preserve">  </w:t>
      </w:r>
      <w:r>
        <w:rPr>
          <w:color w:val="660E7A"/>
        </w:rPr>
        <w:t>"description"</w:t>
      </w:r>
      <w:r>
        <w:t>: "Manipulation Category",</w:t>
      </w:r>
      <w:r>
        <w:br/>
        <w:t xml:space="preserve">  </w:t>
      </w:r>
      <w:r>
        <w:rPr>
          <w:color w:val="660E7A"/>
        </w:rPr>
        <w:t>"name"</w:t>
      </w:r>
      <w:r>
        <w:t>: "manipulationcategory",</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933F1F" w:rsidRDefault="00933F1F">
      <w:r>
        <w:separator/>
      </w:r>
    </w:p>
  </w:endnote>
  <w:endnote w:type="continuationSeparator" w:id="0">
    <w:p w14:paraId="534BEBDA" w14:textId="77777777" w:rsidR="00933F1F" w:rsidRDefault="0093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933F1F" w:rsidRDefault="00933F1F"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933F1F" w:rsidRDefault="00933F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933F1F" w:rsidRPr="00E407F7" w:rsidRDefault="00933F1F"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933F1F" w:rsidRPr="00AA3D31" w:rsidRDefault="00933F1F"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40312A">
      <w:rPr>
        <w:rStyle w:val="PageNumber"/>
        <w:noProof/>
      </w:rPr>
      <w:t>45</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933F1F" w:rsidRDefault="00933F1F"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6B7551">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933F1F" w:rsidRPr="00AA3D31" w:rsidRDefault="00933F1F"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40312A">
      <w:rPr>
        <w:rStyle w:val="PageNumber"/>
        <w:noProof/>
      </w:rPr>
      <w:t>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933F1F" w:rsidRDefault="00933F1F">
      <w:r>
        <w:separator/>
      </w:r>
    </w:p>
  </w:footnote>
  <w:footnote w:type="continuationSeparator" w:id="0">
    <w:p w14:paraId="648C77DD" w14:textId="77777777" w:rsidR="00933F1F" w:rsidRDefault="00933F1F">
      <w:r>
        <w:continuationSeparator/>
      </w:r>
    </w:p>
  </w:footnote>
  <w:footnote w:id="1">
    <w:p w14:paraId="2F1EF06D" w14:textId="02BA7A02" w:rsidR="00933F1F" w:rsidRDefault="00933F1F">
      <w:pPr>
        <w:pStyle w:val="FootnoteText"/>
      </w:pPr>
      <w:r>
        <w:rPr>
          <w:rStyle w:val="FootnoteReference"/>
        </w:rPr>
        <w:footnoteRef/>
      </w:r>
      <w:r>
        <w:t xml:space="preserve"> </w:t>
      </w:r>
      <w:r w:rsidRPr="00BE396F">
        <w:t>http://opencv.org/</w:t>
      </w:r>
    </w:p>
  </w:footnote>
  <w:footnote w:id="2">
    <w:p w14:paraId="21EC7EFF" w14:textId="33AF5512" w:rsidR="00933F1F" w:rsidRDefault="00933F1F">
      <w:pPr>
        <w:pStyle w:val="FootnoteText"/>
      </w:pPr>
      <w:r>
        <w:rPr>
          <w:rStyle w:val="FootnoteReference"/>
        </w:rPr>
        <w:footnoteRef/>
      </w:r>
      <w:r>
        <w:t xml:space="preserve"> </w:t>
      </w:r>
      <w:r w:rsidRPr="00BF5887">
        <w:t>http://www.graphviz.org/</w:t>
      </w:r>
    </w:p>
  </w:footnote>
  <w:footnote w:id="3">
    <w:p w14:paraId="0C07DB9E" w14:textId="191B04C0" w:rsidR="00933F1F" w:rsidRDefault="00933F1F">
      <w:pPr>
        <w:pStyle w:val="FootnoteText"/>
      </w:pPr>
      <w:r>
        <w:rPr>
          <w:rStyle w:val="FootnoteReference"/>
        </w:rPr>
        <w:footnoteRef/>
      </w:r>
      <w:r>
        <w:t xml:space="preserve"> </w:t>
      </w:r>
      <w:r w:rsidRPr="00E73F29">
        <w:t>https://support.hdfgroup.org/HDF5/</w:t>
      </w:r>
    </w:p>
  </w:footnote>
  <w:footnote w:id="4">
    <w:p w14:paraId="70CCC2C4" w14:textId="6B79B6CB" w:rsidR="00933F1F" w:rsidRDefault="00933F1F">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933F1F" w:rsidRDefault="00933F1F">
      <w:pPr>
        <w:pStyle w:val="FootnoteText"/>
      </w:pPr>
      <w:r>
        <w:rPr>
          <w:rStyle w:val="FootnoteReference"/>
        </w:rPr>
        <w:footnoteRef/>
      </w:r>
      <w:r>
        <w:t xml:space="preserve"> </w:t>
      </w:r>
      <w:r w:rsidRPr="009E0F60">
        <w:t>https://en.wikipedia.org/wiki/Random_sample_consensus</w:t>
      </w:r>
    </w:p>
  </w:footnote>
  <w:footnote w:id="6">
    <w:p w14:paraId="6E5BD4FD" w14:textId="4112B6AF" w:rsidR="00933F1F" w:rsidRDefault="00933F1F">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933F1F" w:rsidRDefault="006B7551">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933F1F" w:rsidRDefault="006B7551"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33F1F">
      <w:t xml:space="preserve">Contract No: FA8750-16-C-0168                                                                                            MediFor Journaling Tool          </w:t>
    </w:r>
  </w:p>
  <w:p w14:paraId="439F9778" w14:textId="77777777" w:rsidR="00933F1F" w:rsidRDefault="00933F1F" w:rsidP="00AA3D31">
    <w:pPr>
      <w:pStyle w:val="Header"/>
      <w:pBdr>
        <w:bottom w:val="single" w:sz="4" w:space="1" w:color="auto"/>
      </w:pBdr>
    </w:pPr>
    <w:r>
      <w:t xml:space="preserve">                                                                                                                                                                      20 July 2016</w:t>
    </w:r>
  </w:p>
  <w:p w14:paraId="5C82BF31" w14:textId="77777777" w:rsidR="00933F1F" w:rsidRPr="00C8740A" w:rsidRDefault="00933F1F"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933F1F" w:rsidRDefault="006B7551">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933F1F" w:rsidRDefault="006B7551">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933F1F" w:rsidRDefault="006B7551">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975C17" w14:textId="68A55AC6" w:rsidR="00933F1F" w:rsidRDefault="006B7551" w:rsidP="00987C16">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933F1F" w:rsidRDefault="006B7551">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933F1F" w:rsidRDefault="006B7551"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33F1F">
      <w:t xml:space="preserve"> </w:t>
    </w:r>
  </w:p>
  <w:p w14:paraId="3A8566EE" w14:textId="18619030" w:rsidR="00933F1F" w:rsidRDefault="00933F1F" w:rsidP="00AA3D31">
    <w:pPr>
      <w:pStyle w:val="Header"/>
      <w:pBdr>
        <w:bottom w:val="single" w:sz="4" w:space="1" w:color="auto"/>
      </w:pBdr>
    </w:pPr>
    <w:r>
      <w:t xml:space="preserve">                                                                                                                                                                 3 November 2016</w:t>
    </w:r>
  </w:p>
  <w:p w14:paraId="2ACA8FAE" w14:textId="77777777" w:rsidR="00933F1F" w:rsidRPr="00C8740A" w:rsidRDefault="00933F1F"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933F1F" w:rsidRDefault="006B7551">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1">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57E8C"/>
    <w:multiLevelType w:val="hybridMultilevel"/>
    <w:tmpl w:val="367C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9"/>
  </w:num>
  <w:num w:numId="4">
    <w:abstractNumId w:val="7"/>
  </w:num>
  <w:num w:numId="5">
    <w:abstractNumId w:val="8"/>
  </w:num>
  <w:num w:numId="6">
    <w:abstractNumId w:val="28"/>
  </w:num>
  <w:num w:numId="7">
    <w:abstractNumId w:val="6"/>
  </w:num>
  <w:num w:numId="8">
    <w:abstractNumId w:val="5"/>
  </w:num>
  <w:num w:numId="9">
    <w:abstractNumId w:val="4"/>
  </w:num>
  <w:num w:numId="10">
    <w:abstractNumId w:val="2"/>
  </w:num>
  <w:num w:numId="11">
    <w:abstractNumId w:val="1"/>
  </w:num>
  <w:num w:numId="12">
    <w:abstractNumId w:val="0"/>
  </w:num>
  <w:num w:numId="13">
    <w:abstractNumId w:val="31"/>
  </w:num>
  <w:num w:numId="14">
    <w:abstractNumId w:val="14"/>
  </w:num>
  <w:num w:numId="15">
    <w:abstractNumId w:val="12"/>
  </w:num>
  <w:num w:numId="16">
    <w:abstractNumId w:val="25"/>
  </w:num>
  <w:num w:numId="17">
    <w:abstractNumId w:val="29"/>
  </w:num>
  <w:num w:numId="18">
    <w:abstractNumId w:val="13"/>
  </w:num>
  <w:num w:numId="19">
    <w:abstractNumId w:val="23"/>
  </w:num>
  <w:num w:numId="20">
    <w:abstractNumId w:val="10"/>
  </w:num>
  <w:num w:numId="21">
    <w:abstractNumId w:val="21"/>
  </w:num>
  <w:num w:numId="22">
    <w:abstractNumId w:val="19"/>
  </w:num>
  <w:num w:numId="23">
    <w:abstractNumId w:val="26"/>
  </w:num>
  <w:num w:numId="24">
    <w:abstractNumId w:val="24"/>
  </w:num>
  <w:num w:numId="25">
    <w:abstractNumId w:val="27"/>
  </w:num>
  <w:num w:numId="26">
    <w:abstractNumId w:val="11"/>
  </w:num>
  <w:num w:numId="27">
    <w:abstractNumId w:val="20"/>
  </w:num>
  <w:num w:numId="28">
    <w:abstractNumId w:val="30"/>
  </w:num>
  <w:num w:numId="29">
    <w:abstractNumId w:val="16"/>
  </w:num>
  <w:num w:numId="30">
    <w:abstractNumId w:val="17"/>
  </w:num>
  <w:num w:numId="31">
    <w:abstractNumId w:val="33"/>
  </w:num>
  <w:num w:numId="32">
    <w:abstractNumId w:val="18"/>
  </w:num>
  <w:num w:numId="33">
    <w:abstractNumId w:val="22"/>
  </w:num>
  <w:num w:numId="34">
    <w:abstractNumId w:val="35"/>
  </w:num>
  <w:num w:numId="35">
    <w:abstractNumId w:val="15"/>
  </w:num>
  <w:num w:numId="3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9B7"/>
    <w:rsid w:val="000D3AED"/>
    <w:rsid w:val="000D3D0A"/>
    <w:rsid w:val="000D5197"/>
    <w:rsid w:val="000D52FF"/>
    <w:rsid w:val="000D55A9"/>
    <w:rsid w:val="000D55FE"/>
    <w:rsid w:val="000D7C64"/>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DC9"/>
    <w:rsid w:val="00176726"/>
    <w:rsid w:val="00177256"/>
    <w:rsid w:val="00181D96"/>
    <w:rsid w:val="00181F0A"/>
    <w:rsid w:val="00182A52"/>
    <w:rsid w:val="00190E50"/>
    <w:rsid w:val="00191330"/>
    <w:rsid w:val="00191874"/>
    <w:rsid w:val="001955B1"/>
    <w:rsid w:val="0019571D"/>
    <w:rsid w:val="001A045F"/>
    <w:rsid w:val="001A093D"/>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86C"/>
    <w:rsid w:val="00226A90"/>
    <w:rsid w:val="00230353"/>
    <w:rsid w:val="00230B27"/>
    <w:rsid w:val="0023289F"/>
    <w:rsid w:val="00235E74"/>
    <w:rsid w:val="00237DBC"/>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71282"/>
    <w:rsid w:val="00273E2D"/>
    <w:rsid w:val="00274563"/>
    <w:rsid w:val="00275A85"/>
    <w:rsid w:val="002768F7"/>
    <w:rsid w:val="00280A84"/>
    <w:rsid w:val="00282C90"/>
    <w:rsid w:val="00283ABD"/>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296C"/>
    <w:rsid w:val="003D3906"/>
    <w:rsid w:val="003E07FE"/>
    <w:rsid w:val="003E1976"/>
    <w:rsid w:val="003E6E79"/>
    <w:rsid w:val="003E7DFB"/>
    <w:rsid w:val="003F1FCF"/>
    <w:rsid w:val="003F7087"/>
    <w:rsid w:val="00400327"/>
    <w:rsid w:val="0040312A"/>
    <w:rsid w:val="0040367A"/>
    <w:rsid w:val="004046EB"/>
    <w:rsid w:val="0040470F"/>
    <w:rsid w:val="00406F2A"/>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400B3"/>
    <w:rsid w:val="004427AF"/>
    <w:rsid w:val="004439AF"/>
    <w:rsid w:val="004460EF"/>
    <w:rsid w:val="004525DA"/>
    <w:rsid w:val="00452BB9"/>
    <w:rsid w:val="00453B11"/>
    <w:rsid w:val="0045478A"/>
    <w:rsid w:val="00455043"/>
    <w:rsid w:val="004569DF"/>
    <w:rsid w:val="00456CCF"/>
    <w:rsid w:val="0046034E"/>
    <w:rsid w:val="00460BE7"/>
    <w:rsid w:val="004618CA"/>
    <w:rsid w:val="00462959"/>
    <w:rsid w:val="0046549B"/>
    <w:rsid w:val="004671CA"/>
    <w:rsid w:val="00472F21"/>
    <w:rsid w:val="004743E7"/>
    <w:rsid w:val="00475BBC"/>
    <w:rsid w:val="00481250"/>
    <w:rsid w:val="00482277"/>
    <w:rsid w:val="0048340E"/>
    <w:rsid w:val="00484077"/>
    <w:rsid w:val="0048432D"/>
    <w:rsid w:val="00487500"/>
    <w:rsid w:val="0049007B"/>
    <w:rsid w:val="00492AF6"/>
    <w:rsid w:val="004946B0"/>
    <w:rsid w:val="0049590B"/>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2A80"/>
    <w:rsid w:val="00573753"/>
    <w:rsid w:val="00574C74"/>
    <w:rsid w:val="0057631A"/>
    <w:rsid w:val="00582C26"/>
    <w:rsid w:val="005846C8"/>
    <w:rsid w:val="00586799"/>
    <w:rsid w:val="00586831"/>
    <w:rsid w:val="005874C4"/>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B7551"/>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3323"/>
    <w:rsid w:val="0070258E"/>
    <w:rsid w:val="007046A3"/>
    <w:rsid w:val="00705283"/>
    <w:rsid w:val="007077BF"/>
    <w:rsid w:val="00707B1A"/>
    <w:rsid w:val="00710545"/>
    <w:rsid w:val="00713293"/>
    <w:rsid w:val="007157B2"/>
    <w:rsid w:val="00716D40"/>
    <w:rsid w:val="007179EB"/>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55FFB"/>
    <w:rsid w:val="00760235"/>
    <w:rsid w:val="00760732"/>
    <w:rsid w:val="00760D07"/>
    <w:rsid w:val="007620A1"/>
    <w:rsid w:val="007633C2"/>
    <w:rsid w:val="00765AC3"/>
    <w:rsid w:val="00766141"/>
    <w:rsid w:val="00771859"/>
    <w:rsid w:val="00772F3D"/>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F38E7"/>
    <w:rsid w:val="007F472C"/>
    <w:rsid w:val="007F59A3"/>
    <w:rsid w:val="007F7BE5"/>
    <w:rsid w:val="008029E7"/>
    <w:rsid w:val="0080341E"/>
    <w:rsid w:val="008039FC"/>
    <w:rsid w:val="008076D8"/>
    <w:rsid w:val="00807731"/>
    <w:rsid w:val="0081089E"/>
    <w:rsid w:val="00811E64"/>
    <w:rsid w:val="00821213"/>
    <w:rsid w:val="00821422"/>
    <w:rsid w:val="008219B7"/>
    <w:rsid w:val="008229BE"/>
    <w:rsid w:val="008268B7"/>
    <w:rsid w:val="0082757E"/>
    <w:rsid w:val="00830449"/>
    <w:rsid w:val="00831682"/>
    <w:rsid w:val="00836B97"/>
    <w:rsid w:val="008434B9"/>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7079"/>
    <w:rsid w:val="008A1824"/>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3F1F"/>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F60"/>
    <w:rsid w:val="009E1CD7"/>
    <w:rsid w:val="009E2C07"/>
    <w:rsid w:val="009E7AD6"/>
    <w:rsid w:val="009F1C9E"/>
    <w:rsid w:val="009F28C6"/>
    <w:rsid w:val="009F2989"/>
    <w:rsid w:val="009F4376"/>
    <w:rsid w:val="009F46E8"/>
    <w:rsid w:val="009F578C"/>
    <w:rsid w:val="009F6DCD"/>
    <w:rsid w:val="00A00360"/>
    <w:rsid w:val="00A0163A"/>
    <w:rsid w:val="00A02D3C"/>
    <w:rsid w:val="00A038EF"/>
    <w:rsid w:val="00A06892"/>
    <w:rsid w:val="00A10899"/>
    <w:rsid w:val="00A17BF5"/>
    <w:rsid w:val="00A21471"/>
    <w:rsid w:val="00A22B8D"/>
    <w:rsid w:val="00A234AC"/>
    <w:rsid w:val="00A24B3B"/>
    <w:rsid w:val="00A259B6"/>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420B"/>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4940"/>
    <w:rsid w:val="00AC4C4E"/>
    <w:rsid w:val="00AC6118"/>
    <w:rsid w:val="00AC65C7"/>
    <w:rsid w:val="00AD026D"/>
    <w:rsid w:val="00AD19BD"/>
    <w:rsid w:val="00AD3144"/>
    <w:rsid w:val="00AD6594"/>
    <w:rsid w:val="00AE0FBC"/>
    <w:rsid w:val="00AE2731"/>
    <w:rsid w:val="00AE38F1"/>
    <w:rsid w:val="00AE762A"/>
    <w:rsid w:val="00AF1CF6"/>
    <w:rsid w:val="00AF27C0"/>
    <w:rsid w:val="00AF7F9A"/>
    <w:rsid w:val="00B01F11"/>
    <w:rsid w:val="00B06C7A"/>
    <w:rsid w:val="00B10F01"/>
    <w:rsid w:val="00B146F9"/>
    <w:rsid w:val="00B17B54"/>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41D"/>
    <w:rsid w:val="00DE1926"/>
    <w:rsid w:val="00DE2EEB"/>
    <w:rsid w:val="00DE5849"/>
    <w:rsid w:val="00DE6253"/>
    <w:rsid w:val="00DE6658"/>
    <w:rsid w:val="00DF0740"/>
    <w:rsid w:val="00DF0DFB"/>
    <w:rsid w:val="00DF1151"/>
    <w:rsid w:val="00DF2352"/>
    <w:rsid w:val="00DF3A1E"/>
    <w:rsid w:val="00DF49EE"/>
    <w:rsid w:val="00DF61BE"/>
    <w:rsid w:val="00E008B9"/>
    <w:rsid w:val="00E03312"/>
    <w:rsid w:val="00E03A63"/>
    <w:rsid w:val="00E04D7F"/>
    <w:rsid w:val="00E11EAC"/>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F29"/>
    <w:rsid w:val="00E77136"/>
    <w:rsid w:val="00E810A1"/>
    <w:rsid w:val="00E81ADC"/>
    <w:rsid w:val="00E81B9D"/>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31B"/>
    <w:rsid w:val="00F55EC0"/>
    <w:rsid w:val="00F60884"/>
    <w:rsid w:val="00F63E02"/>
    <w:rsid w:val="00F65AE9"/>
    <w:rsid w:val="00F7002C"/>
    <w:rsid w:val="00F71748"/>
    <w:rsid w:val="00F717AB"/>
    <w:rsid w:val="00F7310C"/>
    <w:rsid w:val="00F7490F"/>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yperlink" Target="file:///C:\Users\SmithA\Desktop\MediForJournalingTool-public.docx" TargetMode="External"/><Relationship Id="rId19" Type="http://schemas.openxmlformats.org/officeDocument/2006/relationships/hyperlink" Target="file:///C:\Users\SmithA\Desktop\MediForJournalingTool-public.docx"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11.jpg"/><Relationship Id="rId51" Type="http://schemas.openxmlformats.org/officeDocument/2006/relationships/image" Target="media/image12.png"/><Relationship Id="rId52" Type="http://schemas.openxmlformats.org/officeDocument/2006/relationships/image" Target="media/image13.jpg"/><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jpg"/><Relationship Id="rId57" Type="http://schemas.openxmlformats.org/officeDocument/2006/relationships/image" Target="media/image18.png"/><Relationship Id="rId58" Type="http://schemas.openxmlformats.org/officeDocument/2006/relationships/image" Target="media/image19.jpg"/><Relationship Id="rId59" Type="http://schemas.openxmlformats.org/officeDocument/2006/relationships/hyperlink" Target="https://en.wikipedia.org/wiki/Structural_similarity" TargetMode="Externa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header" Target="header7.xml"/><Relationship Id="rId43" Type="http://schemas.openxmlformats.org/officeDocument/2006/relationships/header" Target="header8.xml"/><Relationship Id="rId44" Type="http://schemas.openxmlformats.org/officeDocument/2006/relationships/header" Target="header9.xml"/><Relationship Id="rId45" Type="http://schemas.openxmlformats.org/officeDocument/2006/relationships/footer" Target="footer5.xml"/><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jpg"/><Relationship Id="rId4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hyperlink" Target="http://www.graphviz.org/Download_macos.php" TargetMode="External"/><Relationship Id="rId33" Type="http://schemas.openxmlformats.org/officeDocument/2006/relationships/hyperlink" Target="http://www.graphviz.org/Download_windows.php" TargetMode="External"/><Relationship Id="rId34" Type="http://schemas.openxmlformats.org/officeDocument/2006/relationships/hyperlink" Target="http://www.lfd.uci.edu/~gohlke/pythonlibs/" TargetMode="External"/><Relationship Id="rId35" Type="http://schemas.openxmlformats.org/officeDocument/2006/relationships/hyperlink" Target="https://pypi.python.org/pypi/rawpy" TargetMode="External"/><Relationship Id="rId36" Type="http://schemas.openxmlformats.org/officeDocument/2006/relationships/hyperlink" Target="https://www.continuum.io/downloads" TargetMode="External"/><Relationship Id="rId37" Type="http://schemas.openxmlformats.org/officeDocument/2006/relationships/hyperlink" Target="http://docs.opencv.org/3.1.0/d5/de5/tutorial_py_setup_in_windows.html" TargetMode="External"/><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header" Target="header6.xml"/><Relationship Id="rId24" Type="http://schemas.openxmlformats.org/officeDocument/2006/relationships/footer" Target="footer4.xml"/><Relationship Id="rId25" Type="http://schemas.openxmlformats.org/officeDocument/2006/relationships/image" Target="media/image1.PNG"/><Relationship Id="rId26" Type="http://schemas.openxmlformats.org/officeDocument/2006/relationships/hyperlink" Target="https://github.com/rwgdrummer/maskgen" TargetMode="External"/><Relationship Id="rId27" Type="http://schemas.openxmlformats.org/officeDocument/2006/relationships/image" Target="media/image2.PNG"/><Relationship Id="rId28" Type="http://schemas.openxmlformats.org/officeDocument/2006/relationships/hyperlink" Target="http://opencv.org/" TargetMode="External"/><Relationship Id="rId29" Type="http://schemas.openxmlformats.org/officeDocument/2006/relationships/hyperlink" Target="http://www.sno.phy.queensu.ca/~phil/exiftool/" TargetMode="External"/><Relationship Id="rId60" Type="http://schemas.openxmlformats.org/officeDocument/2006/relationships/hyperlink" Target="https://en.wikipedia.org/wiki/Peak_signal-to-noise_ratio" TargetMode="External"/><Relationship Id="rId61" Type="http://schemas.openxmlformats.org/officeDocument/2006/relationships/image" Target="media/image20.PNG"/><Relationship Id="rId62" Type="http://schemas.openxmlformats.org/officeDocument/2006/relationships/image" Target="media/image21.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65545B93-AF5D-0040-9472-535327D8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9</Pages>
  <Words>11080</Words>
  <Characters>63161</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74093</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81</cp:revision>
  <cp:lastPrinted>2011-03-17T12:18:00Z</cp:lastPrinted>
  <dcterms:created xsi:type="dcterms:W3CDTF">2016-12-01T19:19:00Z</dcterms:created>
  <dcterms:modified xsi:type="dcterms:W3CDTF">2017-02-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